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61E6" w14:textId="77777777" w:rsidR="00736255" w:rsidRPr="00736255" w:rsidRDefault="00736255" w:rsidP="00736255">
      <w:pPr>
        <w:ind w:left="567" w:hanging="567"/>
        <w:jc w:val="center"/>
        <w:rPr>
          <w:lang w:eastAsia="en-US"/>
        </w:rPr>
      </w:pPr>
      <w:r w:rsidRPr="00736255">
        <w:rPr>
          <w:lang w:eastAsia="en-US"/>
        </w:rPr>
        <w:object w:dxaOrig="1110" w:dyaOrig="1260" w14:anchorId="2825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v:imagedata r:id="rId8" o:title=""/>
          </v:shape>
          <o:OLEObject Type="Embed" ProgID="MSPhotoEd.3" ShapeID="_x0000_i1025" DrawAspect="Content" ObjectID="_1778677183" r:id="rId9"/>
        </w:object>
      </w:r>
    </w:p>
    <w:p w14:paraId="46A99B82" w14:textId="77777777" w:rsidR="00736255" w:rsidRPr="00736255" w:rsidRDefault="00736255" w:rsidP="00736255">
      <w:pPr>
        <w:jc w:val="center"/>
        <w:rPr>
          <w:spacing w:val="-20"/>
          <w:sz w:val="32"/>
          <w:szCs w:val="32"/>
          <w:lang w:eastAsia="en-US"/>
        </w:rPr>
      </w:pPr>
      <w:r w:rsidRPr="00736255">
        <w:rPr>
          <w:noProof/>
          <w:szCs w:val="20"/>
          <w:lang w:val="en-US" w:eastAsia="en-US"/>
        </w:rPr>
        <mc:AlternateContent>
          <mc:Choice Requires="wps">
            <w:drawing>
              <wp:anchor distT="0" distB="0" distL="114300" distR="114300" simplePos="0" relativeHeight="251659264" behindDoc="0" locked="0" layoutInCell="1" allowOverlap="1" wp14:anchorId="081F6BBC" wp14:editId="3874B123">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4F1EEB"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" strokecolor="#548dd4"/>
            </w:pict>
          </mc:Fallback>
        </mc:AlternateContent>
      </w:r>
      <w:r w:rsidRPr="00736255">
        <w:rPr>
          <w:spacing w:val="-20"/>
          <w:sz w:val="32"/>
          <w:szCs w:val="32"/>
          <w:lang w:eastAsia="en-US"/>
        </w:rPr>
        <w:t>LĪVĀNU NOVADA PAŠVALDĪBA</w:t>
      </w:r>
    </w:p>
    <w:p w14:paraId="73BF93BA" w14:textId="77777777" w:rsidR="00736255" w:rsidRPr="00736255" w:rsidRDefault="00736255" w:rsidP="00736255">
      <w:pPr>
        <w:jc w:val="center"/>
        <w:rPr>
          <w:sz w:val="20"/>
          <w:szCs w:val="20"/>
          <w:lang w:eastAsia="en-US"/>
        </w:rPr>
      </w:pPr>
      <w:r w:rsidRPr="00736255">
        <w:rPr>
          <w:sz w:val="20"/>
          <w:szCs w:val="20"/>
          <w:lang w:eastAsia="en-US"/>
        </w:rPr>
        <w:t>Reģistrācijas Nr. 90000065595, Rīgas iela 77, Līvāni, Līvānu novads, LV – 5316</w:t>
      </w:r>
    </w:p>
    <w:p w14:paraId="17934E0B" w14:textId="77777777" w:rsidR="00736255" w:rsidRPr="00736255" w:rsidRDefault="00736255" w:rsidP="00736255">
      <w:pPr>
        <w:jc w:val="center"/>
        <w:rPr>
          <w:sz w:val="20"/>
          <w:szCs w:val="20"/>
          <w:lang w:eastAsia="en-US"/>
        </w:rPr>
      </w:pPr>
      <w:r w:rsidRPr="00736255">
        <w:rPr>
          <w:sz w:val="20"/>
          <w:szCs w:val="20"/>
          <w:lang w:eastAsia="en-US"/>
        </w:rPr>
        <w:t xml:space="preserve">tel. 65307250, </w:t>
      </w:r>
      <w:hyperlink r:id="rId10" w:history="1">
        <w:r w:rsidRPr="00736255">
          <w:rPr>
            <w:color w:val="0000FF"/>
            <w:sz w:val="20"/>
            <w:szCs w:val="20"/>
            <w:u w:val="single"/>
            <w:lang w:eastAsia="en-US"/>
          </w:rPr>
          <w:t>www.livani.lv</w:t>
        </w:r>
      </w:hyperlink>
      <w:r w:rsidRPr="00736255">
        <w:rPr>
          <w:sz w:val="20"/>
          <w:szCs w:val="20"/>
          <w:lang w:eastAsia="en-US"/>
        </w:rPr>
        <w:t xml:space="preserve"> e-pasts </w:t>
      </w:r>
      <w:hyperlink r:id="rId11" w:history="1">
        <w:r w:rsidRPr="00736255">
          <w:rPr>
            <w:color w:val="0000FF"/>
            <w:sz w:val="20"/>
            <w:szCs w:val="20"/>
            <w:u w:val="single"/>
            <w:lang w:eastAsia="en-US"/>
          </w:rPr>
          <w:t>pasts@livani.lv</w:t>
        </w:r>
      </w:hyperlink>
      <w:r w:rsidRPr="00736255">
        <w:rPr>
          <w:sz w:val="20"/>
          <w:szCs w:val="20"/>
          <w:lang w:eastAsia="en-US"/>
        </w:rPr>
        <w:t xml:space="preserve"> </w:t>
      </w:r>
    </w:p>
    <w:p w14:paraId="0925BF10" w14:textId="77777777" w:rsidR="00736255" w:rsidRPr="00736255" w:rsidRDefault="00736255" w:rsidP="00736255">
      <w:pPr>
        <w:rPr>
          <w:szCs w:val="20"/>
          <w:lang w:eastAsia="en-US"/>
        </w:rPr>
      </w:pPr>
    </w:p>
    <w:p w14:paraId="2BCE762E" w14:textId="0A98BFC5" w:rsidR="00D66CE2" w:rsidRPr="0069250F" w:rsidRDefault="00657ECC" w:rsidP="00D66CE2">
      <w:pPr>
        <w:jc w:val="right"/>
        <w:rPr>
          <w:bCs/>
        </w:rPr>
      </w:pPr>
      <w:r w:rsidRPr="0069250F">
        <w:rPr>
          <w:bCs/>
        </w:rPr>
        <w:t>APSTIPRINĀTS</w:t>
      </w:r>
    </w:p>
    <w:p w14:paraId="2A987B82" w14:textId="6D8B7E55" w:rsidR="00D66CE2" w:rsidRPr="00D31F1F" w:rsidRDefault="00D66CE2" w:rsidP="00582A87">
      <w:pPr>
        <w:tabs>
          <w:tab w:val="left" w:pos="0"/>
        </w:tabs>
        <w:jc w:val="right"/>
        <w:rPr>
          <w:lang w:eastAsia="en-US"/>
        </w:rPr>
      </w:pPr>
      <w:r w:rsidRPr="0069250F">
        <w:rPr>
          <w:lang w:eastAsia="en-US"/>
        </w:rPr>
        <w:t>ar Līvānu novada pašvaldības</w:t>
      </w:r>
      <w:r w:rsidR="00582A87">
        <w:rPr>
          <w:lang w:eastAsia="en-US"/>
        </w:rPr>
        <w:t xml:space="preserve"> </w:t>
      </w:r>
      <w:r w:rsidR="00582A87" w:rsidRPr="00D31F1F">
        <w:rPr>
          <w:lang w:eastAsia="en-US"/>
        </w:rPr>
        <w:t xml:space="preserve">domes </w:t>
      </w:r>
    </w:p>
    <w:p w14:paraId="3D4A5919" w14:textId="10346C9E" w:rsidR="00D31F1F" w:rsidRDefault="00D66CE2" w:rsidP="00D31F1F">
      <w:pPr>
        <w:tabs>
          <w:tab w:val="left" w:pos="0"/>
        </w:tabs>
        <w:jc w:val="right"/>
        <w:rPr>
          <w:lang w:eastAsia="en-US"/>
        </w:rPr>
      </w:pPr>
      <w:r w:rsidRPr="00D31F1F">
        <w:rPr>
          <w:lang w:eastAsia="en-US"/>
        </w:rPr>
        <w:t>202</w:t>
      </w:r>
      <w:r w:rsidR="00E77519" w:rsidRPr="00D31F1F">
        <w:rPr>
          <w:lang w:eastAsia="en-US"/>
        </w:rPr>
        <w:t>4</w:t>
      </w:r>
      <w:r w:rsidRPr="00D31F1F">
        <w:rPr>
          <w:lang w:eastAsia="en-US"/>
        </w:rPr>
        <w:t xml:space="preserve">.gada </w:t>
      </w:r>
      <w:r w:rsidR="00965FD8">
        <w:rPr>
          <w:lang w:eastAsia="en-US"/>
        </w:rPr>
        <w:t>30. maija</w:t>
      </w:r>
    </w:p>
    <w:p w14:paraId="1B5FE0AB" w14:textId="709C9D96" w:rsidR="00D31F1F" w:rsidRDefault="00D31F1F" w:rsidP="00D31F1F">
      <w:pPr>
        <w:tabs>
          <w:tab w:val="left" w:pos="0"/>
        </w:tabs>
        <w:jc w:val="right"/>
        <w:rPr>
          <w:color w:val="FF0000"/>
          <w:lang w:eastAsia="en-US"/>
        </w:rPr>
      </w:pPr>
      <w:r w:rsidRPr="00D31F1F">
        <w:rPr>
          <w:lang w:eastAsia="en-US"/>
        </w:rPr>
        <w:t>S</w:t>
      </w:r>
      <w:r w:rsidR="00582A87" w:rsidRPr="00D31F1F">
        <w:rPr>
          <w:lang w:eastAsia="en-US"/>
        </w:rPr>
        <w:t>ēdes</w:t>
      </w:r>
      <w:r>
        <w:rPr>
          <w:lang w:eastAsia="en-US"/>
        </w:rPr>
        <w:t xml:space="preserve"> </w:t>
      </w:r>
      <w:r w:rsidR="00582A87" w:rsidRPr="00965FD8">
        <w:rPr>
          <w:lang w:eastAsia="en-US"/>
        </w:rPr>
        <w:t>protokola Nr</w:t>
      </w:r>
      <w:r w:rsidR="00965FD8">
        <w:rPr>
          <w:lang w:eastAsia="en-US"/>
        </w:rPr>
        <w:t>. 6</w:t>
      </w:r>
      <w:r w:rsidR="00582A87" w:rsidRPr="00965FD8">
        <w:rPr>
          <w:lang w:eastAsia="en-US"/>
        </w:rPr>
        <w:t xml:space="preserve">, </w:t>
      </w:r>
    </w:p>
    <w:p w14:paraId="0A2226CD" w14:textId="33428E75" w:rsidR="00D66CE2" w:rsidRPr="00D31F1F" w:rsidRDefault="00582A87" w:rsidP="00D31F1F">
      <w:pPr>
        <w:tabs>
          <w:tab w:val="left" w:pos="0"/>
        </w:tabs>
        <w:jc w:val="right"/>
        <w:rPr>
          <w:color w:val="FF0000"/>
          <w:lang w:eastAsia="en-US"/>
        </w:rPr>
      </w:pPr>
      <w:r w:rsidRPr="00582A87">
        <w:rPr>
          <w:color w:val="FF0000"/>
          <w:lang w:eastAsia="en-US"/>
        </w:rPr>
        <w:t>lēmumu Nr……</w:t>
      </w:r>
    </w:p>
    <w:p w14:paraId="0E988741" w14:textId="4DE0920B" w:rsidR="000736F3" w:rsidRPr="00C35B14" w:rsidRDefault="000736F3" w:rsidP="009B0B7B">
      <w:pPr>
        <w:jc w:val="center"/>
        <w:rPr>
          <w:b/>
          <w:bCs/>
        </w:rPr>
      </w:pPr>
      <w:r w:rsidRPr="00C35B14">
        <w:rPr>
          <w:b/>
          <w:bCs/>
        </w:rPr>
        <w:t>Līvānu novada Centrālās</w:t>
      </w:r>
      <w:r w:rsidR="004B3B17" w:rsidRPr="00C35B14">
        <w:rPr>
          <w:b/>
          <w:bCs/>
        </w:rPr>
        <w:t xml:space="preserve"> bibliotēkas direktora amat</w:t>
      </w:r>
      <w:r w:rsidR="00C35B14" w:rsidRPr="00C35B14">
        <w:rPr>
          <w:b/>
          <w:bCs/>
        </w:rPr>
        <w:t>a</w:t>
      </w:r>
    </w:p>
    <w:p w14:paraId="7DC4145B" w14:textId="043953A3" w:rsidR="004B3B17" w:rsidRDefault="00C35B14" w:rsidP="009B0B7B">
      <w:pPr>
        <w:jc w:val="center"/>
        <w:rPr>
          <w:b/>
          <w:bCs/>
        </w:rPr>
      </w:pPr>
      <w:r>
        <w:rPr>
          <w:b/>
          <w:bCs/>
        </w:rPr>
        <w:t>konkursa</w:t>
      </w:r>
      <w:r w:rsidR="004B3B17" w:rsidRPr="00C35B14">
        <w:rPr>
          <w:b/>
          <w:bCs/>
        </w:rPr>
        <w:t xml:space="preserve"> nolikums</w:t>
      </w:r>
    </w:p>
    <w:p w14:paraId="69164501" w14:textId="77777777" w:rsidR="00D31F1F" w:rsidRDefault="00D31F1F" w:rsidP="00C35B14"/>
    <w:p w14:paraId="0D127178" w14:textId="77777777" w:rsidR="00D31F1F" w:rsidRPr="00635482" w:rsidRDefault="00D31F1F" w:rsidP="00D31F1F">
      <w:pPr>
        <w:pStyle w:val="Virsraksts2"/>
        <w:ind w:left="520" w:hanging="520"/>
        <w:jc w:val="right"/>
        <w:rPr>
          <w:b w:val="0"/>
          <w:bCs w:val="0"/>
          <w:i/>
          <w:color w:val="000000" w:themeColor="text1"/>
          <w:sz w:val="20"/>
          <w:szCs w:val="20"/>
        </w:rPr>
      </w:pPr>
      <w:r w:rsidRPr="00635482">
        <w:rPr>
          <w:b w:val="0"/>
          <w:bCs w:val="0"/>
          <w:i/>
          <w:sz w:val="20"/>
          <w:szCs w:val="20"/>
        </w:rPr>
        <w:t xml:space="preserve">Izdots saskaņā ar Pašvaldību likuma 10. </w:t>
      </w:r>
      <w:r w:rsidRPr="00635482">
        <w:rPr>
          <w:b w:val="0"/>
          <w:bCs w:val="0"/>
          <w:i/>
          <w:color w:val="000000" w:themeColor="text1"/>
          <w:sz w:val="20"/>
          <w:szCs w:val="20"/>
        </w:rPr>
        <w:t xml:space="preserve">panta pirmās daļas </w:t>
      </w:r>
    </w:p>
    <w:p w14:paraId="1797D0AD" w14:textId="77777777" w:rsidR="00D31F1F" w:rsidRPr="00220750" w:rsidRDefault="00D31F1F" w:rsidP="00D31F1F">
      <w:pPr>
        <w:pStyle w:val="Virsraksts2"/>
        <w:ind w:left="520" w:hanging="520"/>
        <w:jc w:val="right"/>
        <w:rPr>
          <w:b w:val="0"/>
          <w:bCs w:val="0"/>
          <w:i/>
          <w:color w:val="000000" w:themeColor="text1"/>
          <w:sz w:val="20"/>
          <w:szCs w:val="20"/>
        </w:rPr>
      </w:pPr>
      <w:r w:rsidRPr="00635482">
        <w:rPr>
          <w:b w:val="0"/>
          <w:bCs w:val="0"/>
          <w:i/>
          <w:color w:val="000000" w:themeColor="text1"/>
          <w:sz w:val="20"/>
          <w:szCs w:val="20"/>
        </w:rPr>
        <w:t xml:space="preserve">10. punktu </w:t>
      </w:r>
      <w:r w:rsidRPr="00635482">
        <w:rPr>
          <w:b w:val="0"/>
          <w:i/>
          <w:color w:val="000000" w:themeColor="text1"/>
          <w:sz w:val="20"/>
          <w:szCs w:val="20"/>
        </w:rPr>
        <w:t>un 21.punktu, 20.panta piekto daļu,</w:t>
      </w:r>
      <w:r w:rsidRPr="00220750">
        <w:rPr>
          <w:i/>
          <w:color w:val="000000" w:themeColor="text1"/>
          <w:sz w:val="20"/>
          <w:szCs w:val="20"/>
        </w:rPr>
        <w:t xml:space="preserve"> </w:t>
      </w:r>
    </w:p>
    <w:p w14:paraId="23D5EEBB" w14:textId="3B3B8648" w:rsidR="00B068AF" w:rsidRPr="00D31F1F" w:rsidRDefault="00D31F1F" w:rsidP="00D31F1F">
      <w:pPr>
        <w:pStyle w:val="Virsraksts2"/>
        <w:ind w:left="520" w:hanging="520"/>
        <w:jc w:val="right"/>
        <w:rPr>
          <w:i/>
          <w:sz w:val="20"/>
          <w:szCs w:val="20"/>
        </w:rPr>
      </w:pPr>
      <w:r w:rsidRPr="00220750">
        <w:rPr>
          <w:b w:val="0"/>
          <w:i/>
          <w:color w:val="000000" w:themeColor="text1"/>
          <w:sz w:val="20"/>
          <w:szCs w:val="20"/>
        </w:rPr>
        <w:t xml:space="preserve">  </w:t>
      </w:r>
    </w:p>
    <w:p w14:paraId="2C7E44A0" w14:textId="0EFA7393" w:rsidR="00B068AF" w:rsidRDefault="00132AF0" w:rsidP="00132AF0">
      <w:pPr>
        <w:pStyle w:val="Sarakstarindkopa"/>
        <w:numPr>
          <w:ilvl w:val="0"/>
          <w:numId w:val="1"/>
        </w:numPr>
        <w:jc w:val="center"/>
        <w:rPr>
          <w:b/>
          <w:bCs/>
        </w:rPr>
      </w:pPr>
      <w:r>
        <w:rPr>
          <w:b/>
          <w:bCs/>
        </w:rPr>
        <w:t>Vispārīgie jautājum</w:t>
      </w:r>
      <w:r w:rsidR="00D31F1F">
        <w:rPr>
          <w:b/>
          <w:bCs/>
        </w:rPr>
        <w:t>i</w:t>
      </w:r>
    </w:p>
    <w:p w14:paraId="142D0241" w14:textId="77777777" w:rsidR="00947F97" w:rsidRPr="00132AF0" w:rsidRDefault="00947F97" w:rsidP="00947F97">
      <w:pPr>
        <w:pStyle w:val="Sarakstarindkopa"/>
        <w:ind w:left="390"/>
        <w:rPr>
          <w:b/>
          <w:bCs/>
        </w:rPr>
      </w:pPr>
    </w:p>
    <w:p w14:paraId="4131EBDE" w14:textId="77777777" w:rsidR="0085028E" w:rsidRPr="00C36C96" w:rsidRDefault="00B068AF" w:rsidP="0085028E">
      <w:pPr>
        <w:pStyle w:val="Sarakstarindkopa"/>
        <w:numPr>
          <w:ilvl w:val="1"/>
          <w:numId w:val="20"/>
        </w:numPr>
        <w:jc w:val="both"/>
      </w:pPr>
      <w:r w:rsidRPr="00C36C96">
        <w:t xml:space="preserve">Nolikums nosaka kārtību, kādā </w:t>
      </w:r>
      <w:r w:rsidR="00C35B14" w:rsidRPr="00C36C96">
        <w:t xml:space="preserve">tiek organizēts atklāts konkurss uz Līvānu novada Centrālās bibliotēkas direktora </w:t>
      </w:r>
      <w:r w:rsidR="0085028E" w:rsidRPr="00C36C96">
        <w:t>amata vietu (turpmāk- Konkurss), konkursa izsludināšanas un norises kārtību.</w:t>
      </w:r>
    </w:p>
    <w:p w14:paraId="2B242B19" w14:textId="223EF329" w:rsidR="0085028E" w:rsidRPr="0085028E" w:rsidRDefault="0085028E" w:rsidP="0085028E">
      <w:pPr>
        <w:pStyle w:val="Sarakstarindkopa"/>
        <w:numPr>
          <w:ilvl w:val="1"/>
          <w:numId w:val="20"/>
        </w:numPr>
        <w:jc w:val="both"/>
      </w:pPr>
      <w:r w:rsidRPr="0085028E">
        <w:t xml:space="preserve">Konkursa mērķis ir izvēlēties atbilstošāko pretendentu Līvānu novada Centrālās bibliotēkas direktora amatam. </w:t>
      </w:r>
    </w:p>
    <w:p w14:paraId="79060AB1" w14:textId="7087B06F" w:rsidR="0085028E" w:rsidRPr="00635482" w:rsidRDefault="0085028E" w:rsidP="0085028E">
      <w:pPr>
        <w:pStyle w:val="Sarakstarindkopa"/>
        <w:numPr>
          <w:ilvl w:val="1"/>
          <w:numId w:val="20"/>
        </w:numPr>
        <w:jc w:val="both"/>
      </w:pPr>
      <w:r w:rsidRPr="00635482">
        <w:t>Konkursa komisijas uzdevums ir izvērtēt konkursa dalībnieku /amata pretendentu/ atbilstību Līvānu novada Centrālās bibliotēkas direktora amatam.</w:t>
      </w:r>
    </w:p>
    <w:p w14:paraId="606CBE56" w14:textId="5B78608C" w:rsidR="0085028E" w:rsidRPr="00635482" w:rsidRDefault="0085028E" w:rsidP="000B4744">
      <w:pPr>
        <w:pStyle w:val="Sarakstarindkopa"/>
        <w:numPr>
          <w:ilvl w:val="1"/>
          <w:numId w:val="20"/>
        </w:numPr>
        <w:jc w:val="both"/>
      </w:pPr>
      <w:r w:rsidRPr="00635482">
        <w:t xml:space="preserve">Konkursu rīko Līvānu novada pašvaldība, Rīgas ielā 77, Līvānos, Līvānu novadā, LV-5316. </w:t>
      </w:r>
    </w:p>
    <w:p w14:paraId="68839DE9" w14:textId="6E1532E3" w:rsidR="0085028E" w:rsidRDefault="0085028E" w:rsidP="0085028E">
      <w:pPr>
        <w:pStyle w:val="Sarakstarindkopa"/>
        <w:ind w:left="360"/>
        <w:jc w:val="center"/>
        <w:rPr>
          <w:b/>
          <w:bCs/>
        </w:rPr>
      </w:pPr>
      <w:r w:rsidRPr="0085028E">
        <w:t>2.</w:t>
      </w:r>
      <w:r w:rsidRPr="0085028E">
        <w:rPr>
          <w:b/>
          <w:bCs/>
        </w:rPr>
        <w:t xml:space="preserve"> Konkursa izsludināšana</w:t>
      </w:r>
    </w:p>
    <w:p w14:paraId="6BCDDA43" w14:textId="77777777" w:rsidR="0085028E" w:rsidRPr="00EF6B84" w:rsidRDefault="0085028E" w:rsidP="00EF6B84">
      <w:pPr>
        <w:jc w:val="both"/>
        <w:rPr>
          <w:vanish/>
        </w:rPr>
      </w:pPr>
    </w:p>
    <w:p w14:paraId="48FE90AB" w14:textId="3EA467EF" w:rsidR="008D5494" w:rsidRPr="00DE4CBA" w:rsidRDefault="00EF6B84" w:rsidP="00EF6B84">
      <w:pPr>
        <w:pStyle w:val="Sarakstarindkopa"/>
        <w:numPr>
          <w:ilvl w:val="1"/>
          <w:numId w:val="30"/>
        </w:numPr>
        <w:jc w:val="both"/>
      </w:pPr>
      <w:r>
        <w:t xml:space="preserve"> </w:t>
      </w:r>
      <w:r w:rsidR="008D5494" w:rsidRPr="00DE4CBA">
        <w:t>Konkursa nolikums tiks publicēts Līvānu novada pašvaldības mājaslapā www.livani.lv.</w:t>
      </w:r>
    </w:p>
    <w:p w14:paraId="0601797B" w14:textId="27C3B7DA" w:rsidR="002F2E2D" w:rsidRPr="00DE4CBA" w:rsidRDefault="002F2E2D" w:rsidP="00EF6B84">
      <w:pPr>
        <w:pStyle w:val="Sarakstarindkopa"/>
        <w:numPr>
          <w:ilvl w:val="1"/>
          <w:numId w:val="30"/>
        </w:numPr>
        <w:jc w:val="both"/>
      </w:pPr>
      <w:r w:rsidRPr="00DE4CBA">
        <w:t>Informācija par konkursa izsludināšanu, norādot prasības pretendentiem, galvenos pienākumus, dokumentu iesniegšanas vietu un termiņu, tiek publicēta Līvānu novada pašvaldības tīmekļvietnē www.livani.lv, Nodarbinātības Valsts aģentūras vakanču portālā un reģionālajos medijos.</w:t>
      </w:r>
    </w:p>
    <w:p w14:paraId="15B4E9FC" w14:textId="72D2E0E4" w:rsidR="0085028E" w:rsidRPr="002F2E2D" w:rsidRDefault="000E51F0" w:rsidP="00EF6B84">
      <w:pPr>
        <w:pStyle w:val="Sarakstarindkopa"/>
        <w:numPr>
          <w:ilvl w:val="1"/>
          <w:numId w:val="30"/>
        </w:numPr>
        <w:jc w:val="both"/>
        <w:rPr>
          <w:b/>
          <w:bCs/>
        </w:rPr>
      </w:pPr>
      <w:r w:rsidRPr="0038002B">
        <w:t xml:space="preserve">Pretendentu pieteikšanās un nepieciešamo dokumentu iesniegšanas termiņš </w:t>
      </w:r>
      <w:r w:rsidR="00EF2362">
        <w:t>no 2024. gada 31.</w:t>
      </w:r>
      <w:r w:rsidR="00EF2362" w:rsidRPr="00EF2362">
        <w:t>maija</w:t>
      </w:r>
      <w:r w:rsidRPr="00EF2362">
        <w:t xml:space="preserve"> </w:t>
      </w:r>
      <w:r w:rsidR="006B6A7E" w:rsidRPr="00EF2362">
        <w:rPr>
          <w:bCs/>
        </w:rPr>
        <w:t xml:space="preserve">līdz </w:t>
      </w:r>
      <w:r w:rsidR="002101DB" w:rsidRPr="00EF2362">
        <w:rPr>
          <w:bCs/>
        </w:rPr>
        <w:t>202</w:t>
      </w:r>
      <w:r w:rsidR="00EA265C" w:rsidRPr="00EF2362">
        <w:rPr>
          <w:bCs/>
        </w:rPr>
        <w:t>4</w:t>
      </w:r>
      <w:r w:rsidR="002101DB" w:rsidRPr="00EF2362">
        <w:rPr>
          <w:bCs/>
        </w:rPr>
        <w:t>.</w:t>
      </w:r>
      <w:r w:rsidR="00324487" w:rsidRPr="00EF2362">
        <w:rPr>
          <w:bCs/>
        </w:rPr>
        <w:t>gada</w:t>
      </w:r>
      <w:r w:rsidRPr="00EF2362">
        <w:rPr>
          <w:bCs/>
        </w:rPr>
        <w:t xml:space="preserve"> </w:t>
      </w:r>
      <w:r w:rsidR="0069250F" w:rsidRPr="00EF2362">
        <w:rPr>
          <w:bCs/>
        </w:rPr>
        <w:t>1</w:t>
      </w:r>
      <w:r w:rsidR="00EF2362" w:rsidRPr="00EF2362">
        <w:rPr>
          <w:bCs/>
        </w:rPr>
        <w:t>4</w:t>
      </w:r>
      <w:r w:rsidR="0069250F" w:rsidRPr="00EF2362">
        <w:rPr>
          <w:bCs/>
        </w:rPr>
        <w:t>.</w:t>
      </w:r>
      <w:r w:rsidR="00252703" w:rsidRPr="00EF2362">
        <w:rPr>
          <w:bCs/>
        </w:rPr>
        <w:t xml:space="preserve"> </w:t>
      </w:r>
      <w:r w:rsidR="00EF2362" w:rsidRPr="00EF2362">
        <w:rPr>
          <w:bCs/>
        </w:rPr>
        <w:t xml:space="preserve">jūnijam </w:t>
      </w:r>
      <w:r w:rsidR="00C57E84" w:rsidRPr="00EF2362">
        <w:rPr>
          <w:bCs/>
        </w:rPr>
        <w:t>p</w:t>
      </w:r>
      <w:r w:rsidR="002101DB" w:rsidRPr="00EF2362">
        <w:rPr>
          <w:bCs/>
        </w:rPr>
        <w:t>lkst</w:t>
      </w:r>
      <w:r w:rsidR="007F38C7" w:rsidRPr="00EF2362">
        <w:rPr>
          <w:bCs/>
        </w:rPr>
        <w:t>.</w:t>
      </w:r>
      <w:r w:rsidR="0069250F" w:rsidRPr="00EF2362">
        <w:rPr>
          <w:bCs/>
        </w:rPr>
        <w:t>17</w:t>
      </w:r>
      <w:r w:rsidR="0069250F" w:rsidRPr="00EF2362">
        <w:rPr>
          <w:bCs/>
          <w:vertAlign w:val="superscript"/>
        </w:rPr>
        <w:t>00</w:t>
      </w:r>
      <w:r w:rsidR="002101DB">
        <w:t xml:space="preserve"> (</w:t>
      </w:r>
      <w:r w:rsidR="00D64B8D" w:rsidRPr="0038002B">
        <w:t>pieteikum</w:t>
      </w:r>
      <w:r w:rsidR="007F38C7">
        <w:t>a</w:t>
      </w:r>
      <w:r w:rsidR="00D64B8D" w:rsidRPr="0038002B">
        <w:t xml:space="preserve"> saņem</w:t>
      </w:r>
      <w:r w:rsidR="007F38C7">
        <w:t>šanas laiks</w:t>
      </w:r>
      <w:r w:rsidR="00C57E84" w:rsidRPr="0038002B">
        <w:t xml:space="preserve"> </w:t>
      </w:r>
      <w:r w:rsidR="007F38C7">
        <w:t>Līvānu</w:t>
      </w:r>
      <w:r w:rsidR="00C57E84" w:rsidRPr="0038002B">
        <w:t xml:space="preserve"> novada </w:t>
      </w:r>
      <w:r w:rsidR="00236A83">
        <w:t>pašvaldības</w:t>
      </w:r>
      <w:r w:rsidR="00D03B84">
        <w:t xml:space="preserve"> klientu apkalpošanas centrā </w:t>
      </w:r>
      <w:r w:rsidR="00D64B8D" w:rsidRPr="0038002B">
        <w:t>neatkarīgi no iesniegšanas veida</w:t>
      </w:r>
      <w:r w:rsidR="00C57E84" w:rsidRPr="0038002B">
        <w:t>)</w:t>
      </w:r>
      <w:r w:rsidR="002101DB">
        <w:t>.</w:t>
      </w:r>
    </w:p>
    <w:p w14:paraId="220EF24E" w14:textId="77777777" w:rsidR="002F2E2D" w:rsidRPr="002F2E2D" w:rsidRDefault="002F2E2D" w:rsidP="002F2E2D">
      <w:pPr>
        <w:pStyle w:val="Sarakstarindkopa"/>
        <w:ind w:left="846"/>
        <w:jc w:val="both"/>
        <w:rPr>
          <w:b/>
          <w:bCs/>
        </w:rPr>
      </w:pPr>
    </w:p>
    <w:p w14:paraId="677F8666" w14:textId="64CA09CA" w:rsidR="00300ABB" w:rsidRPr="00276EAE" w:rsidRDefault="00132AF0" w:rsidP="0085028E">
      <w:pPr>
        <w:pStyle w:val="Sarakstarindkopa"/>
        <w:numPr>
          <w:ilvl w:val="0"/>
          <w:numId w:val="25"/>
        </w:numPr>
        <w:tabs>
          <w:tab w:val="num" w:pos="426"/>
        </w:tabs>
        <w:spacing w:line="276" w:lineRule="auto"/>
        <w:jc w:val="center"/>
        <w:outlineLvl w:val="2"/>
        <w:rPr>
          <w:b/>
        </w:rPr>
      </w:pPr>
      <w:r w:rsidRPr="00276EAE">
        <w:rPr>
          <w:b/>
          <w:bCs/>
        </w:rPr>
        <w:t xml:space="preserve">Līvānu novada Centrālās bibliotēkas </w:t>
      </w:r>
      <w:r w:rsidR="00B3676D" w:rsidRPr="00276EAE">
        <w:rPr>
          <w:b/>
        </w:rPr>
        <w:t xml:space="preserve"> </w:t>
      </w:r>
      <w:r w:rsidR="00030017" w:rsidRPr="00276EAE">
        <w:rPr>
          <w:b/>
        </w:rPr>
        <w:t xml:space="preserve">direktora </w:t>
      </w:r>
      <w:r w:rsidR="00B3676D" w:rsidRPr="00276EAE">
        <w:rPr>
          <w:b/>
        </w:rPr>
        <w:t>galvenie pienākumi</w:t>
      </w:r>
    </w:p>
    <w:p w14:paraId="0C110377" w14:textId="77777777" w:rsidR="00947F97" w:rsidRPr="00947F97" w:rsidRDefault="00947F97" w:rsidP="00947F97">
      <w:pPr>
        <w:tabs>
          <w:tab w:val="num" w:pos="426"/>
        </w:tabs>
        <w:spacing w:line="276" w:lineRule="auto"/>
        <w:outlineLvl w:val="2"/>
        <w:rPr>
          <w:b/>
        </w:rPr>
      </w:pPr>
    </w:p>
    <w:p w14:paraId="16F672DC" w14:textId="0C08B306" w:rsidR="00C77E9D" w:rsidRDefault="00A841EC" w:rsidP="0085028E">
      <w:pPr>
        <w:pStyle w:val="Sarakstarindkopa"/>
        <w:numPr>
          <w:ilvl w:val="1"/>
          <w:numId w:val="25"/>
        </w:numPr>
        <w:spacing w:line="276" w:lineRule="auto"/>
        <w:jc w:val="both"/>
      </w:pPr>
      <w:r>
        <w:t>V</w:t>
      </w:r>
      <w:r w:rsidR="00B3676D" w:rsidRPr="0038002B">
        <w:t>adīt, plānot un organizēt iestādes darbību kopumā,</w:t>
      </w:r>
      <w:r w:rsidR="005B072F">
        <w:t xml:space="preserve"> atbilstoši normatīvo aktu prasībām un </w:t>
      </w:r>
      <w:r w:rsidR="009841DD" w:rsidRPr="00554A3B">
        <w:t>Līvānu novada Centrālās bibliotēkas</w:t>
      </w:r>
      <w:r w:rsidR="009841DD" w:rsidRPr="000736F3">
        <w:rPr>
          <w:b/>
          <w:bCs/>
        </w:rPr>
        <w:t xml:space="preserve"> </w:t>
      </w:r>
      <w:r w:rsidR="005B072F">
        <w:t>nolikumam</w:t>
      </w:r>
      <w:r w:rsidR="00A06108">
        <w:t>,</w:t>
      </w:r>
      <w:r w:rsidR="00B3676D" w:rsidRPr="0038002B">
        <w:t xml:space="preserve"> nodrošinot </w:t>
      </w:r>
      <w:r w:rsidR="00D645E4">
        <w:t>bibliotēkas</w:t>
      </w:r>
      <w:r w:rsidR="00B3676D" w:rsidRPr="0038002B">
        <w:t xml:space="preserve"> </w:t>
      </w:r>
      <w:r w:rsidR="00C57E84" w:rsidRPr="0038002B">
        <w:t>pakalpojumu</w:t>
      </w:r>
      <w:r w:rsidR="00B3676D" w:rsidRPr="0038002B">
        <w:t xml:space="preserve"> nepārtrauktību</w:t>
      </w:r>
      <w:r>
        <w:t>.</w:t>
      </w:r>
    </w:p>
    <w:p w14:paraId="3098717E" w14:textId="5D8378D3" w:rsidR="00C77E9D" w:rsidRDefault="00A841EC" w:rsidP="0085028E">
      <w:pPr>
        <w:pStyle w:val="Sarakstarindkopa"/>
        <w:numPr>
          <w:ilvl w:val="1"/>
          <w:numId w:val="25"/>
        </w:numPr>
        <w:spacing w:line="276" w:lineRule="auto"/>
        <w:jc w:val="both"/>
      </w:pPr>
      <w:r>
        <w:t>N</w:t>
      </w:r>
      <w:r w:rsidR="00176DFF">
        <w:t xml:space="preserve">odrošināt </w:t>
      </w:r>
      <w:r w:rsidR="00D645E4" w:rsidRPr="00554A3B">
        <w:t>Līvānu novada Centrālās bibliotēkas</w:t>
      </w:r>
      <w:r w:rsidR="00D645E4" w:rsidRPr="000736F3">
        <w:rPr>
          <w:b/>
          <w:bCs/>
        </w:rPr>
        <w:t xml:space="preserve"> </w:t>
      </w:r>
      <w:r w:rsidR="00FE2A6F">
        <w:t>nolikumā noteikto funkciju, mērķu un uzdevumu izpildi</w:t>
      </w:r>
      <w:r>
        <w:t>.</w:t>
      </w:r>
    </w:p>
    <w:p w14:paraId="2734EE3D" w14:textId="1239AC27" w:rsidR="00C77E9D" w:rsidRDefault="00A841EC" w:rsidP="0085028E">
      <w:pPr>
        <w:pStyle w:val="Sarakstarindkopa"/>
        <w:numPr>
          <w:ilvl w:val="1"/>
          <w:numId w:val="25"/>
        </w:numPr>
        <w:spacing w:line="276" w:lineRule="auto"/>
        <w:jc w:val="both"/>
      </w:pPr>
      <w:r>
        <w:t>N</w:t>
      </w:r>
      <w:r w:rsidR="00C21148" w:rsidRPr="0038002B">
        <w:t xml:space="preserve">odrošināt statistikas un finanšu pārskatu, citu normatīvajos aktos noteikto ziņu sniegšanu </w:t>
      </w:r>
      <w:r w:rsidR="00B3676D" w:rsidRPr="0038002B">
        <w:t>valsts un pašvaldīb</w:t>
      </w:r>
      <w:r w:rsidR="00C57E84" w:rsidRPr="0038002B">
        <w:t>as</w:t>
      </w:r>
      <w:r w:rsidR="00B3676D" w:rsidRPr="0038002B">
        <w:t xml:space="preserve"> institūcijām</w:t>
      </w:r>
      <w:r>
        <w:t>.</w:t>
      </w:r>
    </w:p>
    <w:p w14:paraId="708B3B1F" w14:textId="69EA698D" w:rsidR="00C77E9D" w:rsidRDefault="00A841EC" w:rsidP="0085028E">
      <w:pPr>
        <w:pStyle w:val="Sarakstarindkopa"/>
        <w:numPr>
          <w:ilvl w:val="1"/>
          <w:numId w:val="25"/>
        </w:numPr>
        <w:spacing w:line="276" w:lineRule="auto"/>
        <w:jc w:val="both"/>
      </w:pPr>
      <w:r>
        <w:t>N</w:t>
      </w:r>
      <w:r w:rsidR="00B3676D" w:rsidRPr="0038002B">
        <w:t>odrošināt personāla, lietvedības</w:t>
      </w:r>
      <w:r w:rsidR="00C57E84" w:rsidRPr="0038002B">
        <w:t xml:space="preserve"> </w:t>
      </w:r>
      <w:r w:rsidR="00B3676D" w:rsidRPr="0038002B">
        <w:t>un citas dokumentācijas iekārtošanu, uzturēšanu un glabāšanu saskaņā ar normatīvo aktu nosacījumiem</w:t>
      </w:r>
      <w:r>
        <w:t>.</w:t>
      </w:r>
    </w:p>
    <w:p w14:paraId="0771A37B" w14:textId="6335B7B8" w:rsidR="00C77E9D" w:rsidRDefault="00A841EC" w:rsidP="0085028E">
      <w:pPr>
        <w:pStyle w:val="Sarakstarindkopa"/>
        <w:numPr>
          <w:ilvl w:val="1"/>
          <w:numId w:val="25"/>
        </w:numPr>
        <w:spacing w:line="276" w:lineRule="auto"/>
        <w:jc w:val="both"/>
      </w:pPr>
      <w:r>
        <w:lastRenderedPageBreak/>
        <w:t>N</w:t>
      </w:r>
      <w:r w:rsidR="00BA279D" w:rsidRPr="00BA279D">
        <w:t xml:space="preserve">oteikt </w:t>
      </w:r>
      <w:r w:rsidR="00D645E4" w:rsidRPr="00554A3B">
        <w:t>Līvānu novada Centrālās bibliotēkas</w:t>
      </w:r>
      <w:r w:rsidR="00B86081" w:rsidRPr="00554A3B">
        <w:t xml:space="preserve"> un filiālbibliotēku</w:t>
      </w:r>
      <w:r w:rsidR="00B86081">
        <w:rPr>
          <w:b/>
          <w:bCs/>
        </w:rPr>
        <w:t xml:space="preserve"> </w:t>
      </w:r>
      <w:r w:rsidR="00D645E4" w:rsidRPr="000736F3">
        <w:rPr>
          <w:b/>
          <w:bCs/>
        </w:rPr>
        <w:t xml:space="preserve"> </w:t>
      </w:r>
      <w:r w:rsidR="00BA279D" w:rsidRPr="00BA279D">
        <w:t>darbinieku kompetenci</w:t>
      </w:r>
      <w:r w:rsidR="00DC2107">
        <w:t xml:space="preserve"> un</w:t>
      </w:r>
      <w:r w:rsidR="00BA279D" w:rsidRPr="00BA279D">
        <w:t xml:space="preserve"> atbildību</w:t>
      </w:r>
      <w:r>
        <w:t>.</w:t>
      </w:r>
    </w:p>
    <w:p w14:paraId="0F3A1558" w14:textId="3AD8FFC4" w:rsidR="00B86081" w:rsidRDefault="002A4B08" w:rsidP="0085028E">
      <w:pPr>
        <w:pStyle w:val="Sarakstarindkopa"/>
        <w:numPr>
          <w:ilvl w:val="1"/>
          <w:numId w:val="25"/>
        </w:numPr>
        <w:spacing w:line="276" w:lineRule="auto"/>
        <w:jc w:val="both"/>
      </w:pPr>
      <w:r>
        <w:t xml:space="preserve">Rīkoties ar Līvānu novada </w:t>
      </w:r>
      <w:r w:rsidRPr="00B84408">
        <w:rPr>
          <w:color w:val="000000" w:themeColor="text1"/>
        </w:rPr>
        <w:t>Centrāl</w:t>
      </w:r>
      <w:r w:rsidR="00DA1AF8" w:rsidRPr="00B84408">
        <w:rPr>
          <w:color w:val="000000" w:themeColor="text1"/>
        </w:rPr>
        <w:t>ajai</w:t>
      </w:r>
      <w:r w:rsidRPr="00B84408">
        <w:rPr>
          <w:color w:val="000000" w:themeColor="text1"/>
        </w:rPr>
        <w:t xml:space="preserve"> bibliotēka</w:t>
      </w:r>
      <w:r w:rsidR="00DA1AF8" w:rsidRPr="00B84408">
        <w:rPr>
          <w:color w:val="000000" w:themeColor="text1"/>
        </w:rPr>
        <w:t>i</w:t>
      </w:r>
      <w:r w:rsidRPr="00B84408">
        <w:rPr>
          <w:color w:val="000000" w:themeColor="text1"/>
        </w:rPr>
        <w:t xml:space="preserve"> </w:t>
      </w:r>
      <w:r>
        <w:t>nodoto mantu un finanšu līdzekļiem, nodrošināt materiālo vērtību saglabāšanu un finanšu racionālu un tiesisku izmantošanu paredzētajiem mērķiem.</w:t>
      </w:r>
    </w:p>
    <w:p w14:paraId="4CC99296" w14:textId="6AF49A4F" w:rsidR="00C77E9D" w:rsidRDefault="00A841EC" w:rsidP="0085028E">
      <w:pPr>
        <w:pStyle w:val="Sarakstarindkopa"/>
        <w:numPr>
          <w:ilvl w:val="1"/>
          <w:numId w:val="25"/>
        </w:numPr>
        <w:spacing w:line="276" w:lineRule="auto"/>
        <w:jc w:val="both"/>
      </w:pPr>
      <w:r>
        <w:t>N</w:t>
      </w:r>
      <w:r w:rsidR="00BA279D" w:rsidRPr="00BA279D">
        <w:t>odrošināt darbinieku amata aprakstu izstrādi</w:t>
      </w:r>
      <w:r>
        <w:t>.</w:t>
      </w:r>
    </w:p>
    <w:p w14:paraId="7B1C7702" w14:textId="078D7F3E" w:rsidR="00C77E9D" w:rsidRDefault="00A841EC" w:rsidP="0085028E">
      <w:pPr>
        <w:pStyle w:val="Sarakstarindkopa"/>
        <w:numPr>
          <w:ilvl w:val="1"/>
          <w:numId w:val="25"/>
        </w:numPr>
        <w:spacing w:line="276" w:lineRule="auto"/>
        <w:jc w:val="both"/>
      </w:pPr>
      <w:r>
        <w:t>P</w:t>
      </w:r>
      <w:r w:rsidR="00BA279D" w:rsidRPr="00BA279D">
        <w:t xml:space="preserve">ieņemt darbā un atbrīvot no darba </w:t>
      </w:r>
      <w:r w:rsidR="00D645E4" w:rsidRPr="00554A3B">
        <w:t>Līvānu novada Centrālās bibliotēkas</w:t>
      </w:r>
      <w:r w:rsidR="00D645E4" w:rsidRPr="000736F3">
        <w:rPr>
          <w:b/>
          <w:bCs/>
        </w:rPr>
        <w:t xml:space="preserve"> </w:t>
      </w:r>
      <w:r w:rsidR="00BA279D" w:rsidRPr="00BA279D">
        <w:t>darbiniekus</w:t>
      </w:r>
      <w:r>
        <w:t>.</w:t>
      </w:r>
    </w:p>
    <w:p w14:paraId="76BF7861" w14:textId="77777777" w:rsidR="00B51653" w:rsidRDefault="00A841EC" w:rsidP="0085028E">
      <w:pPr>
        <w:pStyle w:val="Sarakstarindkopa"/>
        <w:numPr>
          <w:ilvl w:val="1"/>
          <w:numId w:val="25"/>
        </w:numPr>
        <w:spacing w:line="276" w:lineRule="auto"/>
        <w:jc w:val="both"/>
      </w:pPr>
      <w:r>
        <w:t>N</w:t>
      </w:r>
      <w:r w:rsidR="00BA279D" w:rsidRPr="00BA279D">
        <w:t xml:space="preserve">odrošināt darba </w:t>
      </w:r>
      <w:r w:rsidR="00407860">
        <w:t xml:space="preserve">aizsardzības </w:t>
      </w:r>
      <w:r w:rsidR="00BA279D" w:rsidRPr="00BA279D">
        <w:t>un ugunsdrošības normu ievērošanu iestādes darbībā</w:t>
      </w:r>
      <w:r>
        <w:t>.</w:t>
      </w:r>
    </w:p>
    <w:p w14:paraId="60537D18" w14:textId="5A011640" w:rsidR="00C77E9D" w:rsidRDefault="00A841EC" w:rsidP="0085028E">
      <w:pPr>
        <w:pStyle w:val="Sarakstarindkopa"/>
        <w:numPr>
          <w:ilvl w:val="1"/>
          <w:numId w:val="25"/>
        </w:numPr>
        <w:spacing w:line="276" w:lineRule="auto"/>
        <w:jc w:val="both"/>
      </w:pPr>
      <w:r>
        <w:t>N</w:t>
      </w:r>
      <w:r w:rsidR="00BA279D" w:rsidRPr="00BA279D">
        <w:t>odrošināt iestādes darbību reglamentējošu iekšējo normatīvo aktu izstrādi un to izpildi</w:t>
      </w:r>
      <w:r>
        <w:t>.</w:t>
      </w:r>
    </w:p>
    <w:p w14:paraId="05176052" w14:textId="02FC7381" w:rsidR="00C77E9D" w:rsidRDefault="00A841EC" w:rsidP="0085028E">
      <w:pPr>
        <w:pStyle w:val="Sarakstarindkopa"/>
        <w:numPr>
          <w:ilvl w:val="1"/>
          <w:numId w:val="25"/>
        </w:numPr>
        <w:spacing w:line="276" w:lineRule="auto"/>
        <w:jc w:val="both"/>
      </w:pPr>
      <w:r>
        <w:t>S</w:t>
      </w:r>
      <w:r w:rsidR="00BA279D" w:rsidRPr="00BA279D">
        <w:t>avas kompetences ietvaros pārstāvēt iestādes intereses valsts un pašvaldības institūcijās</w:t>
      </w:r>
      <w:r>
        <w:t>.</w:t>
      </w:r>
    </w:p>
    <w:p w14:paraId="0D660DCD" w14:textId="643B7EB5" w:rsidR="00C77E9D" w:rsidRDefault="00A841EC" w:rsidP="0085028E">
      <w:pPr>
        <w:pStyle w:val="Sarakstarindkopa"/>
        <w:numPr>
          <w:ilvl w:val="1"/>
          <w:numId w:val="25"/>
        </w:numPr>
        <w:spacing w:line="276" w:lineRule="auto"/>
        <w:jc w:val="both"/>
      </w:pPr>
      <w:r>
        <w:t>N</w:t>
      </w:r>
      <w:r w:rsidR="00BA279D" w:rsidRPr="00BA279D">
        <w:t>odrošināt iekārtu, ēku, telpu un inženierkomunikāciju funkcionēšanu, sekot ēku un telpu tehniskajam stāvoklim, plānot telpu un iekārtu remontdarbus</w:t>
      </w:r>
      <w:r w:rsidR="00611BA3">
        <w:t>.</w:t>
      </w:r>
    </w:p>
    <w:p w14:paraId="6FBDDBBA" w14:textId="784C079F" w:rsidR="00BA279D" w:rsidRDefault="00A841EC" w:rsidP="0085028E">
      <w:pPr>
        <w:pStyle w:val="Sarakstarindkopa"/>
        <w:numPr>
          <w:ilvl w:val="1"/>
          <w:numId w:val="25"/>
        </w:numPr>
        <w:spacing w:line="276" w:lineRule="auto"/>
        <w:jc w:val="both"/>
      </w:pPr>
      <w:r>
        <w:t>O</w:t>
      </w:r>
      <w:r w:rsidR="00BA279D" w:rsidRPr="00BA279D">
        <w:t>rganizēt iestādes saimniecisko jautājumu risināšanu</w:t>
      </w:r>
      <w:r w:rsidR="00CF7D1F">
        <w:t>.</w:t>
      </w:r>
      <w:r w:rsidR="00BA279D" w:rsidRPr="00BA279D">
        <w:t xml:space="preserve"> </w:t>
      </w:r>
    </w:p>
    <w:p w14:paraId="7ED10A92" w14:textId="77777777" w:rsidR="00C77E9D" w:rsidRPr="00BA279D" w:rsidRDefault="00C77E9D" w:rsidP="00A44F0B">
      <w:pPr>
        <w:spacing w:line="276" w:lineRule="auto"/>
        <w:ind w:left="284"/>
        <w:jc w:val="both"/>
      </w:pPr>
    </w:p>
    <w:p w14:paraId="12FE6680" w14:textId="22AC7DDE" w:rsidR="00C65C19" w:rsidRDefault="00B3676D" w:rsidP="00276EAE">
      <w:pPr>
        <w:pStyle w:val="Sarakstarindkopa"/>
        <w:numPr>
          <w:ilvl w:val="0"/>
          <w:numId w:val="25"/>
        </w:numPr>
        <w:spacing w:line="276" w:lineRule="auto"/>
        <w:jc w:val="center"/>
        <w:outlineLvl w:val="2"/>
        <w:rPr>
          <w:b/>
          <w:bCs/>
        </w:rPr>
      </w:pPr>
      <w:r w:rsidRPr="00276EAE">
        <w:rPr>
          <w:b/>
          <w:bCs/>
        </w:rPr>
        <w:t>Prasības pretendentam:</w:t>
      </w:r>
    </w:p>
    <w:p w14:paraId="6062B85B" w14:textId="77777777" w:rsidR="0093314B" w:rsidRPr="00276EAE" w:rsidRDefault="0093314B" w:rsidP="0093314B">
      <w:pPr>
        <w:pStyle w:val="Sarakstarindkopa"/>
        <w:spacing w:line="276" w:lineRule="auto"/>
        <w:ind w:left="390"/>
        <w:outlineLvl w:val="2"/>
        <w:rPr>
          <w:b/>
          <w:bCs/>
        </w:rPr>
      </w:pPr>
    </w:p>
    <w:p w14:paraId="33AD9785" w14:textId="3B796CED" w:rsidR="004147D2" w:rsidRPr="0093314B" w:rsidRDefault="00A841EC" w:rsidP="0085028E">
      <w:pPr>
        <w:pStyle w:val="Sarakstarindkopa"/>
        <w:numPr>
          <w:ilvl w:val="1"/>
          <w:numId w:val="25"/>
        </w:numPr>
        <w:spacing w:line="276" w:lineRule="auto"/>
        <w:jc w:val="both"/>
        <w:rPr>
          <w:i/>
          <w:iCs/>
        </w:rPr>
      </w:pPr>
      <w:r w:rsidRPr="0093314B">
        <w:t>A</w:t>
      </w:r>
      <w:r w:rsidR="00B3676D" w:rsidRPr="0093314B">
        <w:t>ugstākā izglītība:</w:t>
      </w:r>
      <w:r w:rsidR="0021258C" w:rsidRPr="0093314B">
        <w:t xml:space="preserve"> akadēmiskā vai profesionālā augstākā izglītība humanitārajās vai sociālajās zinātnēs;</w:t>
      </w:r>
      <w:r w:rsidR="0029396A" w:rsidRPr="0093314B">
        <w:t xml:space="preserve"> </w:t>
      </w:r>
      <w:r w:rsidR="00B32D97" w:rsidRPr="0093314B">
        <w:t>augstākā izglītība bibliotēku darbības jomā var tikt uzskatīta par prioritāru</w:t>
      </w:r>
      <w:r w:rsidR="0093314B" w:rsidRPr="0093314B">
        <w:t>.</w:t>
      </w:r>
    </w:p>
    <w:p w14:paraId="011366E5" w14:textId="107355C1" w:rsidR="00E1750E" w:rsidRDefault="00A841EC" w:rsidP="0085028E">
      <w:pPr>
        <w:pStyle w:val="Sarakstarindkopa"/>
        <w:numPr>
          <w:ilvl w:val="1"/>
          <w:numId w:val="25"/>
        </w:numPr>
        <w:spacing w:line="276" w:lineRule="auto"/>
        <w:jc w:val="both"/>
      </w:pPr>
      <w:r>
        <w:t>Z</w:t>
      </w:r>
      <w:r w:rsidR="00B3676D" w:rsidRPr="0038002B">
        <w:t xml:space="preserve">ināšanas </w:t>
      </w:r>
      <w:r w:rsidR="001732B6">
        <w:t>bibliotē</w:t>
      </w:r>
      <w:r w:rsidR="00982687">
        <w:t>kas</w:t>
      </w:r>
      <w:r w:rsidR="00B3676D" w:rsidRPr="0038002B">
        <w:t xml:space="preserve"> darba normatīvajos aktos, darba tiesībās, lietvedībā</w:t>
      </w:r>
      <w:r w:rsidR="00BE65E6" w:rsidRPr="0038002B">
        <w:t xml:space="preserve">, </w:t>
      </w:r>
      <w:r w:rsidR="009932FA">
        <w:t xml:space="preserve">kā arī </w:t>
      </w:r>
      <w:r w:rsidR="009932FA" w:rsidRPr="0038002B">
        <w:t>iestādes</w:t>
      </w:r>
    </w:p>
    <w:p w14:paraId="3DE4B2D5" w14:textId="77777777" w:rsidR="00524D3C" w:rsidRDefault="00524D3C" w:rsidP="00524D3C">
      <w:pPr>
        <w:spacing w:line="276" w:lineRule="auto"/>
        <w:ind w:left="284"/>
        <w:jc w:val="both"/>
      </w:pPr>
      <w:r>
        <w:t xml:space="preserve">     </w:t>
      </w:r>
      <w:r w:rsidR="009932FA" w:rsidRPr="0038002B">
        <w:t>darbību reglamentē</w:t>
      </w:r>
      <w:r w:rsidR="009932FA">
        <w:t xml:space="preserve">jošo normatīvo aktu pārzināšana un </w:t>
      </w:r>
      <w:r w:rsidR="009932FA" w:rsidRPr="0038002B">
        <w:t>izpratne par pašvaldības iestāžu</w:t>
      </w:r>
    </w:p>
    <w:p w14:paraId="6D664960" w14:textId="77777777" w:rsidR="004147D2" w:rsidRDefault="00524D3C" w:rsidP="004147D2">
      <w:pPr>
        <w:spacing w:line="276" w:lineRule="auto"/>
        <w:ind w:left="284"/>
        <w:jc w:val="both"/>
      </w:pPr>
      <w:r>
        <w:t xml:space="preserve">     </w:t>
      </w:r>
      <w:r w:rsidR="009932FA" w:rsidRPr="0038002B">
        <w:t>finansēšanas kārtību un iestādes budžetu</w:t>
      </w:r>
      <w:r w:rsidR="0031040A">
        <w:t>.</w:t>
      </w:r>
    </w:p>
    <w:p w14:paraId="610D1C78" w14:textId="0883F0E3" w:rsidR="004147D2" w:rsidRPr="0093314B" w:rsidRDefault="00C36378" w:rsidP="0093314B">
      <w:pPr>
        <w:pStyle w:val="Sarakstarindkopa"/>
        <w:numPr>
          <w:ilvl w:val="1"/>
          <w:numId w:val="25"/>
        </w:numPr>
        <w:spacing w:line="276" w:lineRule="auto"/>
        <w:jc w:val="both"/>
      </w:pPr>
      <w:r w:rsidRPr="0093314B">
        <w:t xml:space="preserve">Vēlama vismaz 3 (trīs) gadu darba pieredze </w:t>
      </w:r>
      <w:r w:rsidR="0093314B" w:rsidRPr="0093314B">
        <w:t xml:space="preserve">iestādes vai struktūrvienības vadītāja vai vadītāja vietnieka amatā valsts pārvaldes vai pašvaldību institūcijā. </w:t>
      </w:r>
    </w:p>
    <w:p w14:paraId="3F043406" w14:textId="77777777" w:rsidR="004147D2" w:rsidRPr="0093314B" w:rsidRDefault="00B719B7" w:rsidP="0085028E">
      <w:pPr>
        <w:pStyle w:val="Sarakstarindkopa"/>
        <w:numPr>
          <w:ilvl w:val="1"/>
          <w:numId w:val="25"/>
        </w:numPr>
        <w:spacing w:line="276" w:lineRule="auto"/>
        <w:jc w:val="both"/>
      </w:pPr>
      <w:r w:rsidRPr="0093314B">
        <w:t>Vēlama darba pieredze projektu vadībā.</w:t>
      </w:r>
    </w:p>
    <w:p w14:paraId="075AC7B0" w14:textId="77777777" w:rsidR="004147D2" w:rsidRDefault="00A841EC" w:rsidP="0085028E">
      <w:pPr>
        <w:pStyle w:val="Sarakstarindkopa"/>
        <w:numPr>
          <w:ilvl w:val="1"/>
          <w:numId w:val="25"/>
        </w:numPr>
        <w:spacing w:line="276" w:lineRule="auto"/>
        <w:jc w:val="both"/>
      </w:pPr>
      <w:r>
        <w:t>V</w:t>
      </w:r>
      <w:r w:rsidR="009932FA">
        <w:t xml:space="preserve">ēlama </w:t>
      </w:r>
      <w:r w:rsidR="009932FA" w:rsidRPr="0038002B">
        <w:t>pieredze un prasme strādāt psiholoģiski sarežģītās situācijās un paaugstinātas darba intensitātes apstākļos</w:t>
      </w:r>
      <w:r w:rsidR="0031040A">
        <w:t>.</w:t>
      </w:r>
    </w:p>
    <w:p w14:paraId="3F91F860" w14:textId="77777777" w:rsidR="004147D2" w:rsidRDefault="000006D4" w:rsidP="0085028E">
      <w:pPr>
        <w:pStyle w:val="Sarakstarindkopa"/>
        <w:numPr>
          <w:ilvl w:val="1"/>
          <w:numId w:val="25"/>
        </w:numPr>
        <w:spacing w:line="276" w:lineRule="auto"/>
        <w:jc w:val="both"/>
      </w:pPr>
      <w:r>
        <w:t>Labas zināšanas un izpratne par bibliotēkas nozari un tās attīstības tendencēm.</w:t>
      </w:r>
    </w:p>
    <w:p w14:paraId="3804F2DB" w14:textId="77777777" w:rsidR="004147D2" w:rsidRDefault="000006D4" w:rsidP="0085028E">
      <w:pPr>
        <w:pStyle w:val="Sarakstarindkopa"/>
        <w:numPr>
          <w:ilvl w:val="1"/>
          <w:numId w:val="25"/>
        </w:numPr>
        <w:spacing w:line="276" w:lineRule="auto"/>
        <w:jc w:val="both"/>
      </w:pPr>
      <w:r>
        <w:t>Orientācija uz rezultātu sasniegšanu</w:t>
      </w:r>
      <w:r w:rsidR="00694242">
        <w:t>.</w:t>
      </w:r>
    </w:p>
    <w:p w14:paraId="24859408" w14:textId="77777777" w:rsidR="004147D2" w:rsidRDefault="00A841EC" w:rsidP="0085028E">
      <w:pPr>
        <w:pStyle w:val="Sarakstarindkopa"/>
        <w:numPr>
          <w:ilvl w:val="1"/>
          <w:numId w:val="25"/>
        </w:numPr>
        <w:spacing w:line="276" w:lineRule="auto"/>
        <w:jc w:val="both"/>
      </w:pPr>
      <w:r>
        <w:t>L</w:t>
      </w:r>
      <w:r w:rsidR="00B3676D" w:rsidRPr="0038002B">
        <w:t>abas darba organizācijas un vadības prasmes</w:t>
      </w:r>
      <w:r w:rsidR="00F62956">
        <w:t xml:space="preserve">, </w:t>
      </w:r>
      <w:r w:rsidR="00F62956" w:rsidRPr="0038002B">
        <w:t>analītiskās spējas</w:t>
      </w:r>
      <w:r w:rsidR="0031040A">
        <w:t>.</w:t>
      </w:r>
    </w:p>
    <w:p w14:paraId="2777DD3D" w14:textId="77777777" w:rsidR="004147D2" w:rsidRDefault="00A841EC" w:rsidP="0085028E">
      <w:pPr>
        <w:pStyle w:val="Sarakstarindkopa"/>
        <w:numPr>
          <w:ilvl w:val="1"/>
          <w:numId w:val="25"/>
        </w:numPr>
        <w:spacing w:line="276" w:lineRule="auto"/>
        <w:jc w:val="both"/>
      </w:pPr>
      <w:r>
        <w:t>P</w:t>
      </w:r>
      <w:r w:rsidR="00B3676D" w:rsidRPr="0038002B">
        <w:t>rasme konfliktu risināšanā, labas komunikācijas un sadarbības prasmes</w:t>
      </w:r>
      <w:r w:rsidR="0031040A">
        <w:t>.</w:t>
      </w:r>
    </w:p>
    <w:p w14:paraId="1DEEA17B" w14:textId="77777777" w:rsidR="004147D2" w:rsidRDefault="00AE53A1" w:rsidP="0085028E">
      <w:pPr>
        <w:pStyle w:val="Sarakstarindkopa"/>
        <w:numPr>
          <w:ilvl w:val="1"/>
          <w:numId w:val="25"/>
        </w:numPr>
        <w:spacing w:line="276" w:lineRule="auto"/>
        <w:jc w:val="both"/>
      </w:pPr>
      <w:r>
        <w:t>T</w:t>
      </w:r>
      <w:r w:rsidR="002E031C">
        <w:t xml:space="preserve">eicamas latviešu </w:t>
      </w:r>
      <w:r w:rsidR="00491296">
        <w:t xml:space="preserve">valodas zināšanas </w:t>
      </w:r>
      <w:r w:rsidR="002E031C">
        <w:t xml:space="preserve">(vismaz C1 līmenis </w:t>
      </w:r>
      <w:r>
        <w:t>)</w:t>
      </w:r>
      <w:r w:rsidR="004147D2">
        <w:t>.</w:t>
      </w:r>
    </w:p>
    <w:p w14:paraId="3278DB85" w14:textId="77777777" w:rsidR="004147D2" w:rsidRDefault="00A841EC" w:rsidP="0085028E">
      <w:pPr>
        <w:pStyle w:val="Sarakstarindkopa"/>
        <w:numPr>
          <w:ilvl w:val="1"/>
          <w:numId w:val="25"/>
        </w:numPr>
        <w:spacing w:line="276" w:lineRule="auto"/>
        <w:jc w:val="both"/>
      </w:pPr>
      <w:r>
        <w:t>L</w:t>
      </w:r>
      <w:r w:rsidR="00747C66" w:rsidRPr="0038002B">
        <w:t xml:space="preserve">abas </w:t>
      </w:r>
      <w:r w:rsidR="00D302E2">
        <w:t xml:space="preserve">biroja tehnikas un </w:t>
      </w:r>
      <w:r w:rsidR="00747C66" w:rsidRPr="0038002B">
        <w:t>datora lietotāja</w:t>
      </w:r>
      <w:r w:rsidR="00B3676D" w:rsidRPr="0038002B">
        <w:t xml:space="preserve"> prasmes</w:t>
      </w:r>
      <w:r w:rsidR="00747C66" w:rsidRPr="0038002B">
        <w:t xml:space="preserve">, tajā skaitā pietiekamas prasmes rīkoties ar elektronisko pastu, dokumentu </w:t>
      </w:r>
      <w:r w:rsidR="00D302E2">
        <w:t>vadības sistēmām</w:t>
      </w:r>
      <w:r w:rsidR="0031040A">
        <w:t>.</w:t>
      </w:r>
    </w:p>
    <w:p w14:paraId="2F806217" w14:textId="77777777" w:rsidR="004147D2" w:rsidRDefault="00A841EC" w:rsidP="0085028E">
      <w:pPr>
        <w:pStyle w:val="Sarakstarindkopa"/>
        <w:numPr>
          <w:ilvl w:val="1"/>
          <w:numId w:val="25"/>
        </w:numPr>
        <w:spacing w:line="276" w:lineRule="auto"/>
        <w:jc w:val="both"/>
      </w:pPr>
      <w:r w:rsidRPr="009431D6">
        <w:t>V</w:t>
      </w:r>
      <w:r w:rsidR="00865763" w:rsidRPr="009431D6">
        <w:t xml:space="preserve">ēlama </w:t>
      </w:r>
      <w:r w:rsidR="00BE65E6" w:rsidRPr="009431D6">
        <w:t xml:space="preserve">B kategorijas </w:t>
      </w:r>
      <w:r w:rsidR="000A557A" w:rsidRPr="009431D6">
        <w:t>auto</w:t>
      </w:r>
      <w:r w:rsidR="00BE65E6" w:rsidRPr="009431D6">
        <w:t>vadītāja apliecība.</w:t>
      </w:r>
    </w:p>
    <w:p w14:paraId="2FB9791E" w14:textId="77777777" w:rsidR="00FA37E4" w:rsidRDefault="00FA37E4" w:rsidP="00FA37E4">
      <w:pPr>
        <w:pStyle w:val="Sarakstarindkopa"/>
        <w:spacing w:line="276" w:lineRule="auto"/>
        <w:ind w:left="936"/>
        <w:jc w:val="both"/>
      </w:pPr>
    </w:p>
    <w:p w14:paraId="7E916538" w14:textId="361E9669" w:rsidR="00FA37E4" w:rsidRPr="0093314B" w:rsidRDefault="00FA37E4" w:rsidP="00FA37E4">
      <w:pPr>
        <w:pStyle w:val="Sarakstarindkopa"/>
        <w:numPr>
          <w:ilvl w:val="0"/>
          <w:numId w:val="25"/>
        </w:numPr>
        <w:spacing w:line="276" w:lineRule="auto"/>
        <w:jc w:val="center"/>
      </w:pPr>
      <w:r>
        <w:rPr>
          <w:b/>
          <w:bCs/>
        </w:rPr>
        <w:t>Dokumentu iesniegšana</w:t>
      </w:r>
    </w:p>
    <w:p w14:paraId="3E5F15E0" w14:textId="77777777" w:rsidR="0093314B" w:rsidRDefault="0093314B" w:rsidP="0093314B">
      <w:pPr>
        <w:pStyle w:val="Sarakstarindkopa"/>
        <w:spacing w:line="276" w:lineRule="auto"/>
        <w:ind w:left="390"/>
      </w:pPr>
    </w:p>
    <w:p w14:paraId="25A15440" w14:textId="77777777" w:rsidR="00AB6437" w:rsidRDefault="00FA37E4" w:rsidP="0085028E">
      <w:pPr>
        <w:pStyle w:val="Sarakstarindkopa"/>
        <w:numPr>
          <w:ilvl w:val="1"/>
          <w:numId w:val="25"/>
        </w:numPr>
        <w:spacing w:line="276" w:lineRule="auto"/>
        <w:jc w:val="both"/>
      </w:pPr>
      <w:r>
        <w:t xml:space="preserve">Līvānu novada </w:t>
      </w:r>
      <w:r w:rsidR="00AB6437">
        <w:t>Centrālās bibliotēkas amata pretendentam jāiesniedz šādi dokumenti:</w:t>
      </w:r>
    </w:p>
    <w:p w14:paraId="63BCB5FC" w14:textId="599E6B6C" w:rsidR="00AB6437" w:rsidRDefault="00AB6437" w:rsidP="00AB6437">
      <w:pPr>
        <w:pStyle w:val="Sarakstarindkopa"/>
        <w:numPr>
          <w:ilvl w:val="2"/>
          <w:numId w:val="25"/>
        </w:numPr>
        <w:spacing w:line="276" w:lineRule="auto"/>
        <w:jc w:val="both"/>
      </w:pPr>
      <w:r>
        <w:t>motivēta pieteikuma vēstule, iekļaujot informāciju par atbilstību izvirzītajām prasībām, tajā skaitā aprakstot pretendenta iepriekšējo pieredzi.</w:t>
      </w:r>
    </w:p>
    <w:p w14:paraId="7D79EED0" w14:textId="77777777" w:rsidR="00AB6437" w:rsidRDefault="00AB6437" w:rsidP="00AB6437">
      <w:pPr>
        <w:pStyle w:val="Sarakstarindkopa"/>
        <w:numPr>
          <w:ilvl w:val="2"/>
          <w:numId w:val="25"/>
        </w:numPr>
        <w:spacing w:line="276" w:lineRule="auto"/>
        <w:jc w:val="both"/>
      </w:pPr>
      <w:r w:rsidRPr="0038002B">
        <w:t>profesionālās darbības aprakstu (</w:t>
      </w:r>
      <w:smartTag w:uri="schemas-tilde-lv/tildestengine" w:element="veidnes">
        <w:smartTagPr>
          <w:attr w:name="text" w:val="CV"/>
          <w:attr w:name="id" w:val="-1"/>
          <w:attr w:name="baseform" w:val="CV"/>
        </w:smartTagPr>
        <w:r w:rsidRPr="0038002B">
          <w:t>CV</w:t>
        </w:r>
      </w:smartTag>
      <w:r w:rsidRPr="0038002B">
        <w:t>)</w:t>
      </w:r>
      <w:r>
        <w:t>,</w:t>
      </w:r>
    </w:p>
    <w:p w14:paraId="5764D873" w14:textId="77777777" w:rsidR="00AB6437" w:rsidRDefault="00AB6437" w:rsidP="00AB6437">
      <w:pPr>
        <w:pStyle w:val="Sarakstarindkopa"/>
        <w:numPr>
          <w:ilvl w:val="2"/>
          <w:numId w:val="25"/>
        </w:numPr>
        <w:spacing w:line="276" w:lineRule="auto"/>
        <w:jc w:val="both"/>
      </w:pPr>
      <w:r>
        <w:t>i</w:t>
      </w:r>
      <w:r w:rsidRPr="0038002B">
        <w:t>zglītību</w:t>
      </w:r>
      <w:r>
        <w:t xml:space="preserve"> un darba pieredzi apliecinošu dokumentu kopijas;</w:t>
      </w:r>
    </w:p>
    <w:p w14:paraId="0F8B3C23" w14:textId="425952A9" w:rsidR="00AB6437" w:rsidRDefault="00AB6437" w:rsidP="00AB6437">
      <w:pPr>
        <w:pStyle w:val="Sarakstarindkopa"/>
        <w:numPr>
          <w:ilvl w:val="2"/>
          <w:numId w:val="25"/>
        </w:numPr>
        <w:spacing w:line="276" w:lineRule="auto"/>
        <w:jc w:val="both"/>
      </w:pPr>
      <w:r w:rsidRPr="00B719B7">
        <w:lastRenderedPageBreak/>
        <w:t>Līvānu novada Centrālās bibliotēkas</w:t>
      </w:r>
      <w:r w:rsidRPr="000736F3">
        <w:rPr>
          <w:b/>
          <w:bCs/>
        </w:rPr>
        <w:t xml:space="preserve"> </w:t>
      </w:r>
      <w:r>
        <w:t>attīstības vīziju</w:t>
      </w:r>
      <w:r w:rsidRPr="0038002B">
        <w:t xml:space="preserve"> (uz </w:t>
      </w:r>
      <w:r>
        <w:t>vienas</w:t>
      </w:r>
      <w:r w:rsidRPr="0038002B">
        <w:t xml:space="preserve"> A4 formāta lapas)</w:t>
      </w:r>
      <w:r>
        <w:t>.</w:t>
      </w:r>
    </w:p>
    <w:p w14:paraId="0D622864" w14:textId="576DAB93" w:rsidR="00AB6437" w:rsidRDefault="00AB6437" w:rsidP="00AB6437">
      <w:pPr>
        <w:pStyle w:val="Sarakstarindkopa"/>
        <w:numPr>
          <w:ilvl w:val="2"/>
          <w:numId w:val="25"/>
        </w:numPr>
        <w:spacing w:line="276" w:lineRule="auto"/>
        <w:jc w:val="both"/>
      </w:pPr>
      <w:r>
        <w:t>citus dokumentus, kas apliecina pretendentam izvirzīto prasību izpildi.</w:t>
      </w:r>
    </w:p>
    <w:p w14:paraId="1E0824AC" w14:textId="77777777" w:rsidR="00AB6437" w:rsidRDefault="00AB6437" w:rsidP="00AB6437">
      <w:pPr>
        <w:pStyle w:val="Sarakstarindkopa"/>
        <w:numPr>
          <w:ilvl w:val="1"/>
          <w:numId w:val="25"/>
        </w:numPr>
      </w:pPr>
      <w:r w:rsidRPr="00AB6437">
        <w:t>Pieteikumu konkursam pretendents var iesniegt:</w:t>
      </w:r>
    </w:p>
    <w:p w14:paraId="05349207" w14:textId="77777777" w:rsidR="00AB6437" w:rsidRDefault="00AB6437" w:rsidP="00AB6437">
      <w:pPr>
        <w:pStyle w:val="Sarakstarindkopa"/>
        <w:numPr>
          <w:ilvl w:val="2"/>
          <w:numId w:val="25"/>
        </w:numPr>
      </w:pPr>
      <w:r>
        <w:t xml:space="preserve">uz pašvaldības e-adresi vai e-pastu: </w:t>
      </w:r>
      <w:hyperlink r:id="rId12" w:history="1">
        <w:r w:rsidRPr="005A5F55">
          <w:rPr>
            <w:rStyle w:val="Hipersaite"/>
          </w:rPr>
          <w:t>pasts@livani.lv</w:t>
        </w:r>
      </w:hyperlink>
      <w:r>
        <w:t>,</w:t>
      </w:r>
      <w:r w:rsidRPr="00E37670">
        <w:t xml:space="preserve"> </w:t>
      </w:r>
      <w:r>
        <w:t>elektroniski parakstītus ar drošu elektronisko parakstu,</w:t>
      </w:r>
    </w:p>
    <w:p w14:paraId="1B1CC6CD" w14:textId="220F74DA" w:rsidR="00AB6437" w:rsidRDefault="00AB6437" w:rsidP="00AB6437">
      <w:pPr>
        <w:pStyle w:val="Sarakstarindkopa"/>
        <w:numPr>
          <w:ilvl w:val="2"/>
          <w:numId w:val="25"/>
        </w:numPr>
      </w:pPr>
      <w:r>
        <w:t>pa pastu uz adresi Rīgas ielā 77, Līvānos, Līvānu novadā, LV-5316, ar norādi “</w:t>
      </w:r>
      <w:r w:rsidRPr="0038002B">
        <w:t xml:space="preserve">Konkursam uz </w:t>
      </w:r>
      <w:r w:rsidRPr="004147D2">
        <w:t>Līvānu novada Centrālās bibliotēkas direktora</w:t>
      </w:r>
      <w:r w:rsidRPr="004147D2">
        <w:rPr>
          <w:b/>
          <w:bCs/>
        </w:rPr>
        <w:t xml:space="preserve"> </w:t>
      </w:r>
      <w:r w:rsidRPr="0038002B">
        <w:t>amatu</w:t>
      </w:r>
      <w:r>
        <w:t>”,</w:t>
      </w:r>
    </w:p>
    <w:p w14:paraId="362805BA" w14:textId="30C5460A" w:rsidR="00AB6437" w:rsidRPr="00EF2362" w:rsidRDefault="00AB6437" w:rsidP="00AB6437">
      <w:pPr>
        <w:pStyle w:val="Sarakstarindkopa"/>
        <w:numPr>
          <w:ilvl w:val="2"/>
          <w:numId w:val="25"/>
        </w:numPr>
      </w:pPr>
      <w:r>
        <w:t xml:space="preserve">Iesniegt personīgi Valsts un pašvaldību vienotajā klientu apkalpošanas centrā </w:t>
      </w:r>
      <w:r w:rsidRPr="00EF2362">
        <w:t>Rīgas ielā 77, Līvānos, Līvānu novadā, LV-5316.</w:t>
      </w:r>
    </w:p>
    <w:p w14:paraId="5F01EAE5" w14:textId="59FF20F2" w:rsidR="0049369B" w:rsidRPr="00EF2362" w:rsidRDefault="00AB6437" w:rsidP="0093314B">
      <w:pPr>
        <w:pStyle w:val="Sarakstarindkopa"/>
        <w:numPr>
          <w:ilvl w:val="1"/>
          <w:numId w:val="25"/>
        </w:numPr>
      </w:pPr>
      <w:r w:rsidRPr="00EF2362">
        <w:t>Pieteikumu pretendentam jāiesniedz vai jānodrošina tā iesūtīšana līdz 2024. gada 1</w:t>
      </w:r>
      <w:r w:rsidR="00EF2362" w:rsidRPr="00EF2362">
        <w:t>4</w:t>
      </w:r>
      <w:r w:rsidRPr="00EF2362">
        <w:t>. j</w:t>
      </w:r>
      <w:r w:rsidR="00EF2362" w:rsidRPr="00EF2362">
        <w:t>ūnijam</w:t>
      </w:r>
      <w:r w:rsidRPr="00EF2362">
        <w:t>.</w:t>
      </w:r>
    </w:p>
    <w:p w14:paraId="47BAB75A" w14:textId="781FC69C" w:rsidR="0049369B" w:rsidRPr="00C36C96" w:rsidRDefault="0049369B" w:rsidP="0049369B">
      <w:pPr>
        <w:pStyle w:val="Sarakstarindkopa"/>
        <w:numPr>
          <w:ilvl w:val="0"/>
          <w:numId w:val="25"/>
        </w:numPr>
        <w:jc w:val="center"/>
      </w:pPr>
      <w:r w:rsidRPr="0049369B">
        <w:rPr>
          <w:b/>
          <w:bCs/>
        </w:rPr>
        <w:t>Konkursa komisija</w:t>
      </w:r>
    </w:p>
    <w:p w14:paraId="755D3EFE" w14:textId="77777777" w:rsidR="00C36C96" w:rsidRPr="0049369B" w:rsidRDefault="00C36C96" w:rsidP="00C36C96">
      <w:pPr>
        <w:pStyle w:val="Sarakstarindkopa"/>
        <w:ind w:left="390"/>
      </w:pPr>
    </w:p>
    <w:p w14:paraId="4A402E82" w14:textId="5569C244" w:rsidR="0049369B" w:rsidRPr="0049369B" w:rsidRDefault="0049369B" w:rsidP="00EF2362">
      <w:pPr>
        <w:pStyle w:val="Sarakstarindkopa"/>
        <w:numPr>
          <w:ilvl w:val="1"/>
          <w:numId w:val="25"/>
        </w:numPr>
        <w:jc w:val="both"/>
      </w:pPr>
      <w:r w:rsidRPr="0049369B">
        <w:t>Pretendentu atbilstību Līvānu novada Centrālās  bibliotēkas direktora amatam izvērtē ar pašvaldības izpilddirektora rīkojumu izveidota vērtēšanas komisija 5 /piecu / locekļu sastāvā</w:t>
      </w:r>
      <w:r>
        <w:t>.</w:t>
      </w:r>
    </w:p>
    <w:p w14:paraId="572BF3CA" w14:textId="47BD25E6" w:rsidR="0049369B" w:rsidRPr="0049369B" w:rsidRDefault="0049369B" w:rsidP="00EF2362">
      <w:pPr>
        <w:pStyle w:val="Sarakstarindkopa"/>
        <w:numPr>
          <w:ilvl w:val="1"/>
          <w:numId w:val="25"/>
        </w:numPr>
      </w:pPr>
      <w:r w:rsidRPr="0049369B">
        <w:t>Pretendentu atlase notiek konkursa komisijas sēdēs. Konkursa komisijas sēdes vada komisijas priekšsēdētājs.</w:t>
      </w:r>
    </w:p>
    <w:p w14:paraId="03B3BC48" w14:textId="77777777" w:rsidR="0049369B" w:rsidRDefault="0049369B" w:rsidP="00EF2362">
      <w:pPr>
        <w:pStyle w:val="Sarakstarindkopa"/>
        <w:numPr>
          <w:ilvl w:val="1"/>
          <w:numId w:val="25"/>
        </w:numPr>
      </w:pPr>
      <w:r w:rsidRPr="0049369B">
        <w:t>Konkursa komisijas priekšsēdētājs sasauc konkursa komisijas sēdes, nosakot to norises vietu un laiku, kā arī vada konkursa komisijas sēdes. Komisijas sēdes tiek protokolētas. Protokolu paraksta visi klātesošie konkursa komisijas locekļi.</w:t>
      </w:r>
    </w:p>
    <w:p w14:paraId="2D705130" w14:textId="53F4C9EA" w:rsidR="0049369B" w:rsidRPr="0049369B" w:rsidRDefault="0049369B" w:rsidP="00EF2362">
      <w:pPr>
        <w:pStyle w:val="Sarakstarindkopa"/>
        <w:numPr>
          <w:ilvl w:val="1"/>
          <w:numId w:val="25"/>
        </w:numPr>
        <w:jc w:val="both"/>
      </w:pPr>
      <w:r>
        <w:t>Konkursa komisijas lēmums par Līvānu novada Centrālās bibliotēkas direktora apstiprināšanu amatā tiek virzīts izskatīšanai Līvānu novada pašvaldības domei.</w:t>
      </w:r>
    </w:p>
    <w:p w14:paraId="70210E71" w14:textId="77777777" w:rsidR="0049369B" w:rsidRPr="0049369B" w:rsidRDefault="0049369B" w:rsidP="0049369B">
      <w:pPr>
        <w:pStyle w:val="Sarakstarindkopa"/>
        <w:ind w:left="390"/>
        <w:rPr>
          <w:highlight w:val="yellow"/>
        </w:rPr>
      </w:pPr>
    </w:p>
    <w:p w14:paraId="5B4B835D" w14:textId="0E833168" w:rsidR="00F73505" w:rsidRDefault="006D6D4A" w:rsidP="0085028E">
      <w:pPr>
        <w:pStyle w:val="Sarakstarindkopa"/>
        <w:numPr>
          <w:ilvl w:val="0"/>
          <w:numId w:val="25"/>
        </w:numPr>
        <w:spacing w:line="276" w:lineRule="auto"/>
        <w:jc w:val="center"/>
        <w:rPr>
          <w:b/>
          <w:bCs/>
        </w:rPr>
      </w:pPr>
      <w:r w:rsidRPr="006D6D4A">
        <w:rPr>
          <w:b/>
          <w:bCs/>
        </w:rPr>
        <w:t>Pieteikumu izskatīšana, vērtēšanas kritēriji, lēmuma pieņemšana.</w:t>
      </w:r>
    </w:p>
    <w:p w14:paraId="634FD3FF" w14:textId="77777777" w:rsidR="00694242" w:rsidRPr="006D6D4A" w:rsidRDefault="00694242" w:rsidP="00B719B7">
      <w:pPr>
        <w:pStyle w:val="Sarakstarindkopa"/>
        <w:spacing w:line="276" w:lineRule="auto"/>
        <w:ind w:left="390"/>
        <w:rPr>
          <w:b/>
          <w:bCs/>
        </w:rPr>
      </w:pPr>
    </w:p>
    <w:p w14:paraId="28875360" w14:textId="380D5A33" w:rsidR="0085028E" w:rsidRPr="0049369B" w:rsidRDefault="005D71D6" w:rsidP="0049369B">
      <w:pPr>
        <w:pStyle w:val="Sarakstarindkopa"/>
        <w:numPr>
          <w:ilvl w:val="1"/>
          <w:numId w:val="25"/>
        </w:numPr>
        <w:jc w:val="both"/>
        <w:rPr>
          <w:b/>
          <w:bCs/>
        </w:rPr>
      </w:pPr>
      <w:r w:rsidRPr="005D71D6">
        <w:t>Pretendentu atbilstību Līvānu novada Centrālās  bibliotēkas direktora amata prasībām nosaka atbilstoši šajā nolikumā noteiktajiem vērtēšanas kritērijiem</w:t>
      </w:r>
      <w:r w:rsidR="0049369B">
        <w:t>.</w:t>
      </w:r>
    </w:p>
    <w:p w14:paraId="5755A9CF" w14:textId="63986C16" w:rsidR="00D14041" w:rsidRDefault="000E51F0" w:rsidP="0085028E">
      <w:pPr>
        <w:pStyle w:val="Sarakstarindkopa"/>
        <w:numPr>
          <w:ilvl w:val="1"/>
          <w:numId w:val="25"/>
        </w:numPr>
        <w:spacing w:line="276" w:lineRule="auto"/>
        <w:jc w:val="both"/>
      </w:pPr>
      <w:r w:rsidRPr="00291FC2">
        <w:t xml:space="preserve">Konkursa komisija </w:t>
      </w:r>
      <w:r w:rsidR="009431D6" w:rsidRPr="00291FC2">
        <w:t>3</w:t>
      </w:r>
      <w:r w:rsidR="00915A4E" w:rsidRPr="00291FC2">
        <w:t xml:space="preserve"> /</w:t>
      </w:r>
      <w:r w:rsidR="00DF534A" w:rsidRPr="00291FC2">
        <w:t>trīs</w:t>
      </w:r>
      <w:r w:rsidR="00915A4E" w:rsidRPr="00291FC2">
        <w:t>/</w:t>
      </w:r>
      <w:r w:rsidRPr="00291FC2">
        <w:t xml:space="preserve"> darb</w:t>
      </w:r>
      <w:r w:rsidR="00915A4E" w:rsidRPr="00291FC2">
        <w:t xml:space="preserve">a </w:t>
      </w:r>
      <w:r w:rsidRPr="00291FC2">
        <w:t>dienu laikā pēc pretendentu pieteikšanās termiņa</w:t>
      </w:r>
      <w:r w:rsidRPr="0038002B">
        <w:t xml:space="preserve"> beigām izskata pretendentu </w:t>
      </w:r>
      <w:smartTag w:uri="schemas-tilde-lv/tildestengine" w:element="veidnes">
        <w:smartTagPr>
          <w:attr w:name="text" w:val="pieteikumus"/>
          <w:attr w:name="id" w:val="-1"/>
          <w:attr w:name="baseform" w:val="pieteikum|s"/>
        </w:smartTagPr>
        <w:r w:rsidRPr="0038002B">
          <w:t>pieteikumus</w:t>
        </w:r>
      </w:smartTag>
      <w:r w:rsidRPr="0038002B">
        <w:t xml:space="preserve"> un iesniegtos dokumentus</w:t>
      </w:r>
      <w:r w:rsidR="00DF534A">
        <w:t xml:space="preserve"> un </w:t>
      </w:r>
      <w:r w:rsidR="00C40AB2">
        <w:t>uzklausa pretenden</w:t>
      </w:r>
      <w:r w:rsidR="00291FC2">
        <w:t>tus</w:t>
      </w:r>
      <w:r w:rsidRPr="0038002B">
        <w:t>.</w:t>
      </w:r>
    </w:p>
    <w:p w14:paraId="5BA1D6B7" w14:textId="32C646BE" w:rsidR="000E51F0" w:rsidRPr="0038002B" w:rsidRDefault="000E51F0" w:rsidP="0085028E">
      <w:pPr>
        <w:pStyle w:val="Sarakstarindkopa"/>
        <w:numPr>
          <w:ilvl w:val="1"/>
          <w:numId w:val="25"/>
        </w:numPr>
        <w:spacing w:line="276" w:lineRule="auto"/>
        <w:jc w:val="both"/>
      </w:pPr>
      <w:r w:rsidRPr="0038002B">
        <w:t>Konkurss tiek organizēts divās kārtās:</w:t>
      </w:r>
    </w:p>
    <w:p w14:paraId="4BD1164F" w14:textId="77777777" w:rsidR="008E6FF3" w:rsidRDefault="000E51F0" w:rsidP="0085028E">
      <w:pPr>
        <w:pStyle w:val="Sarakstarindkopa"/>
        <w:numPr>
          <w:ilvl w:val="2"/>
          <w:numId w:val="25"/>
        </w:numPr>
        <w:spacing w:line="276" w:lineRule="auto"/>
        <w:jc w:val="both"/>
      </w:pPr>
      <w:r w:rsidRPr="0038002B">
        <w:t xml:space="preserve">konkursa pirmajā kārtā konkursa komisija izvērtē pretendentu </w:t>
      </w:r>
      <w:smartTag w:uri="schemas-tilde-lv/tildestengine" w:element="veidnes">
        <w:smartTagPr>
          <w:attr w:name="text" w:val="pieteikumus"/>
          <w:attr w:name="id" w:val="-1"/>
          <w:attr w:name="baseform" w:val="pieteikum|s"/>
        </w:smartTagPr>
        <w:r w:rsidRPr="0038002B">
          <w:t>pieteikumus</w:t>
        </w:r>
      </w:smartTag>
      <w:r w:rsidRPr="0038002B">
        <w:t xml:space="preserve"> un iesniegtos dokumentus un uz konkursa otro kārtu uzaicina pretendentus, kas atbilst nolikumā izvirzītajām prasībām, ko apliecina iesniegtie dokumenti</w:t>
      </w:r>
      <w:r w:rsidR="007037DA">
        <w:t>,</w:t>
      </w:r>
    </w:p>
    <w:p w14:paraId="5BA1D6BA" w14:textId="0115180B" w:rsidR="000E51F0" w:rsidRPr="0038002B" w:rsidRDefault="00141D88" w:rsidP="0085028E">
      <w:pPr>
        <w:pStyle w:val="Sarakstarindkopa"/>
        <w:numPr>
          <w:ilvl w:val="2"/>
          <w:numId w:val="25"/>
        </w:numPr>
        <w:spacing w:line="276" w:lineRule="auto"/>
        <w:jc w:val="both"/>
      </w:pPr>
      <w:r w:rsidRPr="0038002B">
        <w:t>konkursa otr</w:t>
      </w:r>
      <w:r w:rsidR="00DE2D6C">
        <w:t>aj</w:t>
      </w:r>
      <w:r w:rsidRPr="0038002B">
        <w:t>ā kārt</w:t>
      </w:r>
      <w:r w:rsidR="00DE2D6C">
        <w:t>ā</w:t>
      </w:r>
      <w:r w:rsidRPr="0038002B">
        <w:t xml:space="preserve"> </w:t>
      </w:r>
      <w:r w:rsidR="005809DC">
        <w:t xml:space="preserve">tiek vērtēts pretendenta redzējums par </w:t>
      </w:r>
      <w:r w:rsidR="00694242" w:rsidRPr="00554A3B">
        <w:t xml:space="preserve">Līvānu novada Centrālās bibliotēkas direktora </w:t>
      </w:r>
      <w:r w:rsidR="005809DC">
        <w:t>darbības organizēšanu, attīstības prioritātēm</w:t>
      </w:r>
      <w:r w:rsidR="00816BE1">
        <w:t xml:space="preserve">, turpmāko attīstības virzienu, problēmām un risinājumiem, </w:t>
      </w:r>
      <w:r w:rsidR="00A86F77">
        <w:t xml:space="preserve">spējas sniegt kompetentas atbildes uz komisijas jautājumiem, saskarsmes spējas, komunikācijas un sadarbības veidošanas </w:t>
      </w:r>
      <w:r w:rsidR="00233965">
        <w:t>prasmes</w:t>
      </w:r>
      <w:r w:rsidR="00E0264A">
        <w:t xml:space="preserve"> un attīstības vīziju.</w:t>
      </w:r>
    </w:p>
    <w:p w14:paraId="0F811051" w14:textId="7623F512" w:rsidR="00F90FF3" w:rsidRDefault="00B66BDD" w:rsidP="0085028E">
      <w:pPr>
        <w:pStyle w:val="Sarakstarindkopa"/>
        <w:numPr>
          <w:ilvl w:val="1"/>
          <w:numId w:val="25"/>
        </w:numPr>
        <w:spacing w:line="276" w:lineRule="auto"/>
        <w:jc w:val="both"/>
      </w:pPr>
      <w:r>
        <w:t>Pirmajā kārtā komisija izvērtē visu pretendentu</w:t>
      </w:r>
      <w:r w:rsidR="003A7536">
        <w:t xml:space="preserve"> iesniegto dokumentu atbilstību izvirzītajām prasībām</w:t>
      </w:r>
      <w:r w:rsidR="00A058BC">
        <w:t>. Vērtēšanu komisijas locekļi veic individuāl</w:t>
      </w:r>
      <w:r w:rsidR="003D311E">
        <w:t>i</w:t>
      </w:r>
      <w:r w:rsidR="00A058BC">
        <w:t>, punktu sistēmā</w:t>
      </w:r>
      <w:r w:rsidR="004E3DF5">
        <w:t xml:space="preserve"> /saskaņā ar pielikumu Nr.1/</w:t>
      </w:r>
      <w:r w:rsidR="00F278B6">
        <w:t>:</w:t>
      </w:r>
    </w:p>
    <w:p w14:paraId="5C59FDDF" w14:textId="6298B1EB" w:rsidR="00F278B6" w:rsidRDefault="001D01EF" w:rsidP="0085028E">
      <w:pPr>
        <w:pStyle w:val="Sarakstarindkopa"/>
        <w:numPr>
          <w:ilvl w:val="2"/>
          <w:numId w:val="25"/>
        </w:numPr>
        <w:spacing w:line="276" w:lineRule="auto"/>
        <w:jc w:val="both"/>
      </w:pPr>
      <w:r>
        <w:t>m</w:t>
      </w:r>
      <w:r w:rsidR="00F278B6">
        <w:t>otivētu pieteikuma vēstuli</w:t>
      </w:r>
      <w:r>
        <w:t>,</w:t>
      </w:r>
    </w:p>
    <w:p w14:paraId="51CE22D4" w14:textId="0E2AB39F" w:rsidR="001D01EF" w:rsidRDefault="001D01EF" w:rsidP="0085028E">
      <w:pPr>
        <w:pStyle w:val="Sarakstarindkopa"/>
        <w:numPr>
          <w:ilvl w:val="2"/>
          <w:numId w:val="25"/>
        </w:numPr>
        <w:spacing w:line="276" w:lineRule="auto"/>
        <w:jc w:val="both"/>
      </w:pPr>
      <w:r>
        <w:t>dzīves gaitas aprakstu /CV/,</w:t>
      </w:r>
    </w:p>
    <w:p w14:paraId="1488BD8D" w14:textId="62CA2C0E" w:rsidR="001D01EF" w:rsidRDefault="006C4277" w:rsidP="0085028E">
      <w:pPr>
        <w:pStyle w:val="Sarakstarindkopa"/>
        <w:numPr>
          <w:ilvl w:val="2"/>
          <w:numId w:val="25"/>
        </w:numPr>
        <w:spacing w:line="276" w:lineRule="auto"/>
        <w:jc w:val="both"/>
      </w:pPr>
      <w:r>
        <w:t>izglītību apliecinošu dokumentu kopijas,</w:t>
      </w:r>
    </w:p>
    <w:p w14:paraId="53BF1259" w14:textId="6A81F77F" w:rsidR="006C4277" w:rsidRDefault="006C4277" w:rsidP="0085028E">
      <w:pPr>
        <w:pStyle w:val="Sarakstarindkopa"/>
        <w:numPr>
          <w:ilvl w:val="2"/>
          <w:numId w:val="25"/>
        </w:numPr>
        <w:spacing w:line="276" w:lineRule="auto"/>
        <w:jc w:val="both"/>
      </w:pPr>
      <w:r>
        <w:t xml:space="preserve">profesionālo kvalifikāciju un citas prasmes </w:t>
      </w:r>
      <w:r w:rsidR="004574D8">
        <w:t>apliecinošu dokumentu kopijas /ja tādas ir/,</w:t>
      </w:r>
    </w:p>
    <w:p w14:paraId="10789321" w14:textId="31DC815D" w:rsidR="004574D8" w:rsidRDefault="004574D8" w:rsidP="0085028E">
      <w:pPr>
        <w:pStyle w:val="Sarakstarindkopa"/>
        <w:numPr>
          <w:ilvl w:val="2"/>
          <w:numId w:val="25"/>
        </w:numPr>
        <w:spacing w:line="276" w:lineRule="auto"/>
        <w:jc w:val="both"/>
      </w:pPr>
      <w:r>
        <w:lastRenderedPageBreak/>
        <w:t xml:space="preserve">redzējumu par </w:t>
      </w:r>
      <w:r w:rsidR="00E0264A">
        <w:t>attīstības vīziju.</w:t>
      </w:r>
    </w:p>
    <w:p w14:paraId="5F42BD77" w14:textId="6574DEAE" w:rsidR="00CC4F4F" w:rsidRPr="00194242" w:rsidRDefault="00CC4F4F" w:rsidP="0085028E">
      <w:pPr>
        <w:pStyle w:val="Sarakstarindkopa"/>
        <w:numPr>
          <w:ilvl w:val="1"/>
          <w:numId w:val="25"/>
        </w:numPr>
        <w:spacing w:line="276" w:lineRule="auto"/>
        <w:jc w:val="both"/>
      </w:pPr>
      <w:r>
        <w:t xml:space="preserve">Maksimāli iespējamais punktu skaits </w:t>
      </w:r>
      <w:r w:rsidRPr="001E66AB">
        <w:t xml:space="preserve">pirmajā </w:t>
      </w:r>
      <w:r w:rsidRPr="00194242">
        <w:t xml:space="preserve">kārtā </w:t>
      </w:r>
      <w:r w:rsidR="0052115C" w:rsidRPr="00194242">
        <w:t>–</w:t>
      </w:r>
      <w:r w:rsidRPr="00194242">
        <w:t xml:space="preserve"> </w:t>
      </w:r>
      <w:r w:rsidR="001F180C">
        <w:t>9</w:t>
      </w:r>
      <w:r w:rsidR="009056A4" w:rsidRPr="00194242">
        <w:t>.</w:t>
      </w:r>
    </w:p>
    <w:p w14:paraId="6F713336" w14:textId="77777777" w:rsidR="0049369B" w:rsidRPr="0049369B" w:rsidRDefault="0049369B" w:rsidP="0049369B">
      <w:pPr>
        <w:pStyle w:val="Sarakstarindkopa"/>
        <w:numPr>
          <w:ilvl w:val="1"/>
          <w:numId w:val="25"/>
        </w:numPr>
        <w:jc w:val="both"/>
      </w:pPr>
      <w:r w:rsidRPr="0049369B">
        <w:t>Ja konkursa komisija konstatē, ka pretendents nav iesniedzis nepieciešamos dokumentus vai pretendents neatbilst kādai konkursa nolikumā izvirzītajai prasībai, pretendents tiek izslēgts no tālākas dalības konkursā.</w:t>
      </w:r>
    </w:p>
    <w:p w14:paraId="4ABEC6B0" w14:textId="354ED955" w:rsidR="00F90FF3" w:rsidRDefault="007639F2" w:rsidP="0085028E">
      <w:pPr>
        <w:pStyle w:val="Sarakstarindkopa"/>
        <w:numPr>
          <w:ilvl w:val="1"/>
          <w:numId w:val="25"/>
        </w:numPr>
        <w:spacing w:line="276" w:lineRule="auto"/>
        <w:jc w:val="both"/>
      </w:pPr>
      <w:r>
        <w:t xml:space="preserve">Dalībai </w:t>
      </w:r>
      <w:r w:rsidR="003D311E">
        <w:t>otr</w:t>
      </w:r>
      <w:r>
        <w:t>ajā</w:t>
      </w:r>
      <w:r w:rsidR="003D311E">
        <w:t xml:space="preserve"> kārt</w:t>
      </w:r>
      <w:r>
        <w:t>ā</w:t>
      </w:r>
      <w:r w:rsidR="003D311E">
        <w:t xml:space="preserve"> tiek </w:t>
      </w:r>
      <w:r>
        <w:t>uzaicināti</w:t>
      </w:r>
      <w:r w:rsidR="003D311E">
        <w:t xml:space="preserve"> tie pretendenti, kuru iesniegtie dokumenti atbilst izvirzītajām prasībām</w:t>
      </w:r>
      <w:r w:rsidR="00387862">
        <w:t>.</w:t>
      </w:r>
    </w:p>
    <w:p w14:paraId="1DEBF3AE" w14:textId="4EB46BE2" w:rsidR="00387862" w:rsidRDefault="00387862" w:rsidP="0085028E">
      <w:pPr>
        <w:pStyle w:val="Sarakstarindkopa"/>
        <w:numPr>
          <w:ilvl w:val="1"/>
          <w:numId w:val="25"/>
        </w:numPr>
        <w:spacing w:line="276" w:lineRule="auto"/>
        <w:jc w:val="both"/>
      </w:pPr>
      <w:r>
        <w:t>Otrajā kārtā /intervijā/ komisija izvērtē</w:t>
      </w:r>
      <w:r w:rsidR="00BC0168">
        <w:t xml:space="preserve"> katra</w:t>
      </w:r>
      <w:r>
        <w:t xml:space="preserve"> pretendent</w:t>
      </w:r>
      <w:r w:rsidR="00BC0168">
        <w:t xml:space="preserve">a redzējumu par </w:t>
      </w:r>
      <w:r w:rsidR="00BE38C0">
        <w:t xml:space="preserve">attīstības vīziju, </w:t>
      </w:r>
      <w:r w:rsidR="00BC0168">
        <w:t>darbības organizēšanu</w:t>
      </w:r>
      <w:r w:rsidR="00C2067C">
        <w:t>, attīstības prioritātēm</w:t>
      </w:r>
      <w:r w:rsidR="00E8557B">
        <w:t>, turpmāko attīstības virzību, spēju sniegt</w:t>
      </w:r>
      <w:r w:rsidR="00D9203B">
        <w:t xml:space="preserve"> kompetentas atbildes uz komisijas jautājumiem, saskarsmes spējas, komunikācijas un sadarbības veidošanas prasmes</w:t>
      </w:r>
      <w:r w:rsidR="00B3088B">
        <w:t xml:space="preserve"> /saskaņā ar pielikumu Nr.2/</w:t>
      </w:r>
      <w:r w:rsidR="00235375">
        <w:t xml:space="preserve">. Katrs komisijas loceklis vērtē individuāli </w:t>
      </w:r>
      <w:r w:rsidR="00384F44">
        <w:t>intervijas laikā pēc šādiem kritērijiem:</w:t>
      </w:r>
    </w:p>
    <w:p w14:paraId="2C1AF38D" w14:textId="562DC526" w:rsidR="00714243" w:rsidRDefault="00235375" w:rsidP="0085028E">
      <w:pPr>
        <w:pStyle w:val="Sarakstarindkopa"/>
        <w:numPr>
          <w:ilvl w:val="2"/>
          <w:numId w:val="25"/>
        </w:numPr>
        <w:spacing w:line="276" w:lineRule="auto"/>
        <w:jc w:val="both"/>
      </w:pPr>
      <w:r>
        <w:t>r</w:t>
      </w:r>
      <w:r w:rsidR="00497C58">
        <w:t xml:space="preserve">edzējums par </w:t>
      </w:r>
      <w:r w:rsidR="00BE38C0">
        <w:t xml:space="preserve">Līvānu novada Centrālās bibliotēkas </w:t>
      </w:r>
      <w:r w:rsidR="00497C58">
        <w:t>darbības organizēšanu, attīstības prioritātes</w:t>
      </w:r>
      <w:r w:rsidR="004A17E7">
        <w:t>, turpmākā attīstības un darba efektivitātes uzlabošana</w:t>
      </w:r>
      <w:r w:rsidR="00BF6576">
        <w:t>;</w:t>
      </w:r>
    </w:p>
    <w:p w14:paraId="5AA71FBF" w14:textId="2085DBE2" w:rsidR="00714CE9" w:rsidRDefault="00714CE9" w:rsidP="0085028E">
      <w:pPr>
        <w:pStyle w:val="Sarakstarindkopa"/>
        <w:numPr>
          <w:ilvl w:val="2"/>
          <w:numId w:val="25"/>
        </w:numPr>
        <w:spacing w:line="276" w:lineRule="auto"/>
        <w:jc w:val="both"/>
      </w:pPr>
      <w:r>
        <w:t>pretendenta spēja sniegt kompetentas atbildes uz amata pienākumu pildīšanai atbilstošiem jautājumiem</w:t>
      </w:r>
      <w:r w:rsidR="00BF6576">
        <w:t>;</w:t>
      </w:r>
    </w:p>
    <w:p w14:paraId="2E5161B9" w14:textId="286C5C22" w:rsidR="00B15FED" w:rsidRDefault="00B15FED" w:rsidP="0085028E">
      <w:pPr>
        <w:pStyle w:val="Sarakstarindkopa"/>
        <w:numPr>
          <w:ilvl w:val="2"/>
          <w:numId w:val="25"/>
        </w:numPr>
        <w:spacing w:line="276" w:lineRule="auto"/>
        <w:jc w:val="both"/>
      </w:pPr>
      <w:r>
        <w:t>pretendenta saskarsmes spējas, komunikācijas un sadarbības veidošanas prasmes</w:t>
      </w:r>
      <w:r w:rsidR="00BF6576">
        <w:t>;</w:t>
      </w:r>
    </w:p>
    <w:p w14:paraId="3D59066F" w14:textId="38A4AC6F" w:rsidR="009D1187" w:rsidRDefault="00A10639" w:rsidP="0085028E">
      <w:pPr>
        <w:pStyle w:val="Sarakstarindkopa"/>
        <w:numPr>
          <w:ilvl w:val="1"/>
          <w:numId w:val="25"/>
        </w:numPr>
        <w:spacing w:line="276" w:lineRule="auto"/>
        <w:jc w:val="both"/>
      </w:pPr>
      <w:r>
        <w:t xml:space="preserve">Maksimāli iespējamais punktu skaits </w:t>
      </w:r>
      <w:r w:rsidRPr="00431DA6">
        <w:t xml:space="preserve">otrajā kārtā </w:t>
      </w:r>
      <w:r w:rsidR="009D1187" w:rsidRPr="00431DA6">
        <w:t>–</w:t>
      </w:r>
      <w:r w:rsidR="001052B7" w:rsidRPr="00431DA6">
        <w:t xml:space="preserve"> </w:t>
      </w:r>
      <w:r w:rsidR="00B719B7">
        <w:t>18</w:t>
      </w:r>
      <w:r w:rsidR="009056A4">
        <w:t>.</w:t>
      </w:r>
    </w:p>
    <w:p w14:paraId="72EFF65B" w14:textId="0289AEB0" w:rsidR="00714243" w:rsidRDefault="000A209F" w:rsidP="0085028E">
      <w:pPr>
        <w:pStyle w:val="Sarakstarindkopa"/>
        <w:numPr>
          <w:ilvl w:val="1"/>
          <w:numId w:val="25"/>
        </w:numPr>
        <w:spacing w:line="276" w:lineRule="auto"/>
        <w:jc w:val="both"/>
      </w:pPr>
      <w:r>
        <w:t>Komisijas locekļiem ir tiesības uzdot</w:t>
      </w:r>
      <w:r w:rsidR="00A10639">
        <w:t xml:space="preserve"> </w:t>
      </w:r>
      <w:r w:rsidR="00610527">
        <w:t>jautājumus pretendentam, kas saistīti ar iepriekšējo darba pieredzi, zināšanām</w:t>
      </w:r>
      <w:r w:rsidR="003F58C7">
        <w:t>, problēmsituāciju analīzi u.tml.</w:t>
      </w:r>
    </w:p>
    <w:p w14:paraId="3B0C350B" w14:textId="06777355" w:rsidR="003F58C7" w:rsidRDefault="00F7413E" w:rsidP="0085028E">
      <w:pPr>
        <w:pStyle w:val="Sarakstarindkopa"/>
        <w:numPr>
          <w:ilvl w:val="1"/>
          <w:numId w:val="25"/>
        </w:numPr>
        <w:spacing w:line="276" w:lineRule="auto"/>
        <w:jc w:val="both"/>
      </w:pPr>
      <w:r>
        <w:t>Lēmumu par pretendentu atbilstīb</w:t>
      </w:r>
      <w:r w:rsidRPr="00EC6B47">
        <w:t xml:space="preserve">u </w:t>
      </w:r>
      <w:r w:rsidR="00EC6B47" w:rsidRPr="00EC6B47">
        <w:t xml:space="preserve">Līvānu novada Centrālās bibliotēkas direktora </w:t>
      </w:r>
      <w:r w:rsidR="00DE60EE">
        <w:t xml:space="preserve">amatam komisija pieņem, pamatojoties uz pirmajā un otrajā kārtā iegūtā </w:t>
      </w:r>
      <w:r w:rsidR="00593735">
        <w:t>individuālā vērtējuma lielāko punktu skaitu.</w:t>
      </w:r>
    </w:p>
    <w:p w14:paraId="2932F9B2" w14:textId="7B50298A" w:rsidR="00593735" w:rsidRDefault="00593735" w:rsidP="0085028E">
      <w:pPr>
        <w:pStyle w:val="Sarakstarindkopa"/>
        <w:numPr>
          <w:ilvl w:val="1"/>
          <w:numId w:val="25"/>
        </w:numPr>
        <w:spacing w:line="276" w:lineRule="auto"/>
        <w:jc w:val="both"/>
      </w:pPr>
      <w:r>
        <w:t>Ja pretendenti saņēmuši</w:t>
      </w:r>
      <w:r w:rsidR="00F44B92">
        <w:t xml:space="preserve"> vienādu punktu skaitu, komisija balso par pretendentiem. Ja balsojums ir vienāds, izšķirošā ir komisijas priekšsēdētāja balss</w:t>
      </w:r>
      <w:r w:rsidR="00463765">
        <w:t>. Komisijas priekšsēdētājam savs lēmums ir jāpamato un tas tiek ierakstīts protokolā</w:t>
      </w:r>
      <w:r w:rsidR="002A2E04">
        <w:t>.</w:t>
      </w:r>
    </w:p>
    <w:p w14:paraId="0A797D5C" w14:textId="0CFB3CE2" w:rsidR="002A2E04" w:rsidRDefault="002A2E04" w:rsidP="0085028E">
      <w:pPr>
        <w:pStyle w:val="Sarakstarindkopa"/>
        <w:numPr>
          <w:ilvl w:val="1"/>
          <w:numId w:val="25"/>
        </w:numPr>
        <w:spacing w:line="276" w:lineRule="auto"/>
        <w:jc w:val="both"/>
      </w:pPr>
      <w:r>
        <w:t>Komisija galīgo lēmumu pieņem bez pretendentu klātbūtnes un par rezultātiem</w:t>
      </w:r>
      <w:r w:rsidR="0099035B">
        <w:t xml:space="preserve"> paziņo katram pretendentam rakstv</w:t>
      </w:r>
      <w:r w:rsidR="00AA0847">
        <w:t>e</w:t>
      </w:r>
      <w:r w:rsidR="0099035B">
        <w:t xml:space="preserve">idā, nosūtot atbildi uz elektronisko </w:t>
      </w:r>
      <w:r w:rsidR="00AA0847">
        <w:t>pasta adresi 5 /piecu/ darba dienu laikā pēc lēmuma pieņemšanas.</w:t>
      </w:r>
    </w:p>
    <w:p w14:paraId="55D31C12" w14:textId="1170BC9C" w:rsidR="00C91F7C" w:rsidRDefault="0049369B" w:rsidP="0093314B">
      <w:pPr>
        <w:pStyle w:val="Sarakstarindkopa"/>
        <w:numPr>
          <w:ilvl w:val="1"/>
          <w:numId w:val="25"/>
        </w:numPr>
        <w:spacing w:line="276" w:lineRule="auto"/>
        <w:jc w:val="both"/>
      </w:pPr>
      <w:r w:rsidRPr="0049369B">
        <w:t xml:space="preserve">Līdz ar pašvaldības domes lēmuma pieņemšanu par Līvānu novada </w:t>
      </w:r>
      <w:r>
        <w:t>Centrālās bibliotēkas direktora</w:t>
      </w:r>
      <w:r w:rsidRPr="0049369B">
        <w:t xml:space="preserve"> iecelšanu amatā, konkurss tiek uzskatīts par pabeigtu.</w:t>
      </w:r>
      <w:r>
        <w:t xml:space="preserve"> </w:t>
      </w:r>
      <w:r w:rsidR="00C36C96" w:rsidRPr="00C36C96">
        <w:t>Pēc pozitīva domes lēmuma pieņemšanas, pretendents tiek pieņemts darbā, noslēdzot darba līgumu ar pārbaudes termiņu.</w:t>
      </w:r>
    </w:p>
    <w:p w14:paraId="42B22001" w14:textId="71B5C434" w:rsidR="00C91F7C" w:rsidRDefault="00C91F7C" w:rsidP="0085028E">
      <w:pPr>
        <w:pStyle w:val="Sarakstarindkopa"/>
        <w:numPr>
          <w:ilvl w:val="0"/>
          <w:numId w:val="25"/>
        </w:numPr>
        <w:spacing w:line="276" w:lineRule="auto"/>
        <w:jc w:val="center"/>
        <w:rPr>
          <w:b/>
          <w:bCs/>
        </w:rPr>
      </w:pPr>
      <w:r w:rsidRPr="00F77AAC">
        <w:rPr>
          <w:b/>
          <w:bCs/>
        </w:rPr>
        <w:t>Nobeiguma noteikumi</w:t>
      </w:r>
      <w:r w:rsidR="00F77AAC" w:rsidRPr="00F77AAC">
        <w:rPr>
          <w:b/>
          <w:bCs/>
        </w:rPr>
        <w:t>.</w:t>
      </w:r>
    </w:p>
    <w:p w14:paraId="055B021D" w14:textId="77777777" w:rsidR="0093314B" w:rsidRPr="00F77AAC" w:rsidRDefault="0093314B" w:rsidP="0093314B">
      <w:pPr>
        <w:pStyle w:val="Sarakstarindkopa"/>
        <w:spacing w:line="276" w:lineRule="auto"/>
        <w:ind w:left="390"/>
        <w:rPr>
          <w:b/>
          <w:bCs/>
        </w:rPr>
      </w:pPr>
    </w:p>
    <w:p w14:paraId="0BE7918E" w14:textId="74FC258E" w:rsidR="00F77AAC" w:rsidRDefault="00014F74" w:rsidP="0085028E">
      <w:pPr>
        <w:pStyle w:val="Sarakstarindkopa"/>
        <w:numPr>
          <w:ilvl w:val="1"/>
          <w:numId w:val="25"/>
        </w:numPr>
        <w:spacing w:line="276" w:lineRule="auto"/>
        <w:jc w:val="both"/>
      </w:pPr>
      <w:r w:rsidRPr="00554A3B">
        <w:t>Līvānu novada Centrālās bibliotēkas direktora amat</w:t>
      </w:r>
      <w:r w:rsidR="002F5C74" w:rsidRPr="00554A3B">
        <w:t>a</w:t>
      </w:r>
      <w:r w:rsidR="002F5C74">
        <w:rPr>
          <w:b/>
          <w:bCs/>
        </w:rPr>
        <w:t xml:space="preserve"> </w:t>
      </w:r>
      <w:r w:rsidR="00663369">
        <w:t xml:space="preserve">konkursa nolikums sagatavots uz </w:t>
      </w:r>
      <w:r w:rsidR="00F14CB8">
        <w:t>8</w:t>
      </w:r>
      <w:r w:rsidR="00764C61">
        <w:t xml:space="preserve"> /</w:t>
      </w:r>
      <w:r w:rsidR="00BC2C61">
        <w:t>astoņām</w:t>
      </w:r>
      <w:r w:rsidR="00764C61">
        <w:t>/lapām, t.sk. 2 /divi/ pielikumi:</w:t>
      </w:r>
    </w:p>
    <w:p w14:paraId="593C51C2" w14:textId="619584ED" w:rsidR="00764C61" w:rsidRDefault="00FD54C4" w:rsidP="0085028E">
      <w:pPr>
        <w:pStyle w:val="Sarakstarindkopa"/>
        <w:numPr>
          <w:ilvl w:val="2"/>
          <w:numId w:val="25"/>
        </w:numPr>
        <w:spacing w:line="276" w:lineRule="auto"/>
        <w:jc w:val="both"/>
      </w:pPr>
      <w:r>
        <w:t>pielikums Nr.1 “Pretendentu pirmās kārtas vērtēšanas anketa”</w:t>
      </w:r>
      <w:r w:rsidR="00F83A4A">
        <w:t>,</w:t>
      </w:r>
    </w:p>
    <w:p w14:paraId="29F2AD20" w14:textId="73FEE6F2" w:rsidR="00F83A4A" w:rsidRDefault="00F83A4A" w:rsidP="0085028E">
      <w:pPr>
        <w:pStyle w:val="Sarakstarindkopa"/>
        <w:numPr>
          <w:ilvl w:val="2"/>
          <w:numId w:val="25"/>
        </w:numPr>
        <w:spacing w:line="276" w:lineRule="auto"/>
        <w:jc w:val="both"/>
      </w:pPr>
      <w:r>
        <w:t>pielikums Nr.2 “Pretendentu otrās kārtas vērtēšanas anketa”.</w:t>
      </w:r>
    </w:p>
    <w:p w14:paraId="5641F6AA" w14:textId="748C5ACB" w:rsidR="00764C61" w:rsidRDefault="00F83A4A" w:rsidP="0085028E">
      <w:pPr>
        <w:pStyle w:val="Sarakstarindkopa"/>
        <w:numPr>
          <w:ilvl w:val="1"/>
          <w:numId w:val="25"/>
        </w:numPr>
        <w:spacing w:line="276" w:lineRule="auto"/>
        <w:jc w:val="both"/>
      </w:pPr>
      <w:r>
        <w:t xml:space="preserve">Pretendentu iesniegtie pieteikumi tiek reģistrēti </w:t>
      </w:r>
      <w:r w:rsidR="00126802">
        <w:t>vakanto amatu pieteikumu un dokumentu reģistrā</w:t>
      </w:r>
      <w:r w:rsidR="00E568C6">
        <w:t>, norādot vārdu, uzvārdu, datumu un laiku.</w:t>
      </w:r>
    </w:p>
    <w:p w14:paraId="5C898A3D" w14:textId="7994A735" w:rsidR="00E568C6" w:rsidRPr="00291FC2" w:rsidRDefault="00E568C6" w:rsidP="0085028E">
      <w:pPr>
        <w:pStyle w:val="Sarakstarindkopa"/>
        <w:numPr>
          <w:ilvl w:val="1"/>
          <w:numId w:val="25"/>
        </w:numPr>
        <w:spacing w:line="276" w:lineRule="auto"/>
        <w:jc w:val="both"/>
      </w:pPr>
      <w:r>
        <w:t>Visi iesniegtie dokumenti paliek Līvānu n</w:t>
      </w:r>
      <w:r w:rsidR="00384C79">
        <w:t xml:space="preserve">ovada pašvaldības rīcībā un </w:t>
      </w:r>
      <w:r w:rsidR="00384C79" w:rsidRPr="00291FC2">
        <w:t>tiem tiek piešķirts konfidenciāls raksturs.</w:t>
      </w:r>
    </w:p>
    <w:p w14:paraId="5BBE6375" w14:textId="0D5B1C1C" w:rsidR="00384C79" w:rsidRPr="00291FC2" w:rsidRDefault="00ED3DA5" w:rsidP="0085028E">
      <w:pPr>
        <w:pStyle w:val="Sarakstarindkopa"/>
        <w:numPr>
          <w:ilvl w:val="1"/>
          <w:numId w:val="25"/>
        </w:numPr>
        <w:spacing w:line="276" w:lineRule="auto"/>
        <w:jc w:val="both"/>
      </w:pPr>
      <w:r w:rsidRPr="00291FC2">
        <w:t>Ja nav saņemts neviens pretendenta pieteikums vai neviens no pretendentiem neatbils</w:t>
      </w:r>
      <w:r w:rsidR="0014080A" w:rsidRPr="00291FC2">
        <w:t>t</w:t>
      </w:r>
      <w:r w:rsidRPr="00291FC2">
        <w:t xml:space="preserve"> šī nolikuma prasībām</w:t>
      </w:r>
      <w:r w:rsidR="0016691B" w:rsidRPr="00291FC2">
        <w:t xml:space="preserve">, vai arī ja komisija nevienu no pretendentiem neatzīst par </w:t>
      </w:r>
      <w:r w:rsidR="0016691B" w:rsidRPr="00291FC2">
        <w:lastRenderedPageBreak/>
        <w:t xml:space="preserve">piemērotu </w:t>
      </w:r>
      <w:r w:rsidR="002F5C74" w:rsidRPr="002F5C74">
        <w:t>Līvānu novada Centrālās bibliotēkas direktora</w:t>
      </w:r>
      <w:r w:rsidR="002F5C74" w:rsidRPr="000736F3">
        <w:rPr>
          <w:b/>
          <w:bCs/>
        </w:rPr>
        <w:t xml:space="preserve"> </w:t>
      </w:r>
      <w:r w:rsidR="0016691B" w:rsidRPr="00291FC2">
        <w:t>amatam</w:t>
      </w:r>
      <w:r w:rsidR="0014080A" w:rsidRPr="00291FC2">
        <w:t>, komisijas lemj par atkārtotu konkursa rīkošanu.</w:t>
      </w:r>
    </w:p>
    <w:p w14:paraId="0F4ABFF8" w14:textId="77777777" w:rsidR="002F5C74" w:rsidRDefault="002F5C74" w:rsidP="00EC5A30">
      <w:pPr>
        <w:spacing w:line="276" w:lineRule="auto"/>
        <w:jc w:val="both"/>
      </w:pPr>
    </w:p>
    <w:p w14:paraId="1390406C" w14:textId="77777777" w:rsidR="002F5C74" w:rsidRPr="00F4339C" w:rsidRDefault="002F5C74" w:rsidP="00EC5A30">
      <w:pPr>
        <w:spacing w:line="276" w:lineRule="auto"/>
        <w:jc w:val="both"/>
        <w:rPr>
          <w:color w:val="FF0000"/>
        </w:rPr>
      </w:pPr>
    </w:p>
    <w:p w14:paraId="1926419D" w14:textId="166CFA02" w:rsidR="00E80042" w:rsidRPr="00992006" w:rsidRDefault="00E80042" w:rsidP="00E80042">
      <w:pPr>
        <w:autoSpaceDE w:val="0"/>
        <w:autoSpaceDN w:val="0"/>
        <w:adjustRightInd w:val="0"/>
        <w:spacing w:before="120"/>
        <w:jc w:val="both"/>
      </w:pPr>
      <w:r>
        <w:t xml:space="preserve">Līvānu novada domes priekšsēdētājs </w:t>
      </w:r>
      <w:r>
        <w:tab/>
      </w:r>
      <w:r>
        <w:tab/>
      </w:r>
      <w:r>
        <w:tab/>
      </w:r>
      <w:r>
        <w:tab/>
      </w:r>
      <w:r>
        <w:tab/>
        <w:t xml:space="preserve">                         A. Vaivods</w:t>
      </w:r>
    </w:p>
    <w:p w14:paraId="4F2F40D2" w14:textId="77777777" w:rsidR="00C11E6B" w:rsidRDefault="00C11E6B" w:rsidP="00D4412F">
      <w:pPr>
        <w:pStyle w:val="Sarakstarindkopa"/>
        <w:spacing w:line="276" w:lineRule="auto"/>
        <w:ind w:left="0"/>
        <w:jc w:val="both"/>
      </w:pPr>
    </w:p>
    <w:p w14:paraId="5CC20CE2" w14:textId="77777777" w:rsidR="00C11E6B" w:rsidRDefault="00C11E6B" w:rsidP="00D4412F">
      <w:pPr>
        <w:pStyle w:val="Sarakstarindkopa"/>
        <w:spacing w:line="276" w:lineRule="auto"/>
        <w:ind w:left="0"/>
        <w:jc w:val="both"/>
      </w:pPr>
    </w:p>
    <w:p w14:paraId="7784BF75" w14:textId="77777777" w:rsidR="00C11E6B" w:rsidRDefault="00C11E6B" w:rsidP="00D4412F">
      <w:pPr>
        <w:pStyle w:val="Sarakstarindkopa"/>
        <w:spacing w:line="276" w:lineRule="auto"/>
        <w:ind w:left="0"/>
        <w:jc w:val="both"/>
      </w:pPr>
    </w:p>
    <w:p w14:paraId="267FE014" w14:textId="48BCE3D2" w:rsidR="00C11612" w:rsidRDefault="0049369B" w:rsidP="0093314B">
      <w:pPr>
        <w:spacing w:after="200" w:line="276" w:lineRule="auto"/>
      </w:pPr>
      <w:r>
        <w:br w:type="page"/>
      </w:r>
    </w:p>
    <w:p w14:paraId="630CA4A7" w14:textId="77777777" w:rsidR="00671B9D" w:rsidRDefault="00671B9D" w:rsidP="00D4412F">
      <w:pPr>
        <w:pStyle w:val="Sarakstarindkopa"/>
        <w:spacing w:line="276" w:lineRule="auto"/>
        <w:ind w:left="0"/>
        <w:jc w:val="both"/>
      </w:pPr>
    </w:p>
    <w:p w14:paraId="0CA78386" w14:textId="17BD58C0" w:rsidR="00671B9D" w:rsidRPr="0021647B" w:rsidRDefault="00671B9D" w:rsidP="0038371B">
      <w:pPr>
        <w:jc w:val="right"/>
        <w:rPr>
          <w:rFonts w:eastAsia="Calibri"/>
          <w:i/>
          <w:iCs/>
          <w:lang w:eastAsia="en-US"/>
        </w:rPr>
      </w:pPr>
      <w:r w:rsidRPr="0021647B">
        <w:rPr>
          <w:rFonts w:eastAsia="Calibri"/>
          <w:i/>
          <w:iCs/>
          <w:lang w:eastAsia="en-US"/>
        </w:rPr>
        <w:t xml:space="preserve">     </w:t>
      </w:r>
      <w:r w:rsidR="00A03BE3" w:rsidRPr="0021647B">
        <w:rPr>
          <w:rFonts w:eastAsia="Calibri"/>
          <w:i/>
          <w:iCs/>
          <w:lang w:eastAsia="en-US"/>
        </w:rPr>
        <w:t>P</w:t>
      </w:r>
      <w:r w:rsidRPr="0021647B">
        <w:rPr>
          <w:rFonts w:eastAsia="Calibri"/>
          <w:i/>
          <w:iCs/>
          <w:lang w:eastAsia="en-US" w:bidi="lv-LV"/>
        </w:rPr>
        <w:t xml:space="preserve">ielikums </w:t>
      </w:r>
      <w:r w:rsidR="00A03BE3" w:rsidRPr="0021647B">
        <w:rPr>
          <w:rFonts w:eastAsia="Calibri"/>
          <w:i/>
          <w:iCs/>
          <w:lang w:eastAsia="en-US" w:bidi="lv-LV"/>
        </w:rPr>
        <w:t>Nr.1</w:t>
      </w:r>
    </w:p>
    <w:p w14:paraId="7ED48F75" w14:textId="4B5FFC24" w:rsidR="00DA288B" w:rsidRPr="0021647B" w:rsidRDefault="00DA288B" w:rsidP="00DA288B">
      <w:pPr>
        <w:jc w:val="right"/>
        <w:rPr>
          <w:i/>
          <w:iCs/>
        </w:rPr>
      </w:pPr>
    </w:p>
    <w:p w14:paraId="41EDBBE6" w14:textId="77777777" w:rsidR="00671B9D" w:rsidRDefault="00671B9D" w:rsidP="0021647B">
      <w:pPr>
        <w:rPr>
          <w:rFonts w:eastAsia="Calibri"/>
          <w:b/>
          <w:bCs/>
          <w:lang w:eastAsia="en-US"/>
        </w:rPr>
      </w:pPr>
    </w:p>
    <w:p w14:paraId="300F2570" w14:textId="77777777" w:rsidR="002D17E0" w:rsidRDefault="002D17E0" w:rsidP="002D17E0">
      <w:pPr>
        <w:jc w:val="center"/>
        <w:rPr>
          <w:rFonts w:eastAsia="Calibri"/>
          <w:b/>
          <w:bCs/>
          <w:lang w:eastAsia="en-US"/>
        </w:rPr>
      </w:pPr>
      <w:r w:rsidRPr="00A03BE3">
        <w:rPr>
          <w:rFonts w:eastAsia="Calibri"/>
          <w:b/>
          <w:bCs/>
          <w:lang w:eastAsia="en-US"/>
        </w:rPr>
        <w:t>Pretendentu pirmās kārtas vērtēšanas anketa</w:t>
      </w:r>
    </w:p>
    <w:p w14:paraId="60599C8E" w14:textId="4A0920B0" w:rsidR="00054A2D" w:rsidRPr="00A03BE3" w:rsidRDefault="00054A2D" w:rsidP="002D17E0">
      <w:pPr>
        <w:jc w:val="center"/>
        <w:rPr>
          <w:rFonts w:eastAsia="Calibri"/>
          <w:b/>
          <w:bCs/>
          <w:lang w:eastAsia="en-US"/>
        </w:rPr>
      </w:pPr>
      <w:r>
        <w:t>I. kārtas atlases kritēriji</w:t>
      </w:r>
    </w:p>
    <w:p w14:paraId="501C1387" w14:textId="77777777" w:rsidR="002D17E0" w:rsidRPr="00A03BE3" w:rsidRDefault="002D17E0" w:rsidP="002D17E0">
      <w:pPr>
        <w:rPr>
          <w:rFonts w:eastAsia="Calibri"/>
          <w:b/>
          <w:lang w:eastAsia="en-US"/>
        </w:rPr>
      </w:pPr>
    </w:p>
    <w:tbl>
      <w:tblPr>
        <w:tblW w:w="0" w:type="auto"/>
        <w:tblInd w:w="117" w:type="dxa"/>
        <w:tblLayout w:type="fixed"/>
        <w:tblLook w:val="01E0" w:firstRow="1" w:lastRow="1" w:firstColumn="1" w:lastColumn="1" w:noHBand="0" w:noVBand="0"/>
      </w:tblPr>
      <w:tblGrid>
        <w:gridCol w:w="6146"/>
      </w:tblGrid>
      <w:tr w:rsidR="002D17E0" w:rsidRPr="00A03BE3" w14:paraId="2B038CDF" w14:textId="77777777" w:rsidTr="00044D82">
        <w:trPr>
          <w:trHeight w:val="275"/>
        </w:trPr>
        <w:tc>
          <w:tcPr>
            <w:tcW w:w="6146" w:type="dxa"/>
          </w:tcPr>
          <w:p w14:paraId="6025F3B7" w14:textId="77777777" w:rsidR="002D17E0" w:rsidRPr="00A03BE3" w:rsidRDefault="002D17E0" w:rsidP="00044D82">
            <w:pPr>
              <w:rPr>
                <w:rFonts w:eastAsia="Calibri"/>
                <w:lang w:eastAsia="en-US"/>
              </w:rPr>
            </w:pPr>
            <w:r>
              <w:rPr>
                <w:rFonts w:eastAsia="Calibri"/>
                <w:lang w:eastAsia="en-US"/>
              </w:rPr>
              <w:t>Pretendents ______________________________________</w:t>
            </w:r>
          </w:p>
        </w:tc>
      </w:tr>
      <w:tr w:rsidR="002D17E0" w:rsidRPr="00A03BE3" w14:paraId="0791A06F" w14:textId="77777777" w:rsidTr="00044D82">
        <w:trPr>
          <w:trHeight w:val="373"/>
        </w:trPr>
        <w:tc>
          <w:tcPr>
            <w:tcW w:w="6146" w:type="dxa"/>
          </w:tcPr>
          <w:p w14:paraId="4240153D" w14:textId="77777777" w:rsidR="002D17E0" w:rsidRDefault="002D17E0" w:rsidP="00044D82">
            <w:pPr>
              <w:rPr>
                <w:rFonts w:eastAsia="Calibri"/>
                <w:lang w:eastAsia="en-US"/>
              </w:rPr>
            </w:pPr>
            <w:r>
              <w:rPr>
                <w:rFonts w:eastAsia="Calibri"/>
                <w:lang w:eastAsia="en-US"/>
              </w:rPr>
              <w:t xml:space="preserve">                                          /vārds, uzvārds/</w:t>
            </w:r>
          </w:p>
          <w:p w14:paraId="2F7B90EA" w14:textId="77777777" w:rsidR="002D17E0" w:rsidRDefault="002D17E0" w:rsidP="00044D82">
            <w:pPr>
              <w:rPr>
                <w:rFonts w:eastAsia="Calibri"/>
                <w:lang w:eastAsia="en-US"/>
              </w:rPr>
            </w:pPr>
          </w:p>
          <w:p w14:paraId="32732CFC" w14:textId="77777777" w:rsidR="002D17E0" w:rsidRPr="00A03BE3" w:rsidRDefault="002D17E0" w:rsidP="00044D82">
            <w:pPr>
              <w:rPr>
                <w:rFonts w:eastAsia="Calibri"/>
                <w:lang w:eastAsia="en-US"/>
              </w:rPr>
            </w:pPr>
            <w:r>
              <w:rPr>
                <w:rFonts w:eastAsia="Calibri"/>
                <w:lang w:eastAsia="en-US"/>
              </w:rPr>
              <w:t>Komisijas loceklis _________________________________</w:t>
            </w:r>
          </w:p>
        </w:tc>
      </w:tr>
      <w:tr w:rsidR="002D17E0" w:rsidRPr="00A03BE3" w14:paraId="231BF454" w14:textId="77777777" w:rsidTr="00044D82">
        <w:trPr>
          <w:trHeight w:val="418"/>
        </w:trPr>
        <w:tc>
          <w:tcPr>
            <w:tcW w:w="6146" w:type="dxa"/>
          </w:tcPr>
          <w:p w14:paraId="78C4707A" w14:textId="77777777" w:rsidR="002D17E0" w:rsidRPr="00A03BE3" w:rsidRDefault="002D17E0" w:rsidP="00044D82">
            <w:pPr>
              <w:rPr>
                <w:rFonts w:eastAsia="Calibri"/>
                <w:lang w:eastAsia="en-US"/>
              </w:rPr>
            </w:pPr>
            <w:r>
              <w:rPr>
                <w:rFonts w:eastAsia="Calibri"/>
                <w:lang w:eastAsia="en-US"/>
              </w:rPr>
              <w:t xml:space="preserve">                                           /vārds, uzvārds/</w:t>
            </w:r>
          </w:p>
        </w:tc>
      </w:tr>
    </w:tbl>
    <w:p w14:paraId="5278D87B" w14:textId="77777777" w:rsidR="00671B9D" w:rsidRPr="00955700" w:rsidRDefault="00671B9D" w:rsidP="00671B9D">
      <w:pPr>
        <w:rPr>
          <w:rFonts w:eastAsia="Calibri"/>
          <w:b/>
          <w:lang w:eastAsia="en-US"/>
        </w:rPr>
      </w:pPr>
    </w:p>
    <w:p w14:paraId="0115C074" w14:textId="37C5520F" w:rsidR="00671B9D" w:rsidRPr="00955700" w:rsidRDefault="001052B7" w:rsidP="00671B9D">
      <w:pPr>
        <w:rPr>
          <w:rFonts w:eastAsia="Calibri"/>
          <w:lang w:eastAsia="en-US"/>
        </w:rPr>
      </w:pPr>
      <w:r>
        <w:rPr>
          <w:rFonts w:eastAsia="Calibri"/>
          <w:lang w:eastAsia="en-US"/>
        </w:rPr>
        <w:t xml:space="preserve">   </w:t>
      </w:r>
      <w:r w:rsidR="00671B9D" w:rsidRPr="00955700">
        <w:rPr>
          <w:rFonts w:eastAsia="Calibri"/>
          <w:lang w:eastAsia="en-US"/>
        </w:rPr>
        <w:t xml:space="preserve">Maksimālais iespējamais punktu skaits </w:t>
      </w:r>
      <w:r w:rsidR="002F19CB">
        <w:rPr>
          <w:rFonts w:eastAsia="Calibri"/>
          <w:lang w:eastAsia="en-US"/>
        </w:rPr>
        <w:t xml:space="preserve">pirmajā </w:t>
      </w:r>
      <w:r w:rsidR="00671B9D" w:rsidRPr="00955700">
        <w:rPr>
          <w:rFonts w:eastAsia="Calibri"/>
          <w:lang w:eastAsia="en-US"/>
        </w:rPr>
        <w:t xml:space="preserve">kārtā </w:t>
      </w:r>
      <w:r w:rsidR="0043498A">
        <w:rPr>
          <w:rFonts w:eastAsia="Calibri"/>
          <w:lang w:eastAsia="en-US"/>
        </w:rPr>
        <w:t>–</w:t>
      </w:r>
      <w:r w:rsidR="00671B9D" w:rsidRPr="00955700">
        <w:rPr>
          <w:rFonts w:eastAsia="Calibri"/>
          <w:lang w:eastAsia="en-US"/>
        </w:rPr>
        <w:t xml:space="preserve"> </w:t>
      </w:r>
      <w:r w:rsidR="0043498A">
        <w:rPr>
          <w:rFonts w:eastAsia="Calibri"/>
          <w:lang w:eastAsia="en-US"/>
        </w:rPr>
        <w:t xml:space="preserve">9 </w:t>
      </w:r>
      <w:r w:rsidR="00671B9D" w:rsidRPr="00955700">
        <w:rPr>
          <w:rFonts w:eastAsia="Calibri"/>
          <w:lang w:eastAsia="en-US"/>
        </w:rPr>
        <w:t>punkti.</w:t>
      </w:r>
    </w:p>
    <w:p w14:paraId="61137D52" w14:textId="31A122E2" w:rsidR="00224C41" w:rsidRPr="0038371B" w:rsidRDefault="00224C41" w:rsidP="0038371B">
      <w:pPr>
        <w:rPr>
          <w:rFonts w:eastAsia="Calibri"/>
          <w:lang w:eastAsia="en-US"/>
        </w:rPr>
      </w:pPr>
    </w:p>
    <w:tbl>
      <w:tblPr>
        <w:tblStyle w:val="Reatabula"/>
        <w:tblW w:w="0" w:type="auto"/>
        <w:tblInd w:w="-714" w:type="dxa"/>
        <w:tblLook w:val="04A0" w:firstRow="1" w:lastRow="0" w:firstColumn="1" w:lastColumn="0" w:noHBand="0" w:noVBand="1"/>
      </w:tblPr>
      <w:tblGrid>
        <w:gridCol w:w="6379"/>
        <w:gridCol w:w="1843"/>
        <w:gridCol w:w="1836"/>
      </w:tblGrid>
      <w:tr w:rsidR="0038371B" w14:paraId="27A16C0F" w14:textId="77777777" w:rsidTr="0038371B">
        <w:tc>
          <w:tcPr>
            <w:tcW w:w="10058" w:type="dxa"/>
            <w:gridSpan w:val="3"/>
          </w:tcPr>
          <w:p w14:paraId="207E481E" w14:textId="4CD4512F" w:rsidR="0038371B" w:rsidRPr="0038371B" w:rsidRDefault="0038371B" w:rsidP="00AC7F80">
            <w:pPr>
              <w:pStyle w:val="Sarakstarindkopa"/>
              <w:ind w:left="0"/>
              <w:rPr>
                <w:b/>
                <w:bCs/>
              </w:rPr>
            </w:pPr>
            <w:r w:rsidRPr="0038371B">
              <w:rPr>
                <w:b/>
                <w:bCs/>
              </w:rPr>
              <w:t xml:space="preserve">Akadēmiskā augstākā vai otrā līmeņa profesionālā augstākā izglītība humanitārajās vai sociālajās zinātnēs (izņemot pirmā līmeņa augtāko izglītību); apliecina ar izglītību apliecinošā dokumenta kopiju (iegūstamais min. punktu skaits – 1, max. punktu skaits – </w:t>
            </w:r>
            <w:r w:rsidR="001F180C">
              <w:rPr>
                <w:b/>
                <w:bCs/>
              </w:rPr>
              <w:t>5</w:t>
            </w:r>
            <w:r w:rsidRPr="0038371B">
              <w:rPr>
                <w:b/>
                <w:bCs/>
              </w:rPr>
              <w:t>):</w:t>
            </w:r>
          </w:p>
        </w:tc>
      </w:tr>
      <w:tr w:rsidR="00D81739" w14:paraId="311E825F" w14:textId="77777777" w:rsidTr="0038371B">
        <w:tc>
          <w:tcPr>
            <w:tcW w:w="6379" w:type="dxa"/>
          </w:tcPr>
          <w:p w14:paraId="5715E985" w14:textId="7500FC3C" w:rsidR="00D81739" w:rsidRDefault="004E416E" w:rsidP="00AC7F80">
            <w:pPr>
              <w:pStyle w:val="Sarakstarindkopa"/>
              <w:ind w:left="0"/>
            </w:pPr>
            <w:r w:rsidRPr="004E416E">
              <w:rPr>
                <w:color w:val="000000" w:themeColor="text1"/>
              </w:rPr>
              <w:t>Augstākā izglītība bibliotēku darbības jomā var tikt uzskatīta par prioritāru</w:t>
            </w:r>
          </w:p>
        </w:tc>
        <w:tc>
          <w:tcPr>
            <w:tcW w:w="1843" w:type="dxa"/>
          </w:tcPr>
          <w:p w14:paraId="7EAC6DD4" w14:textId="264A5201" w:rsidR="00D81739" w:rsidRDefault="00D81739" w:rsidP="00AC7F80">
            <w:pPr>
              <w:pStyle w:val="Sarakstarindkopa"/>
              <w:ind w:left="0"/>
            </w:pPr>
            <w:r>
              <w:t>5 punkti</w:t>
            </w:r>
          </w:p>
        </w:tc>
        <w:tc>
          <w:tcPr>
            <w:tcW w:w="1836" w:type="dxa"/>
          </w:tcPr>
          <w:p w14:paraId="37FE480A" w14:textId="77777777" w:rsidR="00D81739" w:rsidRDefault="00D81739" w:rsidP="00AC7F80">
            <w:pPr>
              <w:pStyle w:val="Sarakstarindkopa"/>
              <w:ind w:left="0"/>
            </w:pPr>
          </w:p>
        </w:tc>
      </w:tr>
      <w:tr w:rsidR="00AC7F80" w14:paraId="36A57C79" w14:textId="77777777" w:rsidTr="0038371B">
        <w:tc>
          <w:tcPr>
            <w:tcW w:w="6379" w:type="dxa"/>
          </w:tcPr>
          <w:p w14:paraId="1A0CFC01" w14:textId="2153FF87" w:rsidR="00AC7F80" w:rsidRDefault="00AC7F80" w:rsidP="00AC7F80">
            <w:pPr>
              <w:pStyle w:val="Sarakstarindkopa"/>
              <w:ind w:left="0"/>
            </w:pPr>
            <w:r>
              <w:t>Doktora grāds humanitārajās vai sociālajās zinātnēs</w:t>
            </w:r>
          </w:p>
        </w:tc>
        <w:tc>
          <w:tcPr>
            <w:tcW w:w="1843" w:type="dxa"/>
          </w:tcPr>
          <w:p w14:paraId="7F2C745F" w14:textId="6E716003" w:rsidR="00AC7F80" w:rsidRDefault="00AC7F80" w:rsidP="00AC7F80">
            <w:pPr>
              <w:pStyle w:val="Sarakstarindkopa"/>
              <w:ind w:left="0"/>
            </w:pPr>
            <w:r>
              <w:t>4 punkti</w:t>
            </w:r>
          </w:p>
        </w:tc>
        <w:tc>
          <w:tcPr>
            <w:tcW w:w="1836" w:type="dxa"/>
          </w:tcPr>
          <w:p w14:paraId="677961B0" w14:textId="77777777" w:rsidR="00AC7F80" w:rsidRDefault="00AC7F80" w:rsidP="00AC7F80">
            <w:pPr>
              <w:pStyle w:val="Sarakstarindkopa"/>
              <w:ind w:left="0"/>
            </w:pPr>
          </w:p>
        </w:tc>
      </w:tr>
      <w:tr w:rsidR="00AC7F80" w14:paraId="2C544835" w14:textId="77777777" w:rsidTr="0038371B">
        <w:tc>
          <w:tcPr>
            <w:tcW w:w="6379" w:type="dxa"/>
          </w:tcPr>
          <w:p w14:paraId="05A4F824" w14:textId="0350CC5A" w:rsidR="00AC7F80" w:rsidRDefault="00AC7F80" w:rsidP="00AC7F80">
            <w:pPr>
              <w:pStyle w:val="Sarakstarindkopa"/>
              <w:ind w:left="0"/>
            </w:pPr>
            <w:r>
              <w:t>Doktora studijas humanitārajās vai sociālajās zinātnēs</w:t>
            </w:r>
          </w:p>
        </w:tc>
        <w:tc>
          <w:tcPr>
            <w:tcW w:w="1843" w:type="dxa"/>
          </w:tcPr>
          <w:p w14:paraId="24D029D0" w14:textId="32F07EE3" w:rsidR="00AC7F80" w:rsidRDefault="00AC7F80" w:rsidP="00AC7F80">
            <w:pPr>
              <w:pStyle w:val="Sarakstarindkopa"/>
              <w:ind w:left="0"/>
            </w:pPr>
            <w:r>
              <w:t>3 punkti</w:t>
            </w:r>
          </w:p>
        </w:tc>
        <w:tc>
          <w:tcPr>
            <w:tcW w:w="1836" w:type="dxa"/>
          </w:tcPr>
          <w:p w14:paraId="60E0D4E5" w14:textId="77777777" w:rsidR="00AC7F80" w:rsidRDefault="00AC7F80" w:rsidP="00AC7F80">
            <w:pPr>
              <w:pStyle w:val="Sarakstarindkopa"/>
              <w:ind w:left="0"/>
            </w:pPr>
          </w:p>
        </w:tc>
      </w:tr>
      <w:tr w:rsidR="00AC7F80" w14:paraId="2F477808" w14:textId="77777777" w:rsidTr="0038371B">
        <w:tc>
          <w:tcPr>
            <w:tcW w:w="6379" w:type="dxa"/>
          </w:tcPr>
          <w:p w14:paraId="40F5C7D6" w14:textId="00E96FC7" w:rsidR="00AC7F80" w:rsidRDefault="00AC7F80" w:rsidP="00AC7F80">
            <w:pPr>
              <w:pStyle w:val="Sarakstarindkopa"/>
              <w:ind w:left="0"/>
            </w:pPr>
            <w:r>
              <w:t>Maģistra grāds humanitārajās vai sociālajās zinātnēs</w:t>
            </w:r>
          </w:p>
        </w:tc>
        <w:tc>
          <w:tcPr>
            <w:tcW w:w="1843" w:type="dxa"/>
          </w:tcPr>
          <w:p w14:paraId="30002AD2" w14:textId="333A56D3" w:rsidR="00AC7F80" w:rsidRDefault="00AC7F80" w:rsidP="00AC7F80">
            <w:pPr>
              <w:pStyle w:val="Sarakstarindkopa"/>
              <w:ind w:left="0"/>
            </w:pPr>
            <w:r>
              <w:t>2 punkti</w:t>
            </w:r>
          </w:p>
        </w:tc>
        <w:tc>
          <w:tcPr>
            <w:tcW w:w="1836" w:type="dxa"/>
          </w:tcPr>
          <w:p w14:paraId="1177781C" w14:textId="77777777" w:rsidR="00AC7F80" w:rsidRDefault="00AC7F80" w:rsidP="00AC7F80">
            <w:pPr>
              <w:pStyle w:val="Sarakstarindkopa"/>
              <w:ind w:left="0"/>
            </w:pPr>
          </w:p>
        </w:tc>
      </w:tr>
      <w:tr w:rsidR="00AC7F80" w14:paraId="5B4A1CE5" w14:textId="77777777" w:rsidTr="0038371B">
        <w:tc>
          <w:tcPr>
            <w:tcW w:w="6379" w:type="dxa"/>
          </w:tcPr>
          <w:p w14:paraId="66061521" w14:textId="48BBE213" w:rsidR="00AC7F80" w:rsidRDefault="006560AE" w:rsidP="00AC7F80">
            <w:pPr>
              <w:pStyle w:val="Sarakstarindkopa"/>
              <w:ind w:left="0"/>
            </w:pPr>
            <w:r>
              <w:t>Akadēmiskā augstākā (bakalaura grāds) vai otrā līmeņa profesionālā augstākā izglītība humanitārajās vai sociālajās zinātnēs</w:t>
            </w:r>
          </w:p>
        </w:tc>
        <w:tc>
          <w:tcPr>
            <w:tcW w:w="1843" w:type="dxa"/>
          </w:tcPr>
          <w:p w14:paraId="126576B9" w14:textId="0BF35CA9" w:rsidR="00AC7F80" w:rsidRDefault="006560AE" w:rsidP="00AC7F80">
            <w:pPr>
              <w:pStyle w:val="Sarakstarindkopa"/>
              <w:ind w:left="0"/>
            </w:pPr>
            <w:r>
              <w:t>1 punkts</w:t>
            </w:r>
          </w:p>
        </w:tc>
        <w:tc>
          <w:tcPr>
            <w:tcW w:w="1836" w:type="dxa"/>
          </w:tcPr>
          <w:p w14:paraId="5988419D" w14:textId="77777777" w:rsidR="00AC7F80" w:rsidRDefault="00AC7F80" w:rsidP="00AC7F80">
            <w:pPr>
              <w:pStyle w:val="Sarakstarindkopa"/>
              <w:ind w:left="0"/>
            </w:pPr>
          </w:p>
        </w:tc>
      </w:tr>
      <w:tr w:rsidR="006560AE" w14:paraId="3AA612EE" w14:textId="77777777" w:rsidTr="0038371B">
        <w:tc>
          <w:tcPr>
            <w:tcW w:w="6379" w:type="dxa"/>
          </w:tcPr>
          <w:p w14:paraId="46277FC8" w14:textId="518E33AE" w:rsidR="006560AE" w:rsidRDefault="006560AE" w:rsidP="00AC7F80">
            <w:pPr>
              <w:pStyle w:val="Sarakstarindkopa"/>
              <w:ind w:left="0"/>
            </w:pPr>
            <w:r>
              <w:t>Pirmā līmeņa profesionālā augstākā izglītība</w:t>
            </w:r>
          </w:p>
        </w:tc>
        <w:tc>
          <w:tcPr>
            <w:tcW w:w="1843" w:type="dxa"/>
          </w:tcPr>
          <w:p w14:paraId="05A999F6" w14:textId="64C18F60" w:rsidR="006560AE" w:rsidRPr="0063018E" w:rsidRDefault="0063018E" w:rsidP="0063018E">
            <w:pPr>
              <w:rPr>
                <w:rFonts w:eastAsia="Calibri"/>
                <w:lang w:eastAsia="en-US"/>
              </w:rPr>
            </w:pPr>
            <w:r>
              <w:t xml:space="preserve">0 </w:t>
            </w:r>
            <w:r w:rsidR="006560AE">
              <w:t>punkti</w:t>
            </w:r>
          </w:p>
          <w:p w14:paraId="745DF126" w14:textId="77777777" w:rsidR="006560AE" w:rsidRDefault="006560AE" w:rsidP="00AC7F80">
            <w:pPr>
              <w:pStyle w:val="Sarakstarindkopa"/>
              <w:ind w:left="0"/>
            </w:pPr>
          </w:p>
        </w:tc>
        <w:tc>
          <w:tcPr>
            <w:tcW w:w="1836" w:type="dxa"/>
          </w:tcPr>
          <w:p w14:paraId="52F9224F" w14:textId="77777777" w:rsidR="006560AE" w:rsidRDefault="006560AE" w:rsidP="00AC7F80">
            <w:pPr>
              <w:pStyle w:val="Sarakstarindkopa"/>
              <w:ind w:left="0"/>
            </w:pPr>
          </w:p>
        </w:tc>
      </w:tr>
      <w:tr w:rsidR="009735CE" w14:paraId="7B5D792B" w14:textId="77777777" w:rsidTr="0038371B">
        <w:tc>
          <w:tcPr>
            <w:tcW w:w="10058" w:type="dxa"/>
            <w:gridSpan w:val="3"/>
          </w:tcPr>
          <w:p w14:paraId="7FF52A1C" w14:textId="26072AB8" w:rsidR="009735CE" w:rsidRPr="0038371B" w:rsidRDefault="009735CE" w:rsidP="0038371B">
            <w:pPr>
              <w:rPr>
                <w:rFonts w:eastAsia="Calibri"/>
                <w:lang w:eastAsia="en-US"/>
              </w:rPr>
            </w:pPr>
            <w:r w:rsidRPr="0038371B">
              <w:rPr>
                <w:b/>
                <w:bCs/>
              </w:rPr>
              <w:t>Vēlama vismaz 3 (trīs) gadu darba pieredze pašvaldības iestādē vai struktūrvienībā</w:t>
            </w:r>
            <w:r w:rsidR="0063018E" w:rsidRPr="0038371B">
              <w:rPr>
                <w:b/>
                <w:bCs/>
              </w:rPr>
              <w:t xml:space="preserve"> (iegūta pēdējo 5 (piecu) gadu laikā);</w:t>
            </w:r>
            <w:r w:rsidR="0038371B">
              <w:t xml:space="preserve"> </w:t>
            </w:r>
            <w:r w:rsidR="0038371B" w:rsidRPr="0038371B">
              <w:rPr>
                <w:b/>
                <w:bCs/>
              </w:rPr>
              <w:t xml:space="preserve">(iegūstamais min. punktu skaits – 1, max. punktu skaits – </w:t>
            </w:r>
            <w:r w:rsidR="0043498A">
              <w:rPr>
                <w:b/>
                <w:bCs/>
              </w:rPr>
              <w:t>3</w:t>
            </w:r>
            <w:r w:rsidR="0038371B" w:rsidRPr="0038371B">
              <w:rPr>
                <w:b/>
                <w:bCs/>
              </w:rPr>
              <w:t xml:space="preserve">): </w:t>
            </w:r>
          </w:p>
        </w:tc>
      </w:tr>
      <w:tr w:rsidR="007E0798" w14:paraId="0BA1FABD" w14:textId="77777777" w:rsidTr="0038371B">
        <w:tc>
          <w:tcPr>
            <w:tcW w:w="6379" w:type="dxa"/>
          </w:tcPr>
          <w:p w14:paraId="7DA7EB64" w14:textId="7CCDDB2C" w:rsidR="007E0798" w:rsidRDefault="007E0798" w:rsidP="007E0798">
            <w:pPr>
              <w:pStyle w:val="Sarakstarindkopa"/>
              <w:ind w:left="0"/>
            </w:pPr>
            <w:r>
              <w:t>Trīs vai vairāk gadu darba pieredze iestādes vadītāja vai vietnieka amatā valsts vai pašvaldību iestādē, kuru darbības pamatmērķis ir kultūras vērtību radīšana, izplatīšana vai saglabāšana</w:t>
            </w:r>
          </w:p>
        </w:tc>
        <w:tc>
          <w:tcPr>
            <w:tcW w:w="1843" w:type="dxa"/>
          </w:tcPr>
          <w:p w14:paraId="2DFE4833" w14:textId="005E2A6A" w:rsidR="007E0798" w:rsidRDefault="007E0798" w:rsidP="001823E4">
            <w:r>
              <w:t>3 punkti</w:t>
            </w:r>
          </w:p>
        </w:tc>
        <w:tc>
          <w:tcPr>
            <w:tcW w:w="1836" w:type="dxa"/>
          </w:tcPr>
          <w:p w14:paraId="0F24A386" w14:textId="77777777" w:rsidR="007E0798" w:rsidRDefault="007E0798" w:rsidP="007E0798">
            <w:pPr>
              <w:pStyle w:val="Sarakstarindkopa"/>
              <w:ind w:left="0"/>
            </w:pPr>
          </w:p>
        </w:tc>
      </w:tr>
      <w:tr w:rsidR="007E0798" w14:paraId="5BC9A1B7" w14:textId="77777777" w:rsidTr="0038371B">
        <w:tc>
          <w:tcPr>
            <w:tcW w:w="6379" w:type="dxa"/>
          </w:tcPr>
          <w:p w14:paraId="473B82EF" w14:textId="2F1CD651" w:rsidR="007E0798" w:rsidRDefault="007E0798" w:rsidP="007E0798">
            <w:pPr>
              <w:pStyle w:val="Sarakstarindkopa"/>
              <w:ind w:left="0"/>
            </w:pPr>
            <w:r>
              <w:t>Trīs vai vairāk gadu darba pieredze iestādes vadītāja vai vietnieka valsts vai pašvaldības iestādē</w:t>
            </w:r>
          </w:p>
        </w:tc>
        <w:tc>
          <w:tcPr>
            <w:tcW w:w="1843" w:type="dxa"/>
          </w:tcPr>
          <w:p w14:paraId="511AD347" w14:textId="0056B1D4" w:rsidR="007E0798" w:rsidRDefault="007E0798" w:rsidP="001823E4">
            <w:r>
              <w:t>2 punkti</w:t>
            </w:r>
          </w:p>
        </w:tc>
        <w:tc>
          <w:tcPr>
            <w:tcW w:w="1836" w:type="dxa"/>
          </w:tcPr>
          <w:p w14:paraId="0D283D70" w14:textId="77777777" w:rsidR="007E0798" w:rsidRDefault="007E0798" w:rsidP="007E0798">
            <w:pPr>
              <w:pStyle w:val="Sarakstarindkopa"/>
              <w:ind w:left="0"/>
            </w:pPr>
          </w:p>
        </w:tc>
      </w:tr>
      <w:tr w:rsidR="007E0798" w14:paraId="3FBF9E39" w14:textId="77777777" w:rsidTr="0038371B">
        <w:tc>
          <w:tcPr>
            <w:tcW w:w="6379" w:type="dxa"/>
          </w:tcPr>
          <w:p w14:paraId="480F9F32" w14:textId="66B8B18E" w:rsidR="007E0798" w:rsidRDefault="00BA1839" w:rsidP="007E0798">
            <w:pPr>
              <w:pStyle w:val="Sarakstarindkopa"/>
              <w:ind w:left="0"/>
            </w:pPr>
            <w:r>
              <w:t>Trīs vai vairāk gadu darba pieredze struktūrvienības vadītāja amatā valsts vai pašvaldību iestādē</w:t>
            </w:r>
          </w:p>
        </w:tc>
        <w:tc>
          <w:tcPr>
            <w:tcW w:w="1843" w:type="dxa"/>
          </w:tcPr>
          <w:p w14:paraId="1A5B201A" w14:textId="13810383" w:rsidR="007E0798" w:rsidRDefault="00BA1839" w:rsidP="001823E4">
            <w:r>
              <w:t>1 punkts</w:t>
            </w:r>
          </w:p>
        </w:tc>
        <w:tc>
          <w:tcPr>
            <w:tcW w:w="1836" w:type="dxa"/>
          </w:tcPr>
          <w:p w14:paraId="34EB3E3E" w14:textId="77777777" w:rsidR="007E0798" w:rsidRDefault="007E0798" w:rsidP="007E0798">
            <w:pPr>
              <w:pStyle w:val="Sarakstarindkopa"/>
              <w:ind w:left="0"/>
            </w:pPr>
          </w:p>
        </w:tc>
      </w:tr>
      <w:tr w:rsidR="00BA1839" w14:paraId="0ACFBAEE" w14:textId="77777777" w:rsidTr="0038371B">
        <w:tc>
          <w:tcPr>
            <w:tcW w:w="6379" w:type="dxa"/>
          </w:tcPr>
          <w:p w14:paraId="20AF8A21" w14:textId="75F27116" w:rsidR="00BA1839" w:rsidRDefault="00BA1839" w:rsidP="00BA1839">
            <w:pPr>
              <w:pStyle w:val="Sarakstarindkopa"/>
              <w:ind w:left="0"/>
            </w:pPr>
            <w:r>
              <w:t>Nav trīs gadu darba pieredzes vadošā amatā</w:t>
            </w:r>
          </w:p>
        </w:tc>
        <w:tc>
          <w:tcPr>
            <w:tcW w:w="1843" w:type="dxa"/>
          </w:tcPr>
          <w:p w14:paraId="0952DCF9" w14:textId="40DA5E1F" w:rsidR="00BA1839" w:rsidRDefault="00BA1839" w:rsidP="001823E4">
            <w:r w:rsidRPr="001823E4">
              <w:rPr>
                <w:rFonts w:eastAsia="Calibri"/>
                <w:lang w:eastAsia="en-US"/>
              </w:rPr>
              <w:t>0 punkti</w:t>
            </w:r>
          </w:p>
        </w:tc>
        <w:tc>
          <w:tcPr>
            <w:tcW w:w="1836" w:type="dxa"/>
          </w:tcPr>
          <w:p w14:paraId="4AF3ECC9" w14:textId="77777777" w:rsidR="00BA1839" w:rsidRDefault="00BA1839" w:rsidP="00BA1839">
            <w:pPr>
              <w:pStyle w:val="Sarakstarindkopa"/>
              <w:ind w:left="0"/>
            </w:pPr>
          </w:p>
        </w:tc>
      </w:tr>
      <w:tr w:rsidR="001823E4" w14:paraId="0215E3AF" w14:textId="77777777" w:rsidTr="0038371B">
        <w:tc>
          <w:tcPr>
            <w:tcW w:w="10058" w:type="dxa"/>
            <w:gridSpan w:val="3"/>
          </w:tcPr>
          <w:p w14:paraId="6050428C" w14:textId="7DF36834" w:rsidR="001823E4" w:rsidRDefault="001823E4" w:rsidP="00BA1839">
            <w:pPr>
              <w:pStyle w:val="Sarakstarindkopa"/>
              <w:ind w:left="0"/>
            </w:pPr>
            <w:r w:rsidRPr="009735CE">
              <w:rPr>
                <w:b/>
                <w:bCs/>
              </w:rPr>
              <w:t>Vēlama darba pieredze projektu vadībā; apliecina ar dzīvesgājuma aprakstu un pretendenta pieteikuma anketu (iegūstamais min. punktu skaits – 0, max. punktu skaits - 1):</w:t>
            </w:r>
          </w:p>
        </w:tc>
      </w:tr>
      <w:tr w:rsidR="001823E4" w14:paraId="4AE532BA" w14:textId="77777777" w:rsidTr="0038371B">
        <w:tc>
          <w:tcPr>
            <w:tcW w:w="6379" w:type="dxa"/>
          </w:tcPr>
          <w:p w14:paraId="256DDF64" w14:textId="21BCE5E7" w:rsidR="001823E4" w:rsidRDefault="001823E4" w:rsidP="001823E4">
            <w:pPr>
              <w:pStyle w:val="Sarakstarindkopa"/>
              <w:ind w:left="0"/>
            </w:pPr>
            <w:r>
              <w:t>Darba pieredze projektu vadībā</w:t>
            </w:r>
          </w:p>
        </w:tc>
        <w:tc>
          <w:tcPr>
            <w:tcW w:w="1843" w:type="dxa"/>
          </w:tcPr>
          <w:p w14:paraId="031FD3A0" w14:textId="66CC99B2" w:rsidR="001823E4" w:rsidRPr="001823E4" w:rsidRDefault="001823E4" w:rsidP="001823E4">
            <w:pPr>
              <w:jc w:val="both"/>
              <w:rPr>
                <w:rFonts w:eastAsia="Calibri"/>
                <w:lang w:eastAsia="en-US"/>
              </w:rPr>
            </w:pPr>
            <w:r>
              <w:t>1 punkts</w:t>
            </w:r>
          </w:p>
        </w:tc>
        <w:tc>
          <w:tcPr>
            <w:tcW w:w="1836" w:type="dxa"/>
          </w:tcPr>
          <w:p w14:paraId="770661DC" w14:textId="77777777" w:rsidR="001823E4" w:rsidRDefault="001823E4" w:rsidP="001823E4">
            <w:pPr>
              <w:pStyle w:val="Sarakstarindkopa"/>
              <w:ind w:left="0"/>
            </w:pPr>
          </w:p>
        </w:tc>
      </w:tr>
      <w:tr w:rsidR="001823E4" w14:paraId="12F76953" w14:textId="77777777" w:rsidTr="0038371B">
        <w:tc>
          <w:tcPr>
            <w:tcW w:w="6379" w:type="dxa"/>
          </w:tcPr>
          <w:p w14:paraId="624250FD" w14:textId="52312624" w:rsidR="001823E4" w:rsidRDefault="001823E4" w:rsidP="001823E4">
            <w:pPr>
              <w:pStyle w:val="Sarakstarindkopa"/>
              <w:ind w:left="0"/>
            </w:pPr>
            <w:r>
              <w:t>Nav darba pieredzes projektu vadībā</w:t>
            </w:r>
          </w:p>
        </w:tc>
        <w:tc>
          <w:tcPr>
            <w:tcW w:w="1843" w:type="dxa"/>
          </w:tcPr>
          <w:p w14:paraId="4291232C" w14:textId="77777777" w:rsidR="001823E4" w:rsidRPr="00AF2A06" w:rsidRDefault="001823E4" w:rsidP="001823E4">
            <w:pPr>
              <w:rPr>
                <w:rFonts w:eastAsia="Calibri"/>
                <w:lang w:eastAsia="en-US"/>
              </w:rPr>
            </w:pPr>
            <w:r>
              <w:t>0 punkti</w:t>
            </w:r>
          </w:p>
          <w:p w14:paraId="2529E7D5" w14:textId="77777777" w:rsidR="001823E4" w:rsidRDefault="001823E4" w:rsidP="001823E4">
            <w:pPr>
              <w:pStyle w:val="Sarakstarindkopa"/>
              <w:rPr>
                <w:rFonts w:eastAsia="Calibri"/>
                <w:lang w:eastAsia="en-US"/>
              </w:rPr>
            </w:pPr>
          </w:p>
        </w:tc>
        <w:tc>
          <w:tcPr>
            <w:tcW w:w="1836" w:type="dxa"/>
          </w:tcPr>
          <w:p w14:paraId="53AF9BC3" w14:textId="77777777" w:rsidR="001823E4" w:rsidRDefault="001823E4" w:rsidP="001823E4">
            <w:pPr>
              <w:pStyle w:val="Sarakstarindkopa"/>
              <w:ind w:left="0"/>
            </w:pPr>
          </w:p>
        </w:tc>
      </w:tr>
      <w:tr w:rsidR="001823E4" w14:paraId="510AC7D7" w14:textId="77777777" w:rsidTr="0038371B">
        <w:tc>
          <w:tcPr>
            <w:tcW w:w="10058" w:type="dxa"/>
            <w:gridSpan w:val="3"/>
          </w:tcPr>
          <w:p w14:paraId="321B0139" w14:textId="476222C9" w:rsidR="001823E4" w:rsidRDefault="001823E4" w:rsidP="001823E4">
            <w:pPr>
              <w:pStyle w:val="Sarakstarindkopa"/>
              <w:ind w:left="0"/>
              <w:jc w:val="center"/>
            </w:pPr>
            <w:r>
              <w:rPr>
                <w:rFonts w:eastAsia="Calibri"/>
                <w:lang w:eastAsia="en-US"/>
              </w:rPr>
              <w:t>PUNKTI KOPĀ:</w:t>
            </w:r>
          </w:p>
        </w:tc>
      </w:tr>
    </w:tbl>
    <w:p w14:paraId="2FE15232" w14:textId="77777777" w:rsidR="00671B9D" w:rsidRDefault="00671B9D" w:rsidP="00671B9D">
      <w:pPr>
        <w:rPr>
          <w:rFonts w:eastAsia="Calibri"/>
          <w:lang w:eastAsia="en-US"/>
        </w:rPr>
      </w:pPr>
    </w:p>
    <w:p w14:paraId="6571D640" w14:textId="77777777" w:rsidR="0093404F" w:rsidRPr="00955700" w:rsidRDefault="0093404F" w:rsidP="00671B9D">
      <w:pPr>
        <w:rPr>
          <w:rFonts w:eastAsia="Calibri"/>
          <w:lang w:eastAsia="en-US"/>
        </w:rPr>
      </w:pPr>
    </w:p>
    <w:tbl>
      <w:tblPr>
        <w:tblW w:w="0" w:type="auto"/>
        <w:tblInd w:w="117" w:type="dxa"/>
        <w:tblLayout w:type="fixed"/>
        <w:tblLook w:val="01E0" w:firstRow="1" w:lastRow="1" w:firstColumn="1" w:lastColumn="1" w:noHBand="0" w:noVBand="0"/>
      </w:tblPr>
      <w:tblGrid>
        <w:gridCol w:w="6667"/>
        <w:gridCol w:w="1934"/>
      </w:tblGrid>
      <w:tr w:rsidR="0093404F" w:rsidRPr="00A03BE3" w14:paraId="2D2C2958" w14:textId="77777777" w:rsidTr="00044D82">
        <w:trPr>
          <w:trHeight w:val="281"/>
        </w:trPr>
        <w:tc>
          <w:tcPr>
            <w:tcW w:w="6667" w:type="dxa"/>
          </w:tcPr>
          <w:p w14:paraId="3E8DF93D" w14:textId="77777777" w:rsidR="0093404F" w:rsidRDefault="0093404F" w:rsidP="00044D82">
            <w:pPr>
              <w:ind w:right="-1973"/>
              <w:rPr>
                <w:rFonts w:eastAsia="Calibri"/>
                <w:lang w:eastAsia="en-US"/>
              </w:rPr>
            </w:pPr>
            <w:r>
              <w:rPr>
                <w:rFonts w:eastAsia="Calibri"/>
                <w:lang w:eastAsia="en-US"/>
              </w:rPr>
              <w:t xml:space="preserve">Vērtēšanas komisijas loceklis _________________________ </w:t>
            </w:r>
          </w:p>
          <w:p w14:paraId="679F6F40" w14:textId="77777777" w:rsidR="0093404F" w:rsidRPr="00A03BE3" w:rsidRDefault="0093404F" w:rsidP="00044D82">
            <w:pPr>
              <w:ind w:right="-1973"/>
              <w:rPr>
                <w:rFonts w:eastAsia="Calibri"/>
                <w:lang w:eastAsia="en-US"/>
              </w:rPr>
            </w:pPr>
            <w:r>
              <w:rPr>
                <w:rFonts w:eastAsia="Calibri"/>
                <w:lang w:eastAsia="en-US"/>
              </w:rPr>
              <w:t xml:space="preserve">                                                                /paraksts/</w:t>
            </w:r>
          </w:p>
        </w:tc>
        <w:tc>
          <w:tcPr>
            <w:tcW w:w="1934" w:type="dxa"/>
          </w:tcPr>
          <w:p w14:paraId="6A7BDF23" w14:textId="77777777" w:rsidR="0093404F" w:rsidRPr="00A03BE3" w:rsidRDefault="0093404F" w:rsidP="00044D82">
            <w:pPr>
              <w:rPr>
                <w:rFonts w:eastAsia="Calibri"/>
                <w:lang w:eastAsia="en-US"/>
              </w:rPr>
            </w:pPr>
            <w:r>
              <w:rPr>
                <w:rFonts w:eastAsia="Calibri"/>
                <w:lang w:eastAsia="en-US"/>
              </w:rPr>
              <w:t xml:space="preserve">  </w:t>
            </w:r>
          </w:p>
        </w:tc>
      </w:tr>
      <w:tr w:rsidR="0093404F" w:rsidRPr="00A03BE3" w14:paraId="6A745AAE" w14:textId="77777777" w:rsidTr="00044D82">
        <w:trPr>
          <w:trHeight w:val="506"/>
        </w:trPr>
        <w:tc>
          <w:tcPr>
            <w:tcW w:w="6667" w:type="dxa"/>
          </w:tcPr>
          <w:p w14:paraId="123AD077" w14:textId="77777777" w:rsidR="0093404F" w:rsidRPr="00A03BE3" w:rsidRDefault="0093404F" w:rsidP="00044D82">
            <w:pPr>
              <w:rPr>
                <w:rFonts w:eastAsia="Calibri"/>
                <w:lang w:eastAsia="en-US"/>
              </w:rPr>
            </w:pPr>
            <w:r>
              <w:rPr>
                <w:rFonts w:eastAsia="Calibri"/>
                <w:lang w:eastAsia="en-US"/>
              </w:rPr>
              <w:t>Datums ___________________________________________</w:t>
            </w:r>
          </w:p>
        </w:tc>
        <w:tc>
          <w:tcPr>
            <w:tcW w:w="1934" w:type="dxa"/>
          </w:tcPr>
          <w:p w14:paraId="755C213F" w14:textId="77777777" w:rsidR="0093404F" w:rsidRPr="00A03BE3" w:rsidRDefault="0093404F" w:rsidP="00044D82">
            <w:pPr>
              <w:rPr>
                <w:rFonts w:eastAsia="Calibri"/>
                <w:lang w:eastAsia="en-US"/>
              </w:rPr>
            </w:pPr>
          </w:p>
        </w:tc>
      </w:tr>
    </w:tbl>
    <w:p w14:paraId="129BA323" w14:textId="234AEDCB" w:rsidR="000F4285" w:rsidRDefault="000F4285">
      <w:pPr>
        <w:spacing w:after="200" w:line="276" w:lineRule="auto"/>
        <w:rPr>
          <w:rFonts w:eastAsia="Calibri"/>
          <w:i/>
          <w:iCs/>
          <w:lang w:eastAsia="en-US"/>
        </w:rPr>
      </w:pPr>
    </w:p>
    <w:p w14:paraId="3428FBA6" w14:textId="77777777" w:rsidR="00693FD5" w:rsidRDefault="00693FD5" w:rsidP="0038371B">
      <w:pPr>
        <w:jc w:val="right"/>
        <w:rPr>
          <w:rFonts w:eastAsia="Calibri"/>
          <w:i/>
          <w:iCs/>
          <w:lang w:eastAsia="en-US"/>
        </w:rPr>
      </w:pPr>
    </w:p>
    <w:p w14:paraId="4CC1DAA1" w14:textId="114EAEFC" w:rsidR="00385A06" w:rsidRPr="0021647B" w:rsidRDefault="00385A06" w:rsidP="0038371B">
      <w:pPr>
        <w:jc w:val="right"/>
        <w:rPr>
          <w:i/>
          <w:iCs/>
        </w:rPr>
      </w:pPr>
      <w:r w:rsidRPr="0021647B">
        <w:rPr>
          <w:rFonts w:eastAsia="Calibri"/>
          <w:i/>
          <w:iCs/>
          <w:lang w:eastAsia="en-US"/>
        </w:rPr>
        <w:t>P</w:t>
      </w:r>
      <w:r w:rsidRPr="0021647B">
        <w:rPr>
          <w:rFonts w:eastAsia="Calibri"/>
          <w:i/>
          <w:iCs/>
          <w:lang w:eastAsia="en-US" w:bidi="lv-LV"/>
        </w:rPr>
        <w:t>ielikums Nr.2</w:t>
      </w:r>
    </w:p>
    <w:p w14:paraId="6E5A5407" w14:textId="77777777" w:rsidR="0021647B" w:rsidRDefault="0021647B" w:rsidP="0021647B">
      <w:pPr>
        <w:rPr>
          <w:rFonts w:eastAsia="Calibri"/>
          <w:b/>
          <w:bCs/>
          <w:lang w:eastAsia="en-US"/>
        </w:rPr>
      </w:pPr>
    </w:p>
    <w:p w14:paraId="767F3860" w14:textId="77777777" w:rsidR="00385A06" w:rsidRDefault="00385A06" w:rsidP="00385A06">
      <w:pPr>
        <w:jc w:val="center"/>
        <w:rPr>
          <w:rFonts w:eastAsia="Calibri"/>
          <w:b/>
          <w:bCs/>
          <w:lang w:eastAsia="en-US"/>
        </w:rPr>
      </w:pPr>
      <w:r w:rsidRPr="00A03BE3">
        <w:rPr>
          <w:rFonts w:eastAsia="Calibri"/>
          <w:b/>
          <w:bCs/>
          <w:lang w:eastAsia="en-US"/>
        </w:rPr>
        <w:t>Pretendentu pirmās kārtas vērtēšanas anketa</w:t>
      </w:r>
    </w:p>
    <w:p w14:paraId="765C33D7" w14:textId="35B664B5" w:rsidR="00C11E6B" w:rsidRDefault="00385A06" w:rsidP="00385A06">
      <w:pPr>
        <w:pStyle w:val="Sarakstarindkopa"/>
        <w:spacing w:line="276" w:lineRule="auto"/>
        <w:ind w:left="0"/>
        <w:jc w:val="center"/>
      </w:pPr>
      <w:r>
        <w:t>II. kārtas atlases kritēriji</w:t>
      </w:r>
    </w:p>
    <w:p w14:paraId="3BC7CBFB" w14:textId="77777777" w:rsidR="00C11E6B" w:rsidRDefault="00C11E6B" w:rsidP="00D4412F">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146"/>
      </w:tblGrid>
      <w:tr w:rsidR="00E30969" w:rsidRPr="00A03BE3" w14:paraId="37C656DD" w14:textId="77777777" w:rsidTr="003A1554">
        <w:trPr>
          <w:trHeight w:val="275"/>
        </w:trPr>
        <w:tc>
          <w:tcPr>
            <w:tcW w:w="6146" w:type="dxa"/>
          </w:tcPr>
          <w:p w14:paraId="215E3FE7" w14:textId="77777777" w:rsidR="00E30969" w:rsidRPr="00A03BE3" w:rsidRDefault="00E30969" w:rsidP="003A1554">
            <w:pPr>
              <w:rPr>
                <w:rFonts w:eastAsia="Calibri"/>
                <w:lang w:eastAsia="en-US"/>
              </w:rPr>
            </w:pPr>
            <w:r>
              <w:rPr>
                <w:rFonts w:eastAsia="Calibri"/>
                <w:lang w:eastAsia="en-US"/>
              </w:rPr>
              <w:t>Pretendents ______________________________________</w:t>
            </w:r>
          </w:p>
        </w:tc>
      </w:tr>
      <w:tr w:rsidR="00E30969" w:rsidRPr="00A03BE3" w14:paraId="085CB5E6" w14:textId="77777777" w:rsidTr="003A1554">
        <w:trPr>
          <w:trHeight w:val="373"/>
        </w:trPr>
        <w:tc>
          <w:tcPr>
            <w:tcW w:w="6146" w:type="dxa"/>
          </w:tcPr>
          <w:p w14:paraId="4EFF1CDF" w14:textId="77777777" w:rsidR="00E30969" w:rsidRDefault="00E30969" w:rsidP="003A1554">
            <w:pPr>
              <w:rPr>
                <w:rFonts w:eastAsia="Calibri"/>
                <w:lang w:eastAsia="en-US"/>
              </w:rPr>
            </w:pPr>
            <w:r>
              <w:rPr>
                <w:rFonts w:eastAsia="Calibri"/>
                <w:lang w:eastAsia="en-US"/>
              </w:rPr>
              <w:t xml:space="preserve">                                          /vārds, uzvārds/</w:t>
            </w:r>
          </w:p>
          <w:p w14:paraId="2C0386E2" w14:textId="77777777" w:rsidR="00E30969" w:rsidRDefault="00E30969" w:rsidP="003A1554">
            <w:pPr>
              <w:rPr>
                <w:rFonts w:eastAsia="Calibri"/>
                <w:lang w:eastAsia="en-US"/>
              </w:rPr>
            </w:pPr>
          </w:p>
          <w:p w14:paraId="1E5A46D9" w14:textId="77777777" w:rsidR="00E30969" w:rsidRPr="00A03BE3" w:rsidRDefault="00E30969" w:rsidP="003A1554">
            <w:pPr>
              <w:rPr>
                <w:rFonts w:eastAsia="Calibri"/>
                <w:lang w:eastAsia="en-US"/>
              </w:rPr>
            </w:pPr>
            <w:r>
              <w:rPr>
                <w:rFonts w:eastAsia="Calibri"/>
                <w:lang w:eastAsia="en-US"/>
              </w:rPr>
              <w:t>Komisijas loceklis _________________________________</w:t>
            </w:r>
          </w:p>
        </w:tc>
      </w:tr>
      <w:tr w:rsidR="00E30969" w:rsidRPr="00A03BE3" w14:paraId="06827D2A" w14:textId="77777777" w:rsidTr="003A1554">
        <w:trPr>
          <w:trHeight w:val="418"/>
        </w:trPr>
        <w:tc>
          <w:tcPr>
            <w:tcW w:w="6146" w:type="dxa"/>
          </w:tcPr>
          <w:p w14:paraId="67BADB78" w14:textId="77777777" w:rsidR="00E30969" w:rsidRPr="00A03BE3" w:rsidRDefault="00E30969" w:rsidP="003A1554">
            <w:pPr>
              <w:rPr>
                <w:rFonts w:eastAsia="Calibri"/>
                <w:lang w:eastAsia="en-US"/>
              </w:rPr>
            </w:pPr>
            <w:r>
              <w:rPr>
                <w:rFonts w:eastAsia="Calibri"/>
                <w:lang w:eastAsia="en-US"/>
              </w:rPr>
              <w:t xml:space="preserve">                                           /vārds, uzvārds/</w:t>
            </w:r>
          </w:p>
        </w:tc>
      </w:tr>
    </w:tbl>
    <w:p w14:paraId="1498C473" w14:textId="3444268C" w:rsidR="00C11E6B" w:rsidRDefault="0038371B" w:rsidP="00D4412F">
      <w:pPr>
        <w:pStyle w:val="Sarakstarindkopa"/>
        <w:spacing w:line="276" w:lineRule="auto"/>
        <w:ind w:left="0"/>
        <w:jc w:val="both"/>
        <w:rPr>
          <w:rFonts w:eastAsia="Calibri"/>
          <w:lang w:eastAsia="en-US"/>
        </w:rPr>
      </w:pPr>
      <w:r w:rsidRPr="00955700">
        <w:rPr>
          <w:rFonts w:eastAsia="Calibri"/>
          <w:lang w:eastAsia="en-US"/>
        </w:rPr>
        <w:t xml:space="preserve">Maksimālais iespējamais punktu skaits otrajā kārtā - </w:t>
      </w:r>
      <w:r>
        <w:rPr>
          <w:rFonts w:eastAsia="Calibri"/>
          <w:lang w:eastAsia="en-US"/>
        </w:rPr>
        <w:t>18</w:t>
      </w:r>
      <w:r w:rsidRPr="00955700">
        <w:rPr>
          <w:rFonts w:eastAsia="Calibri"/>
          <w:lang w:eastAsia="en-US"/>
        </w:rPr>
        <w:t xml:space="preserve"> punkti.</w:t>
      </w:r>
    </w:p>
    <w:p w14:paraId="0E1AC6AA" w14:textId="77777777" w:rsidR="0038371B" w:rsidRDefault="0038371B" w:rsidP="00D4412F">
      <w:pPr>
        <w:pStyle w:val="Sarakstarindkopa"/>
        <w:spacing w:line="276" w:lineRule="auto"/>
        <w:ind w:left="0"/>
        <w:jc w:val="both"/>
      </w:pPr>
    </w:p>
    <w:tbl>
      <w:tblPr>
        <w:tblStyle w:val="Reatabula"/>
        <w:tblW w:w="0" w:type="auto"/>
        <w:tblInd w:w="-998" w:type="dxa"/>
        <w:tblLook w:val="04A0" w:firstRow="1" w:lastRow="0" w:firstColumn="1" w:lastColumn="0" w:noHBand="0" w:noVBand="1"/>
      </w:tblPr>
      <w:tblGrid>
        <w:gridCol w:w="7372"/>
        <w:gridCol w:w="1559"/>
        <w:gridCol w:w="1411"/>
      </w:tblGrid>
      <w:tr w:rsidR="002D7413" w14:paraId="4E871F04" w14:textId="77777777" w:rsidTr="0038371B">
        <w:tc>
          <w:tcPr>
            <w:tcW w:w="10342" w:type="dxa"/>
            <w:gridSpan w:val="3"/>
          </w:tcPr>
          <w:p w14:paraId="527ADD42" w14:textId="02106F65" w:rsidR="002D7413" w:rsidRPr="003709DE" w:rsidRDefault="002D7413" w:rsidP="00D4412F">
            <w:pPr>
              <w:pStyle w:val="Sarakstarindkopa"/>
              <w:spacing w:line="276" w:lineRule="auto"/>
              <w:ind w:left="0"/>
              <w:jc w:val="both"/>
              <w:rPr>
                <w:b/>
                <w:bCs/>
              </w:rPr>
            </w:pPr>
            <w:r w:rsidRPr="003709DE">
              <w:rPr>
                <w:b/>
                <w:bCs/>
              </w:rPr>
              <w:t>Zināšanas par iestādes darbību reglamentējošajiem normatīvajiem aktiem</w:t>
            </w:r>
            <w:r w:rsidR="00663D07" w:rsidRPr="003709DE">
              <w:rPr>
                <w:b/>
                <w:bCs/>
              </w:rPr>
              <w:t>, valsts iestādes finanšu un budžeta vadības principiem</w:t>
            </w:r>
            <w:r w:rsidR="003709DE" w:rsidRPr="003709DE">
              <w:rPr>
                <w:b/>
                <w:bCs/>
              </w:rPr>
              <w:t xml:space="preserve">; </w:t>
            </w:r>
            <w:r w:rsidRPr="003709DE">
              <w:rPr>
                <w:b/>
                <w:bCs/>
              </w:rPr>
              <w:t>nosaka, pamatojoties uz pretendenta sniegumu strukturētajā intervijā:</w:t>
            </w:r>
            <w:r w:rsidR="00C033C9" w:rsidRPr="003709DE">
              <w:rPr>
                <w:b/>
                <w:bCs/>
              </w:rPr>
              <w:t xml:space="preserve"> (iegūstamais min. punktu skaits – 2; max. punktu skaits – 4):</w:t>
            </w:r>
          </w:p>
        </w:tc>
      </w:tr>
      <w:tr w:rsidR="00E30969" w14:paraId="47DEB296" w14:textId="77777777" w:rsidTr="0038371B">
        <w:tc>
          <w:tcPr>
            <w:tcW w:w="7372" w:type="dxa"/>
          </w:tcPr>
          <w:p w14:paraId="30BDC7D4" w14:textId="0A5D4480" w:rsidR="00E30969" w:rsidRDefault="00C033C9" w:rsidP="00D4412F">
            <w:pPr>
              <w:pStyle w:val="Sarakstarindkopa"/>
              <w:spacing w:line="276" w:lineRule="auto"/>
              <w:ind w:left="0"/>
              <w:jc w:val="both"/>
            </w:pPr>
            <w:r>
              <w:t xml:space="preserve">Teicama snieguma pakāpe </w:t>
            </w:r>
          </w:p>
        </w:tc>
        <w:tc>
          <w:tcPr>
            <w:tcW w:w="1559" w:type="dxa"/>
          </w:tcPr>
          <w:p w14:paraId="7BA7CEA7" w14:textId="2519CFB8" w:rsidR="00E30969" w:rsidRDefault="00C033C9" w:rsidP="00D4412F">
            <w:pPr>
              <w:pStyle w:val="Sarakstarindkopa"/>
              <w:spacing w:line="276" w:lineRule="auto"/>
              <w:ind w:left="0"/>
              <w:jc w:val="both"/>
            </w:pPr>
            <w:r>
              <w:t xml:space="preserve">4 punkti </w:t>
            </w:r>
          </w:p>
        </w:tc>
        <w:tc>
          <w:tcPr>
            <w:tcW w:w="1411" w:type="dxa"/>
          </w:tcPr>
          <w:p w14:paraId="6FAFD72C" w14:textId="77777777" w:rsidR="00E30969" w:rsidRDefault="00E30969" w:rsidP="00D4412F">
            <w:pPr>
              <w:pStyle w:val="Sarakstarindkopa"/>
              <w:spacing w:line="276" w:lineRule="auto"/>
              <w:ind w:left="0"/>
              <w:jc w:val="both"/>
            </w:pPr>
          </w:p>
        </w:tc>
      </w:tr>
      <w:tr w:rsidR="00E30969" w14:paraId="33827E23" w14:textId="77777777" w:rsidTr="0038371B">
        <w:tc>
          <w:tcPr>
            <w:tcW w:w="7372" w:type="dxa"/>
          </w:tcPr>
          <w:p w14:paraId="45760B38" w14:textId="72709445" w:rsidR="00E30969" w:rsidRDefault="00C033C9" w:rsidP="00D4412F">
            <w:pPr>
              <w:pStyle w:val="Sarakstarindkopa"/>
              <w:spacing w:line="276" w:lineRule="auto"/>
              <w:ind w:left="0"/>
              <w:jc w:val="both"/>
            </w:pPr>
            <w:r>
              <w:t>Ļoti laba snieguma pakāpe</w:t>
            </w:r>
          </w:p>
        </w:tc>
        <w:tc>
          <w:tcPr>
            <w:tcW w:w="1559" w:type="dxa"/>
          </w:tcPr>
          <w:p w14:paraId="5C993E4E" w14:textId="30D5ECDC" w:rsidR="00E30969" w:rsidRDefault="00C033C9" w:rsidP="00D4412F">
            <w:pPr>
              <w:pStyle w:val="Sarakstarindkopa"/>
              <w:spacing w:line="276" w:lineRule="auto"/>
              <w:ind w:left="0"/>
              <w:jc w:val="both"/>
            </w:pPr>
            <w:r>
              <w:t>3 punkti</w:t>
            </w:r>
          </w:p>
        </w:tc>
        <w:tc>
          <w:tcPr>
            <w:tcW w:w="1411" w:type="dxa"/>
          </w:tcPr>
          <w:p w14:paraId="7DF823CD" w14:textId="77777777" w:rsidR="00E30969" w:rsidRDefault="00E30969" w:rsidP="00D4412F">
            <w:pPr>
              <w:pStyle w:val="Sarakstarindkopa"/>
              <w:spacing w:line="276" w:lineRule="auto"/>
              <w:ind w:left="0"/>
              <w:jc w:val="both"/>
            </w:pPr>
          </w:p>
        </w:tc>
      </w:tr>
      <w:tr w:rsidR="00E30969" w14:paraId="2C227427" w14:textId="77777777" w:rsidTr="0038371B">
        <w:tc>
          <w:tcPr>
            <w:tcW w:w="7372" w:type="dxa"/>
          </w:tcPr>
          <w:p w14:paraId="302DD890" w14:textId="6282EA0E" w:rsidR="00E30969" w:rsidRDefault="00C033C9" w:rsidP="00D4412F">
            <w:pPr>
              <w:pStyle w:val="Sarakstarindkopa"/>
              <w:spacing w:line="276" w:lineRule="auto"/>
              <w:ind w:left="0"/>
              <w:jc w:val="both"/>
            </w:pPr>
            <w:r>
              <w:t>Laba snieguma pakāpe</w:t>
            </w:r>
          </w:p>
        </w:tc>
        <w:tc>
          <w:tcPr>
            <w:tcW w:w="1559" w:type="dxa"/>
          </w:tcPr>
          <w:p w14:paraId="69D9C99A" w14:textId="41353700" w:rsidR="00E30969" w:rsidRDefault="00C033C9" w:rsidP="00D4412F">
            <w:pPr>
              <w:pStyle w:val="Sarakstarindkopa"/>
              <w:spacing w:line="276" w:lineRule="auto"/>
              <w:ind w:left="0"/>
              <w:jc w:val="both"/>
            </w:pPr>
            <w:r>
              <w:t>2 punkti</w:t>
            </w:r>
          </w:p>
        </w:tc>
        <w:tc>
          <w:tcPr>
            <w:tcW w:w="1411" w:type="dxa"/>
          </w:tcPr>
          <w:p w14:paraId="6318091C" w14:textId="77777777" w:rsidR="00E30969" w:rsidRDefault="00E30969" w:rsidP="00D4412F">
            <w:pPr>
              <w:pStyle w:val="Sarakstarindkopa"/>
              <w:spacing w:line="276" w:lineRule="auto"/>
              <w:ind w:left="0"/>
              <w:jc w:val="both"/>
            </w:pPr>
          </w:p>
        </w:tc>
      </w:tr>
      <w:tr w:rsidR="00E30969" w14:paraId="057B3736" w14:textId="77777777" w:rsidTr="0038371B">
        <w:tc>
          <w:tcPr>
            <w:tcW w:w="7372" w:type="dxa"/>
          </w:tcPr>
          <w:p w14:paraId="40CED51C" w14:textId="37198E55" w:rsidR="00E30969" w:rsidRDefault="00C033C9" w:rsidP="00D4412F">
            <w:pPr>
              <w:pStyle w:val="Sarakstarindkopa"/>
              <w:spacing w:line="276" w:lineRule="auto"/>
              <w:ind w:left="0"/>
              <w:jc w:val="both"/>
            </w:pPr>
            <w:r>
              <w:t>Vāja snieguma pakāpe</w:t>
            </w:r>
          </w:p>
        </w:tc>
        <w:tc>
          <w:tcPr>
            <w:tcW w:w="1559" w:type="dxa"/>
          </w:tcPr>
          <w:p w14:paraId="59D25DF3" w14:textId="687F16B1" w:rsidR="00E30969" w:rsidRDefault="00C033C9" w:rsidP="00D4412F">
            <w:pPr>
              <w:pStyle w:val="Sarakstarindkopa"/>
              <w:spacing w:line="276" w:lineRule="auto"/>
              <w:ind w:left="0"/>
              <w:jc w:val="both"/>
            </w:pPr>
            <w:r>
              <w:t>0 punkti</w:t>
            </w:r>
          </w:p>
        </w:tc>
        <w:tc>
          <w:tcPr>
            <w:tcW w:w="1411" w:type="dxa"/>
          </w:tcPr>
          <w:p w14:paraId="766B17C1" w14:textId="77777777" w:rsidR="00E30969" w:rsidRDefault="00E30969" w:rsidP="00D4412F">
            <w:pPr>
              <w:pStyle w:val="Sarakstarindkopa"/>
              <w:spacing w:line="276" w:lineRule="auto"/>
              <w:ind w:left="0"/>
              <w:jc w:val="both"/>
            </w:pPr>
          </w:p>
        </w:tc>
      </w:tr>
      <w:tr w:rsidR="003709DE" w14:paraId="4D363E7E" w14:textId="77777777" w:rsidTr="0038371B">
        <w:tc>
          <w:tcPr>
            <w:tcW w:w="10342" w:type="dxa"/>
            <w:gridSpan w:val="3"/>
          </w:tcPr>
          <w:p w14:paraId="0FF88C97" w14:textId="336CE129" w:rsidR="003709DE" w:rsidRPr="003709DE" w:rsidRDefault="003709DE" w:rsidP="00D4412F">
            <w:pPr>
              <w:pStyle w:val="Sarakstarindkopa"/>
              <w:spacing w:line="276" w:lineRule="auto"/>
              <w:ind w:left="0"/>
              <w:jc w:val="both"/>
              <w:rPr>
                <w:b/>
                <w:bCs/>
              </w:rPr>
            </w:pPr>
            <w:r w:rsidRPr="003709DE">
              <w:rPr>
                <w:b/>
                <w:bCs/>
              </w:rPr>
              <w:t>Zināšanas un izpratne par bibliotēku nozari un tās attīstības tendencēm; nosaka pamatojoties uz pretendenta sniegumu strukturētajā intervijā (iegūstamais min. punktu skaits – 2, max. punktu skaits – 4)</w:t>
            </w:r>
          </w:p>
        </w:tc>
      </w:tr>
      <w:tr w:rsidR="007B5912" w14:paraId="08E2F7D6" w14:textId="77777777" w:rsidTr="0038371B">
        <w:tc>
          <w:tcPr>
            <w:tcW w:w="7372" w:type="dxa"/>
          </w:tcPr>
          <w:p w14:paraId="3508461C" w14:textId="2FEB777F" w:rsidR="007B5912" w:rsidRDefault="007B5912" w:rsidP="007B5912">
            <w:pPr>
              <w:pStyle w:val="Sarakstarindkopa"/>
              <w:spacing w:line="276" w:lineRule="auto"/>
              <w:ind w:left="0"/>
              <w:jc w:val="both"/>
            </w:pPr>
            <w:r>
              <w:t xml:space="preserve">Teicama snieguma pakāpe </w:t>
            </w:r>
          </w:p>
        </w:tc>
        <w:tc>
          <w:tcPr>
            <w:tcW w:w="1559" w:type="dxa"/>
          </w:tcPr>
          <w:p w14:paraId="19766DF3" w14:textId="77540944" w:rsidR="007B5912" w:rsidRDefault="007B5912" w:rsidP="007B5912">
            <w:pPr>
              <w:pStyle w:val="Sarakstarindkopa"/>
              <w:spacing w:line="276" w:lineRule="auto"/>
              <w:ind w:left="0"/>
              <w:jc w:val="both"/>
            </w:pPr>
            <w:r>
              <w:t xml:space="preserve">4 punkti </w:t>
            </w:r>
          </w:p>
        </w:tc>
        <w:tc>
          <w:tcPr>
            <w:tcW w:w="1411" w:type="dxa"/>
          </w:tcPr>
          <w:p w14:paraId="6F64CB95" w14:textId="77777777" w:rsidR="007B5912" w:rsidRDefault="007B5912" w:rsidP="007B5912">
            <w:pPr>
              <w:pStyle w:val="Sarakstarindkopa"/>
              <w:spacing w:line="276" w:lineRule="auto"/>
              <w:ind w:left="0"/>
              <w:jc w:val="both"/>
            </w:pPr>
          </w:p>
        </w:tc>
      </w:tr>
      <w:tr w:rsidR="007B5912" w14:paraId="4B0989BF" w14:textId="77777777" w:rsidTr="0038371B">
        <w:tc>
          <w:tcPr>
            <w:tcW w:w="7372" w:type="dxa"/>
          </w:tcPr>
          <w:p w14:paraId="064A8504" w14:textId="4E23857D" w:rsidR="007B5912" w:rsidRDefault="007B5912" w:rsidP="007B5912">
            <w:pPr>
              <w:pStyle w:val="Sarakstarindkopa"/>
              <w:spacing w:line="276" w:lineRule="auto"/>
              <w:ind w:left="0"/>
              <w:jc w:val="both"/>
            </w:pPr>
            <w:r>
              <w:t>Ļoti laba snieguma pakāpe</w:t>
            </w:r>
          </w:p>
        </w:tc>
        <w:tc>
          <w:tcPr>
            <w:tcW w:w="1559" w:type="dxa"/>
          </w:tcPr>
          <w:p w14:paraId="73DDADBC" w14:textId="43C4FA08" w:rsidR="007B5912" w:rsidRDefault="007B5912" w:rsidP="007B5912">
            <w:pPr>
              <w:pStyle w:val="Sarakstarindkopa"/>
              <w:spacing w:line="276" w:lineRule="auto"/>
              <w:ind w:left="0"/>
              <w:jc w:val="both"/>
            </w:pPr>
            <w:r>
              <w:t>3 punkti</w:t>
            </w:r>
          </w:p>
        </w:tc>
        <w:tc>
          <w:tcPr>
            <w:tcW w:w="1411" w:type="dxa"/>
          </w:tcPr>
          <w:p w14:paraId="1A5F09D9" w14:textId="77777777" w:rsidR="007B5912" w:rsidRDefault="007B5912" w:rsidP="007B5912">
            <w:pPr>
              <w:pStyle w:val="Sarakstarindkopa"/>
              <w:spacing w:line="276" w:lineRule="auto"/>
              <w:ind w:left="0"/>
              <w:jc w:val="both"/>
            </w:pPr>
          </w:p>
        </w:tc>
      </w:tr>
      <w:tr w:rsidR="007B5912" w14:paraId="02008203" w14:textId="77777777" w:rsidTr="0038371B">
        <w:tc>
          <w:tcPr>
            <w:tcW w:w="7372" w:type="dxa"/>
          </w:tcPr>
          <w:p w14:paraId="0639FB67" w14:textId="7345D076" w:rsidR="007B5912" w:rsidRDefault="007B5912" w:rsidP="007B5912">
            <w:pPr>
              <w:pStyle w:val="Sarakstarindkopa"/>
              <w:spacing w:line="276" w:lineRule="auto"/>
              <w:ind w:left="0"/>
              <w:jc w:val="both"/>
            </w:pPr>
            <w:r>
              <w:t>Laba snieguma pakāpe</w:t>
            </w:r>
          </w:p>
        </w:tc>
        <w:tc>
          <w:tcPr>
            <w:tcW w:w="1559" w:type="dxa"/>
          </w:tcPr>
          <w:p w14:paraId="796E3F29" w14:textId="585B45A9" w:rsidR="007B5912" w:rsidRDefault="007B5912" w:rsidP="007B5912">
            <w:pPr>
              <w:pStyle w:val="Sarakstarindkopa"/>
              <w:spacing w:line="276" w:lineRule="auto"/>
              <w:ind w:left="0"/>
              <w:jc w:val="both"/>
            </w:pPr>
            <w:r>
              <w:t>2 punkti</w:t>
            </w:r>
          </w:p>
        </w:tc>
        <w:tc>
          <w:tcPr>
            <w:tcW w:w="1411" w:type="dxa"/>
          </w:tcPr>
          <w:p w14:paraId="1579F033" w14:textId="77777777" w:rsidR="007B5912" w:rsidRDefault="007B5912" w:rsidP="007B5912">
            <w:pPr>
              <w:pStyle w:val="Sarakstarindkopa"/>
              <w:spacing w:line="276" w:lineRule="auto"/>
              <w:ind w:left="0"/>
              <w:jc w:val="both"/>
            </w:pPr>
          </w:p>
        </w:tc>
      </w:tr>
      <w:tr w:rsidR="007B5912" w14:paraId="295E312A" w14:textId="77777777" w:rsidTr="0038371B">
        <w:tc>
          <w:tcPr>
            <w:tcW w:w="7372" w:type="dxa"/>
          </w:tcPr>
          <w:p w14:paraId="37429035" w14:textId="7E27A4D2" w:rsidR="007B5912" w:rsidRDefault="007B5912" w:rsidP="007B5912">
            <w:pPr>
              <w:pStyle w:val="Sarakstarindkopa"/>
              <w:spacing w:line="276" w:lineRule="auto"/>
              <w:ind w:left="0"/>
              <w:jc w:val="both"/>
            </w:pPr>
            <w:r>
              <w:t>Vāja snieguma pakāpe</w:t>
            </w:r>
          </w:p>
        </w:tc>
        <w:tc>
          <w:tcPr>
            <w:tcW w:w="1559" w:type="dxa"/>
          </w:tcPr>
          <w:p w14:paraId="0FA30D16" w14:textId="51EB1123" w:rsidR="007B5912" w:rsidRDefault="007B5912" w:rsidP="007B5912">
            <w:pPr>
              <w:pStyle w:val="Sarakstarindkopa"/>
              <w:spacing w:line="276" w:lineRule="auto"/>
              <w:ind w:left="0"/>
              <w:jc w:val="both"/>
            </w:pPr>
            <w:r>
              <w:t>0 punkti</w:t>
            </w:r>
          </w:p>
        </w:tc>
        <w:tc>
          <w:tcPr>
            <w:tcW w:w="1411" w:type="dxa"/>
          </w:tcPr>
          <w:p w14:paraId="7D39B192" w14:textId="77777777" w:rsidR="007B5912" w:rsidRDefault="007B5912" w:rsidP="007B5912">
            <w:pPr>
              <w:pStyle w:val="Sarakstarindkopa"/>
              <w:spacing w:line="276" w:lineRule="auto"/>
              <w:ind w:left="0"/>
              <w:jc w:val="both"/>
            </w:pPr>
          </w:p>
        </w:tc>
      </w:tr>
      <w:tr w:rsidR="00960FA6" w14:paraId="77A9E795" w14:textId="77777777" w:rsidTr="0038371B">
        <w:tc>
          <w:tcPr>
            <w:tcW w:w="10342" w:type="dxa"/>
            <w:gridSpan w:val="3"/>
          </w:tcPr>
          <w:p w14:paraId="1CD6CE02" w14:textId="314FDD93" w:rsidR="00960FA6" w:rsidRPr="00960FA6" w:rsidRDefault="00960FA6" w:rsidP="007B5912">
            <w:pPr>
              <w:pStyle w:val="Sarakstarindkopa"/>
              <w:spacing w:line="276" w:lineRule="auto"/>
              <w:ind w:left="0"/>
              <w:jc w:val="both"/>
              <w:rPr>
                <w:b/>
                <w:bCs/>
              </w:rPr>
            </w:pPr>
            <w:r w:rsidRPr="00960FA6">
              <w:rPr>
                <w:b/>
                <w:bCs/>
              </w:rPr>
              <w:t>Orientācija uz rezultātu sasniegšanu (vēlme veikt uzdevumus arvien labāk, izvirzīt mērķus, kas nav viegli sasniedzami, un mērķtiecīgi strādāt, lai tos sasniegtu. Spēja saskatīt, novērtēt un radīt jaunas iespējas iestādes attīstībai un tās īstenot); nosaka, pamatojoties uz pretendenta sniegumu intervijā (iegūstamais min. punktu skaits – 3; max. punktu skaits – 5):</w:t>
            </w:r>
          </w:p>
        </w:tc>
      </w:tr>
      <w:tr w:rsidR="007B5912" w14:paraId="223CC505" w14:textId="77777777" w:rsidTr="0038371B">
        <w:tc>
          <w:tcPr>
            <w:tcW w:w="7372" w:type="dxa"/>
          </w:tcPr>
          <w:p w14:paraId="10B18E42" w14:textId="2B678423" w:rsidR="007B5912" w:rsidRDefault="006A2539" w:rsidP="007B5912">
            <w:pPr>
              <w:pStyle w:val="Sarakstarindkopa"/>
              <w:spacing w:line="276" w:lineRule="auto"/>
              <w:ind w:left="0"/>
              <w:jc w:val="both"/>
            </w:pPr>
            <w:r>
              <w:t>Izvirza izaicinošus mērķus sev un citiem. Izmēģina jaunas pieejas un metodiski strādā, lai sasniegtu mērķus. Izrāda gatavību uzņemties papildu slodzi ilgākā laikposmā. Nosakot mērķus, izvērtē nepieciešamos ieguldījumus un ieguvumus, uzņemas saprātīgu risku, lai sasniegtu labākus rezultātus.</w:t>
            </w:r>
          </w:p>
        </w:tc>
        <w:tc>
          <w:tcPr>
            <w:tcW w:w="1559" w:type="dxa"/>
          </w:tcPr>
          <w:p w14:paraId="06AB3027" w14:textId="70015041" w:rsidR="007B5912" w:rsidRDefault="006A2539" w:rsidP="007B5912">
            <w:pPr>
              <w:pStyle w:val="Sarakstarindkopa"/>
              <w:spacing w:line="276" w:lineRule="auto"/>
              <w:ind w:left="0"/>
              <w:jc w:val="both"/>
            </w:pPr>
            <w:r>
              <w:t>5 punkti</w:t>
            </w:r>
          </w:p>
        </w:tc>
        <w:tc>
          <w:tcPr>
            <w:tcW w:w="1411" w:type="dxa"/>
          </w:tcPr>
          <w:p w14:paraId="70630827" w14:textId="77777777" w:rsidR="007B5912" w:rsidRDefault="007B5912" w:rsidP="007B5912">
            <w:pPr>
              <w:pStyle w:val="Sarakstarindkopa"/>
              <w:spacing w:line="276" w:lineRule="auto"/>
              <w:ind w:left="0"/>
              <w:jc w:val="both"/>
            </w:pPr>
          </w:p>
        </w:tc>
      </w:tr>
      <w:tr w:rsidR="007B5912" w14:paraId="478E0F1B" w14:textId="77777777" w:rsidTr="0038371B">
        <w:tc>
          <w:tcPr>
            <w:tcW w:w="7372" w:type="dxa"/>
          </w:tcPr>
          <w:p w14:paraId="673261F9" w14:textId="51561F94" w:rsidR="007B5912" w:rsidRDefault="00FF239E" w:rsidP="007B5912">
            <w:pPr>
              <w:pStyle w:val="Sarakstarindkopa"/>
              <w:spacing w:line="276" w:lineRule="auto"/>
              <w:ind w:left="0"/>
              <w:jc w:val="both"/>
            </w:pPr>
            <w:r>
              <w:t>Nosaka personiskus mērķus, seko saviem standartiem, kas var būt augstāki par formāli noteiktajiem. Analizē sava darba rezultātus, uzlabo darba metodes, lai paaugstinātu efektivitāti.</w:t>
            </w:r>
          </w:p>
        </w:tc>
        <w:tc>
          <w:tcPr>
            <w:tcW w:w="1559" w:type="dxa"/>
          </w:tcPr>
          <w:p w14:paraId="12E57EE7" w14:textId="662C6CC8" w:rsidR="007B5912" w:rsidRDefault="00FF239E" w:rsidP="007B5912">
            <w:pPr>
              <w:pStyle w:val="Sarakstarindkopa"/>
              <w:spacing w:line="276" w:lineRule="auto"/>
              <w:ind w:left="0"/>
              <w:jc w:val="both"/>
            </w:pPr>
            <w:r>
              <w:t>4 punkti</w:t>
            </w:r>
          </w:p>
        </w:tc>
        <w:tc>
          <w:tcPr>
            <w:tcW w:w="1411" w:type="dxa"/>
          </w:tcPr>
          <w:p w14:paraId="0942178C" w14:textId="77777777" w:rsidR="007B5912" w:rsidRDefault="007B5912" w:rsidP="007B5912">
            <w:pPr>
              <w:pStyle w:val="Sarakstarindkopa"/>
              <w:spacing w:line="276" w:lineRule="auto"/>
              <w:ind w:left="0"/>
              <w:jc w:val="both"/>
            </w:pPr>
          </w:p>
        </w:tc>
      </w:tr>
      <w:tr w:rsidR="007B5912" w14:paraId="417BF2CD" w14:textId="77777777" w:rsidTr="0038371B">
        <w:tc>
          <w:tcPr>
            <w:tcW w:w="7372" w:type="dxa"/>
          </w:tcPr>
          <w:p w14:paraId="0AAC711D" w14:textId="3BEE289D" w:rsidR="007B5912" w:rsidRDefault="005D59B8" w:rsidP="007B5912">
            <w:pPr>
              <w:pStyle w:val="Sarakstarindkopa"/>
              <w:spacing w:line="276" w:lineRule="auto"/>
              <w:ind w:left="0"/>
              <w:jc w:val="both"/>
            </w:pPr>
            <w:r>
              <w:t>U</w:t>
            </w:r>
            <w:r w:rsidR="00CE15F0">
              <w:t xml:space="preserve">zticētos uzdevumus veic rūpīgi un pamatīgi. Seko citu izvirzītajiem mērķiem un iegulda pūles, lai sasniegtu rezultātus. Rezultatīvi veic uzdevumus bez citu kontroles. </w:t>
            </w:r>
          </w:p>
        </w:tc>
        <w:tc>
          <w:tcPr>
            <w:tcW w:w="1559" w:type="dxa"/>
          </w:tcPr>
          <w:p w14:paraId="147C2C7F" w14:textId="673D35E3" w:rsidR="007B5912" w:rsidRDefault="00CE15F0" w:rsidP="007B5912">
            <w:pPr>
              <w:pStyle w:val="Sarakstarindkopa"/>
              <w:spacing w:line="276" w:lineRule="auto"/>
              <w:ind w:left="0"/>
              <w:jc w:val="both"/>
            </w:pPr>
            <w:r>
              <w:t>3 punkti</w:t>
            </w:r>
          </w:p>
        </w:tc>
        <w:tc>
          <w:tcPr>
            <w:tcW w:w="1411" w:type="dxa"/>
          </w:tcPr>
          <w:p w14:paraId="7AC3B822" w14:textId="77777777" w:rsidR="007B5912" w:rsidRDefault="007B5912" w:rsidP="007B5912">
            <w:pPr>
              <w:pStyle w:val="Sarakstarindkopa"/>
              <w:spacing w:line="276" w:lineRule="auto"/>
              <w:ind w:left="0"/>
              <w:jc w:val="both"/>
            </w:pPr>
          </w:p>
        </w:tc>
      </w:tr>
      <w:tr w:rsidR="007B5912" w14:paraId="6D85C6B2" w14:textId="77777777" w:rsidTr="0038371B">
        <w:tc>
          <w:tcPr>
            <w:tcW w:w="7372" w:type="dxa"/>
          </w:tcPr>
          <w:p w14:paraId="4389E9AC" w14:textId="5B2EBF0B" w:rsidR="007B5912" w:rsidRDefault="00CE1CC2" w:rsidP="007B5912">
            <w:pPr>
              <w:pStyle w:val="Sarakstarindkopa"/>
              <w:spacing w:line="276" w:lineRule="auto"/>
              <w:ind w:left="0"/>
              <w:jc w:val="both"/>
            </w:pPr>
            <w:r>
              <w:t xml:space="preserve">Nepievērš uzmanību struktūrvienības mērķiem un darbības rezultātu rādītājiem, nesaista savu rīcību ar struktūrvienības mērķu sasniegšanu. </w:t>
            </w:r>
          </w:p>
        </w:tc>
        <w:tc>
          <w:tcPr>
            <w:tcW w:w="1559" w:type="dxa"/>
          </w:tcPr>
          <w:p w14:paraId="1CD644E0" w14:textId="2B63F964" w:rsidR="007B5912" w:rsidRDefault="00CE1CC2" w:rsidP="007B5912">
            <w:pPr>
              <w:pStyle w:val="Sarakstarindkopa"/>
              <w:spacing w:line="276" w:lineRule="auto"/>
              <w:ind w:left="0"/>
              <w:jc w:val="both"/>
            </w:pPr>
            <w:r>
              <w:t>1 punkts</w:t>
            </w:r>
          </w:p>
        </w:tc>
        <w:tc>
          <w:tcPr>
            <w:tcW w:w="1411" w:type="dxa"/>
          </w:tcPr>
          <w:p w14:paraId="631D1399" w14:textId="77777777" w:rsidR="007B5912" w:rsidRDefault="007B5912" w:rsidP="007B5912">
            <w:pPr>
              <w:pStyle w:val="Sarakstarindkopa"/>
              <w:spacing w:line="276" w:lineRule="auto"/>
              <w:ind w:left="0"/>
              <w:jc w:val="both"/>
            </w:pPr>
          </w:p>
        </w:tc>
      </w:tr>
      <w:tr w:rsidR="00CE46C9" w14:paraId="21561067" w14:textId="77777777" w:rsidTr="0038371B">
        <w:tc>
          <w:tcPr>
            <w:tcW w:w="10342" w:type="dxa"/>
            <w:gridSpan w:val="3"/>
          </w:tcPr>
          <w:p w14:paraId="47C31053" w14:textId="1445B561" w:rsidR="00CE46C9" w:rsidRPr="006845FC" w:rsidRDefault="00CE46C9" w:rsidP="007B5912">
            <w:pPr>
              <w:pStyle w:val="Sarakstarindkopa"/>
              <w:spacing w:line="276" w:lineRule="auto"/>
              <w:ind w:left="0"/>
              <w:jc w:val="both"/>
              <w:rPr>
                <w:b/>
                <w:bCs/>
              </w:rPr>
            </w:pPr>
            <w:r w:rsidRPr="006845FC">
              <w:rPr>
                <w:b/>
                <w:bCs/>
              </w:rPr>
              <w:lastRenderedPageBreak/>
              <w:t xml:space="preserve">Līvānu novada Centrālās </w:t>
            </w:r>
            <w:r w:rsidR="006845FC" w:rsidRPr="006845FC">
              <w:rPr>
                <w:b/>
                <w:bCs/>
              </w:rPr>
              <w:t xml:space="preserve">bibliotēkas </w:t>
            </w:r>
            <w:r w:rsidRPr="006845FC">
              <w:rPr>
                <w:b/>
                <w:bCs/>
              </w:rPr>
              <w:t>turpmākās darbības attīstības piedāvājums (maks. punktus skaits – 5):</w:t>
            </w:r>
          </w:p>
        </w:tc>
      </w:tr>
      <w:tr w:rsidR="00CE1CC2" w14:paraId="53D01274" w14:textId="77777777" w:rsidTr="0038371B">
        <w:tc>
          <w:tcPr>
            <w:tcW w:w="7372" w:type="dxa"/>
          </w:tcPr>
          <w:p w14:paraId="3A6BE9B4" w14:textId="1981E67E" w:rsidR="00CE1CC2" w:rsidRDefault="006918D8" w:rsidP="007B5912">
            <w:pPr>
              <w:pStyle w:val="Sarakstarindkopa"/>
              <w:spacing w:line="276" w:lineRule="auto"/>
              <w:ind w:left="0"/>
              <w:jc w:val="both"/>
            </w:pPr>
            <w:r>
              <w:t xml:space="preserve">Pretendents veicis padziļinātu analīzi par galvenajiem </w:t>
            </w:r>
            <w:r w:rsidR="000327EB" w:rsidRPr="000327EB">
              <w:t>Līvānu novada Centrālās bibliotēkas</w:t>
            </w:r>
            <w:r w:rsidR="000327EB" w:rsidRPr="006845FC">
              <w:rPr>
                <w:b/>
                <w:bCs/>
              </w:rPr>
              <w:t xml:space="preserve"> </w:t>
            </w:r>
            <w:r>
              <w:t xml:space="preserve">darbības un attīstības jautājumiem; norādīti saturiski un ekonomiski pamatoti risinājumi; izvirzītas stratēģiskas prioritātes; izvirzīti detalizēti, pamatoti un radoši priekšlikumi; piedāvāti Latvijas Nacionālās bibliotēkas darbības attīstības virzieni, kas veicina izaugsmi, starptautisku atpazīstamību, ilgtspējīgu attīstību; atspoguļoti turpmāk realizējamie uzdevumi un veicamie pasākumi, kas ir argumentēti ar ieguvumiem un pieejamajiem resursiem </w:t>
            </w:r>
            <w:r w:rsidR="000327EB" w:rsidRPr="000327EB">
              <w:t>Līvānu novada Centrālās bibliotēkas</w:t>
            </w:r>
            <w:r w:rsidR="000327EB" w:rsidRPr="006845FC">
              <w:rPr>
                <w:b/>
                <w:bCs/>
              </w:rPr>
              <w:t xml:space="preserve"> </w:t>
            </w:r>
            <w:r>
              <w:t xml:space="preserve">turpmākajai darbībai; Pretendenta viedoklis ir skaidrs un argumentēts, izklāsts loģisks un konstruktīvs. </w:t>
            </w:r>
          </w:p>
        </w:tc>
        <w:tc>
          <w:tcPr>
            <w:tcW w:w="1559" w:type="dxa"/>
          </w:tcPr>
          <w:p w14:paraId="58F18305" w14:textId="0AFC08EA" w:rsidR="00CE1CC2" w:rsidRDefault="006918D8" w:rsidP="007B5912">
            <w:pPr>
              <w:pStyle w:val="Sarakstarindkopa"/>
              <w:spacing w:line="276" w:lineRule="auto"/>
              <w:ind w:left="0"/>
              <w:jc w:val="both"/>
            </w:pPr>
            <w:r>
              <w:t>5 punkti</w:t>
            </w:r>
          </w:p>
        </w:tc>
        <w:tc>
          <w:tcPr>
            <w:tcW w:w="1411" w:type="dxa"/>
          </w:tcPr>
          <w:p w14:paraId="443C2E7C" w14:textId="77777777" w:rsidR="00CE1CC2" w:rsidRDefault="00CE1CC2" w:rsidP="007B5912">
            <w:pPr>
              <w:pStyle w:val="Sarakstarindkopa"/>
              <w:spacing w:line="276" w:lineRule="auto"/>
              <w:ind w:left="0"/>
              <w:jc w:val="both"/>
            </w:pPr>
          </w:p>
        </w:tc>
      </w:tr>
      <w:tr w:rsidR="00CE1CC2" w14:paraId="7B09F574" w14:textId="77777777" w:rsidTr="0038371B">
        <w:tc>
          <w:tcPr>
            <w:tcW w:w="7372" w:type="dxa"/>
          </w:tcPr>
          <w:p w14:paraId="1DE5DAA7" w14:textId="1ECA5DB8" w:rsidR="00CE1CC2" w:rsidRDefault="003B1DD4" w:rsidP="007B5912">
            <w:pPr>
              <w:pStyle w:val="Sarakstarindkopa"/>
              <w:spacing w:line="276" w:lineRule="auto"/>
              <w:ind w:left="0"/>
              <w:jc w:val="both"/>
            </w:pPr>
            <w:r>
              <w:t xml:space="preserve">Pretendents veicis analīzi par galvenajiem </w:t>
            </w:r>
            <w:r w:rsidR="000327EB" w:rsidRPr="000327EB">
              <w:t>Līvānu novada Centrālās bibliotēkas</w:t>
            </w:r>
            <w:r w:rsidR="000327EB" w:rsidRPr="006845FC">
              <w:rPr>
                <w:b/>
                <w:bCs/>
              </w:rPr>
              <w:t xml:space="preserve"> </w:t>
            </w:r>
            <w:r>
              <w:t xml:space="preserve">darbības un attīstības jautājumiem; izvirzītas prioritātes un pamatoti priekšlikumi; atspoguļoti turpmāk realizējamie uzdevumi un veicamie pasākumi, kas ir pamatoti ar saturiskiem un ekonomiskiem ieguvumiem </w:t>
            </w:r>
            <w:r w:rsidR="000327EB" w:rsidRPr="000327EB">
              <w:t>Līvānu novada Centrālās bibliotēkas</w:t>
            </w:r>
            <w:r>
              <w:t xml:space="preserve"> turpmākajai darbībai; Pretendenta viedoklis ir skaidrs un argumentēts, izklāsts loģisks un konstruktīvs. </w:t>
            </w:r>
          </w:p>
        </w:tc>
        <w:tc>
          <w:tcPr>
            <w:tcW w:w="1559" w:type="dxa"/>
          </w:tcPr>
          <w:p w14:paraId="1601EFE5" w14:textId="1560FEF2" w:rsidR="00CE1CC2" w:rsidRDefault="003B1DD4" w:rsidP="007B5912">
            <w:pPr>
              <w:pStyle w:val="Sarakstarindkopa"/>
              <w:spacing w:line="276" w:lineRule="auto"/>
              <w:ind w:left="0"/>
              <w:jc w:val="both"/>
            </w:pPr>
            <w:r>
              <w:t>4 punkti</w:t>
            </w:r>
          </w:p>
        </w:tc>
        <w:tc>
          <w:tcPr>
            <w:tcW w:w="1411" w:type="dxa"/>
          </w:tcPr>
          <w:p w14:paraId="635CD2A5" w14:textId="77777777" w:rsidR="00CE1CC2" w:rsidRDefault="00CE1CC2" w:rsidP="007B5912">
            <w:pPr>
              <w:pStyle w:val="Sarakstarindkopa"/>
              <w:spacing w:line="276" w:lineRule="auto"/>
              <w:ind w:left="0"/>
              <w:jc w:val="both"/>
            </w:pPr>
          </w:p>
        </w:tc>
      </w:tr>
      <w:tr w:rsidR="00CE1CC2" w14:paraId="2E9024D1" w14:textId="77777777" w:rsidTr="0038371B">
        <w:tc>
          <w:tcPr>
            <w:tcW w:w="7372" w:type="dxa"/>
          </w:tcPr>
          <w:p w14:paraId="5E01D37A" w14:textId="2580BBCB" w:rsidR="00CE1CC2" w:rsidRDefault="000327EB" w:rsidP="007B5912">
            <w:pPr>
              <w:pStyle w:val="Sarakstarindkopa"/>
              <w:spacing w:line="276" w:lineRule="auto"/>
              <w:ind w:left="0"/>
              <w:jc w:val="both"/>
            </w:pPr>
            <w:r>
              <w:t>P</w:t>
            </w:r>
            <w:r w:rsidR="008C1939">
              <w:t xml:space="preserve">retendents veicis analīzi par galvenajiem </w:t>
            </w:r>
            <w:r w:rsidRPr="000327EB">
              <w:t>Līvānu novada Centrālās bibliotēkas</w:t>
            </w:r>
            <w:r w:rsidRPr="006845FC">
              <w:rPr>
                <w:b/>
                <w:bCs/>
              </w:rPr>
              <w:t xml:space="preserve"> </w:t>
            </w:r>
            <w:r w:rsidR="008C1939">
              <w:t xml:space="preserve">darbības un attīstības jautājumiem; izvirzītas prioritātes un priekšlikumi; daļēji atspoguļoti turpmāk realizējamie uzdevumi un veicamie pasākumi </w:t>
            </w:r>
            <w:r w:rsidRPr="000327EB">
              <w:t>Līvānu novada Centrālās bibliotēkas</w:t>
            </w:r>
            <w:r w:rsidRPr="006845FC">
              <w:rPr>
                <w:b/>
                <w:bCs/>
              </w:rPr>
              <w:t xml:space="preserve"> </w:t>
            </w:r>
            <w:r w:rsidR="008C1939">
              <w:t>turpmākajai darbībai; Pretendenta viedoklis ir skaidrs un argumentēts, izklāsts loģisks un konstruktīvs, tomēr nepilnīgs.</w:t>
            </w:r>
          </w:p>
        </w:tc>
        <w:tc>
          <w:tcPr>
            <w:tcW w:w="1559" w:type="dxa"/>
          </w:tcPr>
          <w:p w14:paraId="071AC7F7" w14:textId="0F78B483" w:rsidR="00CE1CC2" w:rsidRDefault="008C1939" w:rsidP="007B5912">
            <w:pPr>
              <w:pStyle w:val="Sarakstarindkopa"/>
              <w:spacing w:line="276" w:lineRule="auto"/>
              <w:ind w:left="0"/>
              <w:jc w:val="both"/>
            </w:pPr>
            <w:r>
              <w:t>3 punkti</w:t>
            </w:r>
          </w:p>
        </w:tc>
        <w:tc>
          <w:tcPr>
            <w:tcW w:w="1411" w:type="dxa"/>
          </w:tcPr>
          <w:p w14:paraId="2975FDA3" w14:textId="77777777" w:rsidR="00CE1CC2" w:rsidRDefault="00CE1CC2" w:rsidP="007B5912">
            <w:pPr>
              <w:pStyle w:val="Sarakstarindkopa"/>
              <w:spacing w:line="276" w:lineRule="auto"/>
              <w:ind w:left="0"/>
              <w:jc w:val="both"/>
            </w:pPr>
          </w:p>
        </w:tc>
      </w:tr>
      <w:tr w:rsidR="008C1939" w14:paraId="21207644" w14:textId="77777777" w:rsidTr="0038371B">
        <w:tc>
          <w:tcPr>
            <w:tcW w:w="7372" w:type="dxa"/>
          </w:tcPr>
          <w:p w14:paraId="784A3543" w14:textId="29E4491D" w:rsidR="008C1939" w:rsidRDefault="008A5ECB" w:rsidP="007B5912">
            <w:pPr>
              <w:pStyle w:val="Sarakstarindkopa"/>
              <w:spacing w:line="276" w:lineRule="auto"/>
              <w:ind w:left="0"/>
              <w:jc w:val="both"/>
            </w:pPr>
            <w:r>
              <w:t xml:space="preserve">Pretendents ir analizējis </w:t>
            </w:r>
            <w:r w:rsidR="000327EB" w:rsidRPr="000327EB">
              <w:t>Līvānu novada Centrālās bibliotēkas</w:t>
            </w:r>
            <w:r>
              <w:t xml:space="preserve">, ir izvirzījis priekšlikumus tālākajai darbībai daļā </w:t>
            </w:r>
            <w:r w:rsidR="000327EB" w:rsidRPr="000327EB">
              <w:t>Līvānu novada Centrālās bibliotēkas</w:t>
            </w:r>
            <w:r w:rsidR="000327EB" w:rsidRPr="006845FC">
              <w:rPr>
                <w:b/>
                <w:bCs/>
              </w:rPr>
              <w:t xml:space="preserve"> </w:t>
            </w:r>
            <w:r>
              <w:t xml:space="preserve">darbības jomu, tomēr tie nav saturiski un ekonomiski pamatoti un ir nepietiekami izvērsti. </w:t>
            </w:r>
          </w:p>
        </w:tc>
        <w:tc>
          <w:tcPr>
            <w:tcW w:w="1559" w:type="dxa"/>
          </w:tcPr>
          <w:p w14:paraId="51EA3570" w14:textId="0B7F16CC" w:rsidR="008C1939" w:rsidRDefault="008A5ECB" w:rsidP="007B5912">
            <w:pPr>
              <w:pStyle w:val="Sarakstarindkopa"/>
              <w:spacing w:line="276" w:lineRule="auto"/>
              <w:ind w:left="0"/>
              <w:jc w:val="both"/>
            </w:pPr>
            <w:r>
              <w:t>2 punkti</w:t>
            </w:r>
          </w:p>
        </w:tc>
        <w:tc>
          <w:tcPr>
            <w:tcW w:w="1411" w:type="dxa"/>
          </w:tcPr>
          <w:p w14:paraId="2110EB52" w14:textId="77777777" w:rsidR="008C1939" w:rsidRDefault="008C1939" w:rsidP="007B5912">
            <w:pPr>
              <w:pStyle w:val="Sarakstarindkopa"/>
              <w:spacing w:line="276" w:lineRule="auto"/>
              <w:ind w:left="0"/>
              <w:jc w:val="both"/>
            </w:pPr>
          </w:p>
        </w:tc>
      </w:tr>
      <w:tr w:rsidR="008C1939" w14:paraId="77180357" w14:textId="77777777" w:rsidTr="0038371B">
        <w:tc>
          <w:tcPr>
            <w:tcW w:w="7372" w:type="dxa"/>
          </w:tcPr>
          <w:p w14:paraId="40054E73" w14:textId="4739F07D" w:rsidR="008C1939" w:rsidRDefault="008A5ECB" w:rsidP="007B5912">
            <w:pPr>
              <w:pStyle w:val="Sarakstarindkopa"/>
              <w:spacing w:line="276" w:lineRule="auto"/>
              <w:ind w:left="0"/>
              <w:jc w:val="both"/>
            </w:pPr>
            <w:r>
              <w:t xml:space="preserve">Pretendenta redzējums </w:t>
            </w:r>
            <w:r w:rsidR="000327EB" w:rsidRPr="000327EB">
              <w:t>Līvānu novada Centrālās bibliotēkas</w:t>
            </w:r>
            <w:r>
              <w:t xml:space="preserve"> turpmākajai darbībai ir vispārīgs vai fragmentārs, neaptverot </w:t>
            </w:r>
            <w:r w:rsidR="009735CE" w:rsidRPr="000327EB">
              <w:t>Līvānu novada Centrālās bibliotēkas</w:t>
            </w:r>
            <w:r>
              <w:t xml:space="preserve"> visas galvenās darbības jomas. </w:t>
            </w:r>
          </w:p>
        </w:tc>
        <w:tc>
          <w:tcPr>
            <w:tcW w:w="1559" w:type="dxa"/>
          </w:tcPr>
          <w:p w14:paraId="269F785B" w14:textId="4F4B86F2" w:rsidR="008C1939" w:rsidRDefault="008A5ECB" w:rsidP="007B5912">
            <w:pPr>
              <w:pStyle w:val="Sarakstarindkopa"/>
              <w:spacing w:line="276" w:lineRule="auto"/>
              <w:ind w:left="0"/>
              <w:jc w:val="both"/>
            </w:pPr>
            <w:r>
              <w:t>1 punkts</w:t>
            </w:r>
          </w:p>
        </w:tc>
        <w:tc>
          <w:tcPr>
            <w:tcW w:w="1411" w:type="dxa"/>
          </w:tcPr>
          <w:p w14:paraId="4ED90816" w14:textId="77777777" w:rsidR="008C1939" w:rsidRDefault="008C1939" w:rsidP="007B5912">
            <w:pPr>
              <w:pStyle w:val="Sarakstarindkopa"/>
              <w:spacing w:line="276" w:lineRule="auto"/>
              <w:ind w:left="0"/>
              <w:jc w:val="both"/>
            </w:pPr>
          </w:p>
        </w:tc>
      </w:tr>
      <w:tr w:rsidR="000327EB" w14:paraId="2EDCF315" w14:textId="77777777" w:rsidTr="0038371B">
        <w:tc>
          <w:tcPr>
            <w:tcW w:w="10342" w:type="dxa"/>
            <w:gridSpan w:val="3"/>
          </w:tcPr>
          <w:p w14:paraId="276D803A" w14:textId="5CEEC0A8" w:rsidR="000327EB" w:rsidRDefault="000327EB" w:rsidP="000327EB">
            <w:pPr>
              <w:pStyle w:val="Sarakstarindkopa"/>
              <w:spacing w:line="276" w:lineRule="auto"/>
              <w:ind w:left="0"/>
              <w:jc w:val="center"/>
            </w:pPr>
            <w:r>
              <w:t>PUNKTI KOPĀ:</w:t>
            </w:r>
          </w:p>
        </w:tc>
      </w:tr>
    </w:tbl>
    <w:p w14:paraId="18A5D450" w14:textId="77777777" w:rsidR="00C11E6B" w:rsidRDefault="00C11E6B" w:rsidP="00D4412F">
      <w:pPr>
        <w:pStyle w:val="Sarakstarindkopa"/>
        <w:spacing w:line="276" w:lineRule="auto"/>
        <w:ind w:left="0"/>
        <w:jc w:val="both"/>
      </w:pPr>
    </w:p>
    <w:p w14:paraId="68535D70" w14:textId="77777777" w:rsidR="00693FD5" w:rsidRDefault="00693FD5" w:rsidP="00D4412F">
      <w:pPr>
        <w:pStyle w:val="Sarakstarindkopa"/>
        <w:spacing w:line="276" w:lineRule="auto"/>
        <w:ind w:left="0"/>
        <w:jc w:val="both"/>
      </w:pPr>
    </w:p>
    <w:p w14:paraId="3804728E" w14:textId="77777777" w:rsidR="00693FD5" w:rsidRDefault="00693FD5" w:rsidP="00D4412F">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667"/>
        <w:gridCol w:w="1934"/>
      </w:tblGrid>
      <w:tr w:rsidR="00693FD5" w:rsidRPr="00A03BE3" w14:paraId="469CAF48" w14:textId="77777777" w:rsidTr="003A1554">
        <w:trPr>
          <w:trHeight w:val="281"/>
        </w:trPr>
        <w:tc>
          <w:tcPr>
            <w:tcW w:w="6667" w:type="dxa"/>
          </w:tcPr>
          <w:p w14:paraId="50C202B1" w14:textId="77777777" w:rsidR="00693FD5" w:rsidRDefault="00693FD5" w:rsidP="003A1554">
            <w:pPr>
              <w:ind w:right="-1973"/>
              <w:rPr>
                <w:rFonts w:eastAsia="Calibri"/>
                <w:lang w:eastAsia="en-US"/>
              </w:rPr>
            </w:pPr>
            <w:r>
              <w:rPr>
                <w:rFonts w:eastAsia="Calibri"/>
                <w:lang w:eastAsia="en-US"/>
              </w:rPr>
              <w:t xml:space="preserve">Vērtēšanas komisijas loceklis _________________________ </w:t>
            </w:r>
          </w:p>
          <w:p w14:paraId="3DEE1B6A" w14:textId="77777777" w:rsidR="00693FD5" w:rsidRPr="00A03BE3" w:rsidRDefault="00693FD5" w:rsidP="003A1554">
            <w:pPr>
              <w:ind w:right="-1973"/>
              <w:rPr>
                <w:rFonts w:eastAsia="Calibri"/>
                <w:lang w:eastAsia="en-US"/>
              </w:rPr>
            </w:pPr>
            <w:r>
              <w:rPr>
                <w:rFonts w:eastAsia="Calibri"/>
                <w:lang w:eastAsia="en-US"/>
              </w:rPr>
              <w:t xml:space="preserve">                                                                /paraksts/</w:t>
            </w:r>
          </w:p>
        </w:tc>
        <w:tc>
          <w:tcPr>
            <w:tcW w:w="1934" w:type="dxa"/>
          </w:tcPr>
          <w:p w14:paraId="729E868C" w14:textId="77777777" w:rsidR="00693FD5" w:rsidRPr="00A03BE3" w:rsidRDefault="00693FD5" w:rsidP="003A1554">
            <w:pPr>
              <w:rPr>
                <w:rFonts w:eastAsia="Calibri"/>
                <w:lang w:eastAsia="en-US"/>
              </w:rPr>
            </w:pPr>
            <w:r>
              <w:rPr>
                <w:rFonts w:eastAsia="Calibri"/>
                <w:lang w:eastAsia="en-US"/>
              </w:rPr>
              <w:t xml:space="preserve">  </w:t>
            </w:r>
          </w:p>
        </w:tc>
      </w:tr>
      <w:tr w:rsidR="00693FD5" w:rsidRPr="00A03BE3" w14:paraId="21CBDD87" w14:textId="77777777" w:rsidTr="003A1554">
        <w:trPr>
          <w:trHeight w:val="506"/>
        </w:trPr>
        <w:tc>
          <w:tcPr>
            <w:tcW w:w="6667" w:type="dxa"/>
          </w:tcPr>
          <w:p w14:paraId="03FD31E7" w14:textId="77777777" w:rsidR="00693FD5" w:rsidRPr="00A03BE3" w:rsidRDefault="00693FD5" w:rsidP="003A1554">
            <w:pPr>
              <w:rPr>
                <w:rFonts w:eastAsia="Calibri"/>
                <w:lang w:eastAsia="en-US"/>
              </w:rPr>
            </w:pPr>
            <w:r>
              <w:rPr>
                <w:rFonts w:eastAsia="Calibri"/>
                <w:lang w:eastAsia="en-US"/>
              </w:rPr>
              <w:t>Datums ___________________________________________</w:t>
            </w:r>
          </w:p>
        </w:tc>
        <w:tc>
          <w:tcPr>
            <w:tcW w:w="1934" w:type="dxa"/>
          </w:tcPr>
          <w:p w14:paraId="23702F1B" w14:textId="77777777" w:rsidR="00693FD5" w:rsidRPr="00A03BE3" w:rsidRDefault="00693FD5" w:rsidP="003A1554">
            <w:pPr>
              <w:rPr>
                <w:rFonts w:eastAsia="Calibri"/>
                <w:lang w:eastAsia="en-US"/>
              </w:rPr>
            </w:pPr>
          </w:p>
        </w:tc>
      </w:tr>
    </w:tbl>
    <w:p w14:paraId="24FE38CB" w14:textId="77777777" w:rsidR="00693FD5" w:rsidRDefault="00693FD5" w:rsidP="00693FD5">
      <w:pPr>
        <w:jc w:val="right"/>
        <w:rPr>
          <w:rFonts w:eastAsia="Calibri"/>
          <w:i/>
          <w:iCs/>
          <w:lang w:eastAsia="en-US"/>
        </w:rPr>
      </w:pPr>
    </w:p>
    <w:p w14:paraId="3074DC34" w14:textId="77777777" w:rsidR="00C11E6B" w:rsidRDefault="00C11E6B" w:rsidP="00D4412F">
      <w:pPr>
        <w:pStyle w:val="Sarakstarindkopa"/>
        <w:spacing w:line="276" w:lineRule="auto"/>
        <w:ind w:left="0"/>
        <w:jc w:val="both"/>
      </w:pPr>
    </w:p>
    <w:sectPr w:rsidR="00C11E6B" w:rsidSect="00E87F05">
      <w:headerReference w:type="even" r:id="rId13"/>
      <w:headerReference w:type="default" r:id="rId14"/>
      <w:footerReference w:type="default" r:id="rId15"/>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017A" w14:textId="77777777" w:rsidR="00A653FA" w:rsidRDefault="00A653FA">
      <w:r>
        <w:separator/>
      </w:r>
    </w:p>
  </w:endnote>
  <w:endnote w:type="continuationSeparator" w:id="0">
    <w:p w14:paraId="51F72F4B" w14:textId="77777777" w:rsidR="00A653FA" w:rsidRDefault="00A6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9957"/>
      <w:docPartObj>
        <w:docPartGallery w:val="Page Numbers (Bottom of Page)"/>
        <w:docPartUnique/>
      </w:docPartObj>
    </w:sdtPr>
    <w:sdtEndPr/>
    <w:sdtContent>
      <w:p w14:paraId="06B7447C" w14:textId="719F3CC9" w:rsidR="00993545" w:rsidRDefault="00993545">
        <w:pPr>
          <w:pStyle w:val="Kjene"/>
          <w:jc w:val="center"/>
        </w:pPr>
        <w:r>
          <w:fldChar w:fldCharType="begin"/>
        </w:r>
        <w:r>
          <w:instrText>PAGE   \* MERGEFORMAT</w:instrText>
        </w:r>
        <w:r>
          <w:fldChar w:fldCharType="separate"/>
        </w:r>
        <w:r>
          <w:t>2</w:t>
        </w:r>
        <w:r>
          <w:fldChar w:fldCharType="end"/>
        </w:r>
      </w:p>
    </w:sdtContent>
  </w:sdt>
  <w:p w14:paraId="7D285432" w14:textId="77777777" w:rsidR="00D4412F" w:rsidRDefault="00D44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CB49" w14:textId="77777777" w:rsidR="00A653FA" w:rsidRDefault="00A653FA">
      <w:r>
        <w:separator/>
      </w:r>
    </w:p>
  </w:footnote>
  <w:footnote w:type="continuationSeparator" w:id="0">
    <w:p w14:paraId="4CEBE5C9" w14:textId="77777777" w:rsidR="00A653FA" w:rsidRDefault="00A6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6D5" w14:textId="77777777" w:rsidR="00D4412F"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D4412F" w:rsidRDefault="00D44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6D8" w14:textId="3B524685" w:rsidR="00D4412F" w:rsidRDefault="00D4412F" w:rsidP="00671B9D">
    <w:pPr>
      <w:pStyle w:val="Galvene"/>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A658B"/>
    <w:multiLevelType w:val="multilevel"/>
    <w:tmpl w:val="D51C11A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206100"/>
    <w:multiLevelType w:val="multilevel"/>
    <w:tmpl w:val="903271CC"/>
    <w:lvl w:ilvl="0">
      <w:start w:val="3"/>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1073"/>
        </w:tabs>
        <w:ind w:left="936" w:hanging="51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D4EA4"/>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93A2E"/>
    <w:multiLevelType w:val="multilevel"/>
    <w:tmpl w:val="062C42AC"/>
    <w:lvl w:ilvl="0">
      <w:start w:val="1"/>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704"/>
        </w:tabs>
        <w:ind w:left="567" w:hanging="510"/>
      </w:pPr>
      <w:rPr>
        <w:rFonts w:hint="default"/>
        <w:i w:val="0"/>
        <w:i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F9B70AD"/>
    <w:multiLevelType w:val="multilevel"/>
    <w:tmpl w:val="E7C2C2A0"/>
    <w:lvl w:ilvl="0">
      <w:start w:val="7"/>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7D3CEB"/>
    <w:multiLevelType w:val="multilevel"/>
    <w:tmpl w:val="55BEBEA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4A06ED"/>
    <w:multiLevelType w:val="multilevel"/>
    <w:tmpl w:val="CD7450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64C5F"/>
    <w:multiLevelType w:val="multilevel"/>
    <w:tmpl w:val="3260F3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6141403A"/>
    <w:multiLevelType w:val="hybridMultilevel"/>
    <w:tmpl w:val="F7506B76"/>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D6F1609"/>
    <w:multiLevelType w:val="multilevel"/>
    <w:tmpl w:val="2E10A1C6"/>
    <w:lvl w:ilvl="0">
      <w:start w:val="1"/>
      <w:numFmt w:val="decimal"/>
      <w:lvlText w:val="%1"/>
      <w:lvlJc w:val="left"/>
      <w:pPr>
        <w:ind w:left="360" w:hanging="360"/>
      </w:pPr>
      <w:rPr>
        <w:rFonts w:hint="default"/>
        <w:b w:val="0"/>
      </w:rPr>
    </w:lvl>
    <w:lvl w:ilvl="1">
      <w:start w:val="1"/>
      <w:numFmt w:val="decimal"/>
      <w:lvlText w:val="%1.%2"/>
      <w:lvlJc w:val="left"/>
      <w:pPr>
        <w:ind w:left="750" w:hanging="36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3" w15:restartNumberingAfterBreak="0">
    <w:nsid w:val="71342291"/>
    <w:multiLevelType w:val="hybridMultilevel"/>
    <w:tmpl w:val="A350C7AC"/>
    <w:lvl w:ilvl="0" w:tplc="44861C3C">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834FD9"/>
    <w:multiLevelType w:val="multilevel"/>
    <w:tmpl w:val="879283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C7DD0"/>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8598293">
    <w:abstractNumId w:val="6"/>
  </w:num>
  <w:num w:numId="2" w16cid:durableId="534387748">
    <w:abstractNumId w:val="20"/>
  </w:num>
  <w:num w:numId="3" w16cid:durableId="493834981">
    <w:abstractNumId w:val="11"/>
  </w:num>
  <w:num w:numId="4" w16cid:durableId="1435517776">
    <w:abstractNumId w:val="25"/>
  </w:num>
  <w:num w:numId="5" w16cid:durableId="826093840">
    <w:abstractNumId w:val="9"/>
  </w:num>
  <w:num w:numId="6" w16cid:durableId="468135432">
    <w:abstractNumId w:val="28"/>
  </w:num>
  <w:num w:numId="7" w16cid:durableId="1301500416">
    <w:abstractNumId w:val="4"/>
  </w:num>
  <w:num w:numId="8" w16cid:durableId="74981978">
    <w:abstractNumId w:val="8"/>
  </w:num>
  <w:num w:numId="9" w16cid:durableId="643388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541060">
    <w:abstractNumId w:val="12"/>
  </w:num>
  <w:num w:numId="11" w16cid:durableId="1915318239">
    <w:abstractNumId w:val="3"/>
  </w:num>
  <w:num w:numId="12" w16cid:durableId="1777559459">
    <w:abstractNumId w:val="15"/>
  </w:num>
  <w:num w:numId="13" w16cid:durableId="120391020">
    <w:abstractNumId w:val="10"/>
  </w:num>
  <w:num w:numId="14" w16cid:durableId="2115783492">
    <w:abstractNumId w:val="18"/>
  </w:num>
  <w:num w:numId="15" w16cid:durableId="424962033">
    <w:abstractNumId w:val="0"/>
  </w:num>
  <w:num w:numId="16" w16cid:durableId="367342408">
    <w:abstractNumId w:val="27"/>
  </w:num>
  <w:num w:numId="17" w16cid:durableId="538474502">
    <w:abstractNumId w:val="7"/>
  </w:num>
  <w:num w:numId="18" w16cid:durableId="2053453140">
    <w:abstractNumId w:val="21"/>
  </w:num>
  <w:num w:numId="19" w16cid:durableId="1392197994">
    <w:abstractNumId w:val="13"/>
  </w:num>
  <w:num w:numId="20" w16cid:durableId="4527904">
    <w:abstractNumId w:val="22"/>
  </w:num>
  <w:num w:numId="21" w16cid:durableId="577982976">
    <w:abstractNumId w:val="5"/>
  </w:num>
  <w:num w:numId="22" w16cid:durableId="414862203">
    <w:abstractNumId w:val="19"/>
  </w:num>
  <w:num w:numId="23" w16cid:durableId="510337003">
    <w:abstractNumId w:val="23"/>
  </w:num>
  <w:num w:numId="24" w16cid:durableId="2105109962">
    <w:abstractNumId w:val="26"/>
  </w:num>
  <w:num w:numId="25" w16cid:durableId="642319799">
    <w:abstractNumId w:val="2"/>
  </w:num>
  <w:num w:numId="26" w16cid:durableId="1014769016">
    <w:abstractNumId w:val="14"/>
  </w:num>
  <w:num w:numId="27" w16cid:durableId="918103746">
    <w:abstractNumId w:val="16"/>
  </w:num>
  <w:num w:numId="28" w16cid:durableId="224023762">
    <w:abstractNumId w:val="17"/>
  </w:num>
  <w:num w:numId="29" w16cid:durableId="1420178599">
    <w:abstractNumId w:val="1"/>
  </w:num>
  <w:num w:numId="30" w16cid:durableId="1799570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F0"/>
    <w:rsid w:val="000006D4"/>
    <w:rsid w:val="000029C3"/>
    <w:rsid w:val="00005014"/>
    <w:rsid w:val="00014F74"/>
    <w:rsid w:val="00030017"/>
    <w:rsid w:val="000327EB"/>
    <w:rsid w:val="000439CB"/>
    <w:rsid w:val="00045890"/>
    <w:rsid w:val="00054A2D"/>
    <w:rsid w:val="0006701E"/>
    <w:rsid w:val="000736F3"/>
    <w:rsid w:val="00073D40"/>
    <w:rsid w:val="000778A0"/>
    <w:rsid w:val="00085404"/>
    <w:rsid w:val="00085911"/>
    <w:rsid w:val="0009136A"/>
    <w:rsid w:val="00096CA0"/>
    <w:rsid w:val="000A209F"/>
    <w:rsid w:val="000A557A"/>
    <w:rsid w:val="000C3399"/>
    <w:rsid w:val="000E31F8"/>
    <w:rsid w:val="000E51F0"/>
    <w:rsid w:val="000F2317"/>
    <w:rsid w:val="000F4285"/>
    <w:rsid w:val="00104D80"/>
    <w:rsid w:val="001052B7"/>
    <w:rsid w:val="00126802"/>
    <w:rsid w:val="00132AF0"/>
    <w:rsid w:val="00136A27"/>
    <w:rsid w:val="0014080A"/>
    <w:rsid w:val="00141D88"/>
    <w:rsid w:val="00155779"/>
    <w:rsid w:val="00164E46"/>
    <w:rsid w:val="00166296"/>
    <w:rsid w:val="0016691B"/>
    <w:rsid w:val="001732B6"/>
    <w:rsid w:val="00173F4E"/>
    <w:rsid w:val="00176DFF"/>
    <w:rsid w:val="001804A3"/>
    <w:rsid w:val="001823E4"/>
    <w:rsid w:val="0018371E"/>
    <w:rsid w:val="00192F45"/>
    <w:rsid w:val="00194242"/>
    <w:rsid w:val="001A712B"/>
    <w:rsid w:val="001C504F"/>
    <w:rsid w:val="001D01EF"/>
    <w:rsid w:val="001D2E66"/>
    <w:rsid w:val="001E66AB"/>
    <w:rsid w:val="001F180C"/>
    <w:rsid w:val="002101DB"/>
    <w:rsid w:val="0021258C"/>
    <w:rsid w:val="0021647B"/>
    <w:rsid w:val="00224C41"/>
    <w:rsid w:val="00233965"/>
    <w:rsid w:val="00235375"/>
    <w:rsid w:val="00236A83"/>
    <w:rsid w:val="00242909"/>
    <w:rsid w:val="00252703"/>
    <w:rsid w:val="00271EA7"/>
    <w:rsid w:val="00276EAE"/>
    <w:rsid w:val="0028058C"/>
    <w:rsid w:val="00284C8D"/>
    <w:rsid w:val="00285758"/>
    <w:rsid w:val="00291FC2"/>
    <w:rsid w:val="0029396A"/>
    <w:rsid w:val="002A2E04"/>
    <w:rsid w:val="002A4B08"/>
    <w:rsid w:val="002B464D"/>
    <w:rsid w:val="002D0A4D"/>
    <w:rsid w:val="002D1178"/>
    <w:rsid w:val="002D16B4"/>
    <w:rsid w:val="002D17E0"/>
    <w:rsid w:val="002D7413"/>
    <w:rsid w:val="002E031C"/>
    <w:rsid w:val="002E068C"/>
    <w:rsid w:val="002F0480"/>
    <w:rsid w:val="002F19CB"/>
    <w:rsid w:val="002F2E2D"/>
    <w:rsid w:val="002F5C74"/>
    <w:rsid w:val="00300ABB"/>
    <w:rsid w:val="003011A2"/>
    <w:rsid w:val="0031040A"/>
    <w:rsid w:val="00316E0E"/>
    <w:rsid w:val="00324487"/>
    <w:rsid w:val="0034324F"/>
    <w:rsid w:val="003623E3"/>
    <w:rsid w:val="003636AD"/>
    <w:rsid w:val="00364269"/>
    <w:rsid w:val="003709DE"/>
    <w:rsid w:val="0037627C"/>
    <w:rsid w:val="0038002B"/>
    <w:rsid w:val="00380565"/>
    <w:rsid w:val="00381CD4"/>
    <w:rsid w:val="0038371B"/>
    <w:rsid w:val="003845E7"/>
    <w:rsid w:val="00384C79"/>
    <w:rsid w:val="00384F44"/>
    <w:rsid w:val="00385A06"/>
    <w:rsid w:val="00386712"/>
    <w:rsid w:val="00387862"/>
    <w:rsid w:val="003A4E19"/>
    <w:rsid w:val="003A7536"/>
    <w:rsid w:val="003B1DD4"/>
    <w:rsid w:val="003B651D"/>
    <w:rsid w:val="003D311E"/>
    <w:rsid w:val="003F3AD7"/>
    <w:rsid w:val="003F58C7"/>
    <w:rsid w:val="003F6AA9"/>
    <w:rsid w:val="00403059"/>
    <w:rsid w:val="00407860"/>
    <w:rsid w:val="004147D2"/>
    <w:rsid w:val="00415EAD"/>
    <w:rsid w:val="00424739"/>
    <w:rsid w:val="00431DA6"/>
    <w:rsid w:val="0043498A"/>
    <w:rsid w:val="00437276"/>
    <w:rsid w:val="0044400B"/>
    <w:rsid w:val="004567A3"/>
    <w:rsid w:val="004574D8"/>
    <w:rsid w:val="00463765"/>
    <w:rsid w:val="00471CAD"/>
    <w:rsid w:val="004874F4"/>
    <w:rsid w:val="00491296"/>
    <w:rsid w:val="0049369B"/>
    <w:rsid w:val="00497C58"/>
    <w:rsid w:val="004A17E7"/>
    <w:rsid w:val="004B3B17"/>
    <w:rsid w:val="004B4FFA"/>
    <w:rsid w:val="004C549D"/>
    <w:rsid w:val="004C6BF1"/>
    <w:rsid w:val="004D26CD"/>
    <w:rsid w:val="004E3DF5"/>
    <w:rsid w:val="004E416E"/>
    <w:rsid w:val="004E782F"/>
    <w:rsid w:val="004F34AF"/>
    <w:rsid w:val="004F643D"/>
    <w:rsid w:val="004F772F"/>
    <w:rsid w:val="0052115C"/>
    <w:rsid w:val="00524D3C"/>
    <w:rsid w:val="00526C07"/>
    <w:rsid w:val="005278A8"/>
    <w:rsid w:val="00530665"/>
    <w:rsid w:val="00554A3B"/>
    <w:rsid w:val="00561613"/>
    <w:rsid w:val="00576EF4"/>
    <w:rsid w:val="005809DC"/>
    <w:rsid w:val="00582A87"/>
    <w:rsid w:val="00593735"/>
    <w:rsid w:val="0059686C"/>
    <w:rsid w:val="005A01E2"/>
    <w:rsid w:val="005B072F"/>
    <w:rsid w:val="005B671B"/>
    <w:rsid w:val="005D59B8"/>
    <w:rsid w:val="005D71D6"/>
    <w:rsid w:val="005E705C"/>
    <w:rsid w:val="0060551B"/>
    <w:rsid w:val="00610527"/>
    <w:rsid w:val="00611BA3"/>
    <w:rsid w:val="00624947"/>
    <w:rsid w:val="0063018E"/>
    <w:rsid w:val="00635482"/>
    <w:rsid w:val="006471BA"/>
    <w:rsid w:val="006560AE"/>
    <w:rsid w:val="00657ECC"/>
    <w:rsid w:val="00662327"/>
    <w:rsid w:val="00662FCC"/>
    <w:rsid w:val="00663369"/>
    <w:rsid w:val="00663D07"/>
    <w:rsid w:val="00671B9D"/>
    <w:rsid w:val="0067355D"/>
    <w:rsid w:val="006836D9"/>
    <w:rsid w:val="006845FC"/>
    <w:rsid w:val="00685F0C"/>
    <w:rsid w:val="006918D8"/>
    <w:rsid w:val="006924A8"/>
    <w:rsid w:val="0069250F"/>
    <w:rsid w:val="00692B8F"/>
    <w:rsid w:val="00693FD5"/>
    <w:rsid w:val="00694242"/>
    <w:rsid w:val="006963B9"/>
    <w:rsid w:val="0069652D"/>
    <w:rsid w:val="006A2539"/>
    <w:rsid w:val="006A4483"/>
    <w:rsid w:val="006B5CCA"/>
    <w:rsid w:val="006B6A7E"/>
    <w:rsid w:val="006C4277"/>
    <w:rsid w:val="006C4E1B"/>
    <w:rsid w:val="006D0BBC"/>
    <w:rsid w:val="006D6D4A"/>
    <w:rsid w:val="006E38BB"/>
    <w:rsid w:val="006F2A83"/>
    <w:rsid w:val="007037DA"/>
    <w:rsid w:val="00714243"/>
    <w:rsid w:val="00714CE9"/>
    <w:rsid w:val="00722B6B"/>
    <w:rsid w:val="00736255"/>
    <w:rsid w:val="00737249"/>
    <w:rsid w:val="00747C66"/>
    <w:rsid w:val="007639F2"/>
    <w:rsid w:val="00764C61"/>
    <w:rsid w:val="007A15AF"/>
    <w:rsid w:val="007A1BCA"/>
    <w:rsid w:val="007A309F"/>
    <w:rsid w:val="007B5912"/>
    <w:rsid w:val="007B6296"/>
    <w:rsid w:val="007C2BBE"/>
    <w:rsid w:val="007C3293"/>
    <w:rsid w:val="007D50AB"/>
    <w:rsid w:val="007D7A50"/>
    <w:rsid w:val="007E0798"/>
    <w:rsid w:val="007E5E13"/>
    <w:rsid w:val="007F09F5"/>
    <w:rsid w:val="007F38C7"/>
    <w:rsid w:val="00807806"/>
    <w:rsid w:val="00816BE1"/>
    <w:rsid w:val="00820F6B"/>
    <w:rsid w:val="00836593"/>
    <w:rsid w:val="00837099"/>
    <w:rsid w:val="0085028E"/>
    <w:rsid w:val="0085775D"/>
    <w:rsid w:val="00865763"/>
    <w:rsid w:val="0088595A"/>
    <w:rsid w:val="008A08CC"/>
    <w:rsid w:val="008A5ECB"/>
    <w:rsid w:val="008A64FD"/>
    <w:rsid w:val="008A6E54"/>
    <w:rsid w:val="008B1935"/>
    <w:rsid w:val="008B3201"/>
    <w:rsid w:val="008B7E0A"/>
    <w:rsid w:val="008C1939"/>
    <w:rsid w:val="008D5494"/>
    <w:rsid w:val="008E08BB"/>
    <w:rsid w:val="008E310F"/>
    <w:rsid w:val="008E6700"/>
    <w:rsid w:val="008E6FF3"/>
    <w:rsid w:val="008F4E48"/>
    <w:rsid w:val="009056A4"/>
    <w:rsid w:val="00913158"/>
    <w:rsid w:val="00915A4E"/>
    <w:rsid w:val="0093314B"/>
    <w:rsid w:val="0093404F"/>
    <w:rsid w:val="009409B9"/>
    <w:rsid w:val="009417DA"/>
    <w:rsid w:val="009431D6"/>
    <w:rsid w:val="00947F97"/>
    <w:rsid w:val="00954471"/>
    <w:rsid w:val="00954DA7"/>
    <w:rsid w:val="00960FA6"/>
    <w:rsid w:val="00965FD8"/>
    <w:rsid w:val="00972439"/>
    <w:rsid w:val="009735CE"/>
    <w:rsid w:val="00982687"/>
    <w:rsid w:val="009841DD"/>
    <w:rsid w:val="0098535F"/>
    <w:rsid w:val="0099035B"/>
    <w:rsid w:val="009932FA"/>
    <w:rsid w:val="00993545"/>
    <w:rsid w:val="00994DEF"/>
    <w:rsid w:val="009B0B7B"/>
    <w:rsid w:val="009B4B65"/>
    <w:rsid w:val="009C0F77"/>
    <w:rsid w:val="009C17E9"/>
    <w:rsid w:val="009D1187"/>
    <w:rsid w:val="009D3787"/>
    <w:rsid w:val="009F18B8"/>
    <w:rsid w:val="009F330B"/>
    <w:rsid w:val="00A03BE3"/>
    <w:rsid w:val="00A058BC"/>
    <w:rsid w:val="00A06108"/>
    <w:rsid w:val="00A06CEB"/>
    <w:rsid w:val="00A10639"/>
    <w:rsid w:val="00A20C7D"/>
    <w:rsid w:val="00A44F0B"/>
    <w:rsid w:val="00A5270B"/>
    <w:rsid w:val="00A52721"/>
    <w:rsid w:val="00A653FA"/>
    <w:rsid w:val="00A6777A"/>
    <w:rsid w:val="00A841EC"/>
    <w:rsid w:val="00A86F77"/>
    <w:rsid w:val="00A9121C"/>
    <w:rsid w:val="00AA0847"/>
    <w:rsid w:val="00AB6437"/>
    <w:rsid w:val="00AC29BE"/>
    <w:rsid w:val="00AC7F80"/>
    <w:rsid w:val="00AD1235"/>
    <w:rsid w:val="00AE0AD3"/>
    <w:rsid w:val="00AE53A1"/>
    <w:rsid w:val="00AF2A06"/>
    <w:rsid w:val="00B068AF"/>
    <w:rsid w:val="00B13F59"/>
    <w:rsid w:val="00B15FED"/>
    <w:rsid w:val="00B3088B"/>
    <w:rsid w:val="00B32D97"/>
    <w:rsid w:val="00B3676D"/>
    <w:rsid w:val="00B51653"/>
    <w:rsid w:val="00B66BDD"/>
    <w:rsid w:val="00B70109"/>
    <w:rsid w:val="00B719B7"/>
    <w:rsid w:val="00B72944"/>
    <w:rsid w:val="00B84408"/>
    <w:rsid w:val="00B86081"/>
    <w:rsid w:val="00BA1839"/>
    <w:rsid w:val="00BA279D"/>
    <w:rsid w:val="00BC0168"/>
    <w:rsid w:val="00BC2C61"/>
    <w:rsid w:val="00BC6481"/>
    <w:rsid w:val="00BE38C0"/>
    <w:rsid w:val="00BE65E6"/>
    <w:rsid w:val="00BF6576"/>
    <w:rsid w:val="00C033C9"/>
    <w:rsid w:val="00C11612"/>
    <w:rsid w:val="00C11E6B"/>
    <w:rsid w:val="00C20670"/>
    <w:rsid w:val="00C2067C"/>
    <w:rsid w:val="00C21148"/>
    <w:rsid w:val="00C350AF"/>
    <w:rsid w:val="00C35B14"/>
    <w:rsid w:val="00C36378"/>
    <w:rsid w:val="00C36C96"/>
    <w:rsid w:val="00C40AB2"/>
    <w:rsid w:val="00C444B7"/>
    <w:rsid w:val="00C57E84"/>
    <w:rsid w:val="00C643A3"/>
    <w:rsid w:val="00C65C19"/>
    <w:rsid w:val="00C77E9D"/>
    <w:rsid w:val="00C83B15"/>
    <w:rsid w:val="00C87DB9"/>
    <w:rsid w:val="00C90472"/>
    <w:rsid w:val="00C91F7C"/>
    <w:rsid w:val="00C96643"/>
    <w:rsid w:val="00C97008"/>
    <w:rsid w:val="00CA7D15"/>
    <w:rsid w:val="00CB32FD"/>
    <w:rsid w:val="00CC4F4F"/>
    <w:rsid w:val="00CD1F1E"/>
    <w:rsid w:val="00CE15F0"/>
    <w:rsid w:val="00CE1CC2"/>
    <w:rsid w:val="00CE46C9"/>
    <w:rsid w:val="00CF014D"/>
    <w:rsid w:val="00CF7D1F"/>
    <w:rsid w:val="00D03B84"/>
    <w:rsid w:val="00D14041"/>
    <w:rsid w:val="00D14E0E"/>
    <w:rsid w:val="00D302E2"/>
    <w:rsid w:val="00D3068A"/>
    <w:rsid w:val="00D31F1F"/>
    <w:rsid w:val="00D33D3A"/>
    <w:rsid w:val="00D37A56"/>
    <w:rsid w:val="00D42ECF"/>
    <w:rsid w:val="00D4412F"/>
    <w:rsid w:val="00D578BF"/>
    <w:rsid w:val="00D60764"/>
    <w:rsid w:val="00D62F7A"/>
    <w:rsid w:val="00D645E4"/>
    <w:rsid w:val="00D64B8D"/>
    <w:rsid w:val="00D66CE2"/>
    <w:rsid w:val="00D81739"/>
    <w:rsid w:val="00D85762"/>
    <w:rsid w:val="00D9203B"/>
    <w:rsid w:val="00D9456E"/>
    <w:rsid w:val="00D95B0A"/>
    <w:rsid w:val="00D96443"/>
    <w:rsid w:val="00D97B22"/>
    <w:rsid w:val="00D97BAF"/>
    <w:rsid w:val="00DA1AF8"/>
    <w:rsid w:val="00DA288B"/>
    <w:rsid w:val="00DB06F7"/>
    <w:rsid w:val="00DC2107"/>
    <w:rsid w:val="00DC566B"/>
    <w:rsid w:val="00DE017A"/>
    <w:rsid w:val="00DE2D6C"/>
    <w:rsid w:val="00DE4CBA"/>
    <w:rsid w:val="00DE60EE"/>
    <w:rsid w:val="00DF534A"/>
    <w:rsid w:val="00E0264A"/>
    <w:rsid w:val="00E157D5"/>
    <w:rsid w:val="00E1750E"/>
    <w:rsid w:val="00E30969"/>
    <w:rsid w:val="00E4297F"/>
    <w:rsid w:val="00E51731"/>
    <w:rsid w:val="00E5424C"/>
    <w:rsid w:val="00E54631"/>
    <w:rsid w:val="00E55D72"/>
    <w:rsid w:val="00E568C6"/>
    <w:rsid w:val="00E63637"/>
    <w:rsid w:val="00E65110"/>
    <w:rsid w:val="00E7017C"/>
    <w:rsid w:val="00E759A0"/>
    <w:rsid w:val="00E77519"/>
    <w:rsid w:val="00E80042"/>
    <w:rsid w:val="00E8557B"/>
    <w:rsid w:val="00E87F05"/>
    <w:rsid w:val="00EA265C"/>
    <w:rsid w:val="00EB1B5C"/>
    <w:rsid w:val="00EC5A30"/>
    <w:rsid w:val="00EC6B47"/>
    <w:rsid w:val="00ED3DA5"/>
    <w:rsid w:val="00ED7F75"/>
    <w:rsid w:val="00EF08B1"/>
    <w:rsid w:val="00EF2362"/>
    <w:rsid w:val="00EF6B84"/>
    <w:rsid w:val="00F14CB8"/>
    <w:rsid w:val="00F20E96"/>
    <w:rsid w:val="00F278B6"/>
    <w:rsid w:val="00F27F27"/>
    <w:rsid w:val="00F4339C"/>
    <w:rsid w:val="00F44B92"/>
    <w:rsid w:val="00F62956"/>
    <w:rsid w:val="00F73505"/>
    <w:rsid w:val="00F7413E"/>
    <w:rsid w:val="00F77AAC"/>
    <w:rsid w:val="00F83A4A"/>
    <w:rsid w:val="00F90FF3"/>
    <w:rsid w:val="00FA37E4"/>
    <w:rsid w:val="00FB5DE0"/>
    <w:rsid w:val="00FC0D2C"/>
    <w:rsid w:val="00FD286D"/>
    <w:rsid w:val="00FD54C4"/>
    <w:rsid w:val="00FD5F83"/>
    <w:rsid w:val="00FD6BF6"/>
    <w:rsid w:val="00FE14B1"/>
    <w:rsid w:val="00FE2A6F"/>
    <w:rsid w:val="00FF239E"/>
    <w:rsid w:val="00FF3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BA1D694"/>
  <w15:docId w15:val="{619499BD-72B5-41F6-A775-DFF4F9D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51F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31F1F"/>
    <w:pPr>
      <w:keepNext/>
      <w:jc w:val="center"/>
      <w:outlineLvl w:val="1"/>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basedOn w:val="Parasts"/>
    <w:uiPriority w:val="34"/>
    <w:qFormat/>
    <w:rsid w:val="000E51F0"/>
    <w:pPr>
      <w:ind w:left="720"/>
      <w:contextualSpacing/>
    </w:pPr>
  </w:style>
  <w:style w:type="character" w:styleId="Neatrisintapieminana">
    <w:name w:val="Unresolved Mention"/>
    <w:basedOn w:val="Noklusjumarindkopasfonts"/>
    <w:uiPriority w:val="99"/>
    <w:semiHidden/>
    <w:unhideWhenUsed/>
    <w:rsid w:val="004C549D"/>
    <w:rPr>
      <w:color w:val="605E5C"/>
      <w:shd w:val="clear" w:color="auto" w:fill="E1DFDD"/>
    </w:rPr>
  </w:style>
  <w:style w:type="paragraph" w:styleId="Kjene">
    <w:name w:val="footer"/>
    <w:basedOn w:val="Parasts"/>
    <w:link w:val="KjeneRakstz"/>
    <w:uiPriority w:val="99"/>
    <w:unhideWhenUsed/>
    <w:rsid w:val="00D4412F"/>
    <w:pPr>
      <w:tabs>
        <w:tab w:val="center" w:pos="4153"/>
        <w:tab w:val="right" w:pos="8306"/>
      </w:tabs>
    </w:pPr>
  </w:style>
  <w:style w:type="character" w:customStyle="1" w:styleId="KjeneRakstz">
    <w:name w:val="Kājene Rakstz."/>
    <w:basedOn w:val="Noklusjumarindkopasfonts"/>
    <w:link w:val="Kjene"/>
    <w:uiPriority w:val="99"/>
    <w:rsid w:val="00D4412F"/>
    <w:rPr>
      <w:rFonts w:ascii="Times New Roman" w:eastAsia="Times New Roman" w:hAnsi="Times New Roman" w:cs="Times New Roman"/>
      <w:sz w:val="24"/>
      <w:szCs w:val="24"/>
      <w:lang w:eastAsia="lv-LV"/>
    </w:rPr>
  </w:style>
  <w:style w:type="table" w:styleId="Reatabula">
    <w:name w:val="Table Grid"/>
    <w:basedOn w:val="Parastatabula"/>
    <w:uiPriority w:val="59"/>
    <w:rsid w:val="00A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D31F1F"/>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2F2E2D"/>
    <w:rPr>
      <w:sz w:val="16"/>
      <w:szCs w:val="16"/>
    </w:rPr>
  </w:style>
  <w:style w:type="paragraph" w:styleId="Komentrateksts">
    <w:name w:val="annotation text"/>
    <w:basedOn w:val="Parasts"/>
    <w:link w:val="KomentratekstsRakstz"/>
    <w:uiPriority w:val="99"/>
    <w:semiHidden/>
    <w:unhideWhenUsed/>
    <w:rsid w:val="002F2E2D"/>
    <w:rPr>
      <w:sz w:val="20"/>
      <w:szCs w:val="20"/>
    </w:rPr>
  </w:style>
  <w:style w:type="character" w:customStyle="1" w:styleId="KomentratekstsRakstz">
    <w:name w:val="Komentāra teksts Rakstz."/>
    <w:basedOn w:val="Noklusjumarindkopasfonts"/>
    <w:link w:val="Komentrateksts"/>
    <w:uiPriority w:val="99"/>
    <w:semiHidden/>
    <w:rsid w:val="002F2E2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F2E2D"/>
    <w:rPr>
      <w:b/>
      <w:bCs/>
    </w:rPr>
  </w:style>
  <w:style w:type="character" w:customStyle="1" w:styleId="KomentratmaRakstz">
    <w:name w:val="Komentāra tēma Rakstz."/>
    <w:basedOn w:val="KomentratekstsRakstz"/>
    <w:link w:val="Komentratma"/>
    <w:uiPriority w:val="99"/>
    <w:semiHidden/>
    <w:rsid w:val="002F2E2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 w:id="18734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7C21-D7E9-45CD-96EE-317DBD4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0</Words>
  <Characters>642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Klinta Vanaga</cp:lastModifiedBy>
  <cp:revision>2</cp:revision>
  <cp:lastPrinted>2024-04-22T11:33:00Z</cp:lastPrinted>
  <dcterms:created xsi:type="dcterms:W3CDTF">2024-05-31T13:13:00Z</dcterms:created>
  <dcterms:modified xsi:type="dcterms:W3CDTF">2024-05-31T13:13:00Z</dcterms:modified>
</cp:coreProperties>
</file>